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112"/>
        <w:gridCol w:w="1276"/>
        <w:gridCol w:w="1504"/>
        <w:gridCol w:w="1389"/>
        <w:gridCol w:w="973"/>
        <w:gridCol w:w="231"/>
        <w:gridCol w:w="1573"/>
      </w:tblGrid>
      <w:tr w:rsidR="009C3390" w:rsidRPr="00200743" w14:paraId="276A2A8D" w14:textId="77777777" w:rsidTr="00D3766F">
        <w:trPr>
          <w:cantSplit/>
          <w:trHeight w:val="7511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CCB09" w14:textId="77777777" w:rsidR="009C3390" w:rsidRPr="00994E15" w:rsidRDefault="00046910" w:rsidP="00204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EMÓRIA DE C</w:t>
            </w:r>
            <w:r w:rsidR="00F75FA1">
              <w:rPr>
                <w:rFonts w:cs="Arial"/>
                <w:b/>
                <w:sz w:val="32"/>
                <w:szCs w:val="32"/>
              </w:rPr>
              <w:t>Á</w:t>
            </w:r>
            <w:r>
              <w:rPr>
                <w:rFonts w:cs="Arial"/>
                <w:b/>
                <w:sz w:val="32"/>
                <w:szCs w:val="32"/>
              </w:rPr>
              <w:t>LCULO</w:t>
            </w:r>
          </w:p>
          <w:p w14:paraId="6725D6E8" w14:textId="77777777" w:rsidR="009C3390" w:rsidRDefault="00496BBD" w:rsidP="00395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BOMBAS E TUBULAÇÕES</w:t>
            </w:r>
          </w:p>
          <w:p w14:paraId="31B27CCA" w14:textId="77777777" w:rsidR="00F75FA1" w:rsidRPr="0039552C" w:rsidRDefault="00F75FA1" w:rsidP="00395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0-BP-01 E 20-BP-01</w:t>
            </w:r>
          </w:p>
        </w:tc>
      </w:tr>
      <w:tr w:rsidR="00F004AE" w:rsidRPr="00200743" w14:paraId="2626D89D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F1C8B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b/>
              </w:rPr>
            </w:pPr>
            <w:r w:rsidRPr="00553952">
              <w:rPr>
                <w:rFonts w:cs="Arial"/>
                <w:b/>
                <w:szCs w:val="24"/>
              </w:rPr>
              <w:t>REVISÃO</w:t>
            </w:r>
          </w:p>
        </w:tc>
      </w:tr>
      <w:tr w:rsidR="00F004AE" w:rsidRPr="00200743" w14:paraId="5ED4F717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356"/>
        </w:trPr>
        <w:tc>
          <w:tcPr>
            <w:tcW w:w="927" w:type="pct"/>
            <w:tcBorders>
              <w:left w:val="single" w:sz="12" w:space="0" w:color="auto"/>
            </w:tcBorders>
            <w:vAlign w:val="center"/>
          </w:tcPr>
          <w:p w14:paraId="3B50C9E4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N.º</w:t>
            </w:r>
          </w:p>
        </w:tc>
        <w:tc>
          <w:tcPr>
            <w:tcW w:w="1966" w:type="pct"/>
            <w:gridSpan w:val="3"/>
            <w:vAlign w:val="center"/>
          </w:tcPr>
          <w:p w14:paraId="255DF4EA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DESCRIÇÃO</w:t>
            </w:r>
          </w:p>
        </w:tc>
        <w:tc>
          <w:tcPr>
            <w:tcW w:w="702" w:type="pct"/>
            <w:vAlign w:val="center"/>
          </w:tcPr>
          <w:p w14:paraId="20897A9E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ELABORADOR</w:t>
            </w:r>
          </w:p>
        </w:tc>
        <w:tc>
          <w:tcPr>
            <w:tcW w:w="609" w:type="pct"/>
            <w:gridSpan w:val="2"/>
            <w:vAlign w:val="center"/>
          </w:tcPr>
          <w:p w14:paraId="5531CF6C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APROVADOR</w:t>
            </w: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72EF3BC5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DATA</w:t>
            </w:r>
          </w:p>
        </w:tc>
      </w:tr>
      <w:tr w:rsidR="00F004AE" w:rsidRPr="00200743" w14:paraId="1427CA17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181761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single" w:sz="12" w:space="0" w:color="auto"/>
            </w:tcBorders>
            <w:vAlign w:val="center"/>
          </w:tcPr>
          <w:p w14:paraId="5645BEE7" w14:textId="77777777" w:rsidR="00F004AE" w:rsidRPr="00200743" w:rsidRDefault="00F004AE" w:rsidP="00273DD3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top w:val="single" w:sz="12" w:space="0" w:color="auto"/>
            </w:tcBorders>
            <w:vAlign w:val="center"/>
          </w:tcPr>
          <w:p w14:paraId="4CB97584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top w:val="single" w:sz="12" w:space="0" w:color="auto"/>
            </w:tcBorders>
            <w:vAlign w:val="center"/>
          </w:tcPr>
          <w:p w14:paraId="01DE1B61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CD0439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C51C5" w:rsidRPr="00200743" w14:paraId="1C624C63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7" w:type="pct"/>
            <w:tcBorders>
              <w:left w:val="single" w:sz="12" w:space="0" w:color="auto"/>
            </w:tcBorders>
            <w:vAlign w:val="center"/>
          </w:tcPr>
          <w:p w14:paraId="5580947E" w14:textId="77777777" w:rsidR="009C51C5" w:rsidRPr="00200743" w:rsidRDefault="009C51C5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40CD9232" w14:textId="77777777" w:rsidR="009C51C5" w:rsidRPr="00200743" w:rsidRDefault="009C51C5" w:rsidP="00273DD3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296E5BA3" w14:textId="77777777" w:rsidR="009C51C5" w:rsidRPr="00200743" w:rsidRDefault="009C51C5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vAlign w:val="center"/>
          </w:tcPr>
          <w:p w14:paraId="09BE3D08" w14:textId="77777777" w:rsidR="009C51C5" w:rsidRPr="00200743" w:rsidRDefault="009C51C5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623813F3" w14:textId="77777777" w:rsidR="009C51C5" w:rsidRPr="00200743" w:rsidRDefault="009C51C5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04AE" w:rsidRPr="00200743" w14:paraId="3975DF30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7" w:type="pct"/>
            <w:tcBorders>
              <w:left w:val="single" w:sz="12" w:space="0" w:color="auto"/>
            </w:tcBorders>
            <w:vAlign w:val="center"/>
          </w:tcPr>
          <w:p w14:paraId="02193627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1C3F34E3" w14:textId="77777777" w:rsidR="00F004AE" w:rsidRPr="00200743" w:rsidRDefault="00F004AE" w:rsidP="00273DD3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3FDC9D38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vAlign w:val="center"/>
          </w:tcPr>
          <w:p w14:paraId="0D883308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3D1A6A89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04AE" w:rsidRPr="00200743" w14:paraId="3867C3AA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7" w:type="pct"/>
            <w:tcBorders>
              <w:left w:val="single" w:sz="12" w:space="0" w:color="auto"/>
            </w:tcBorders>
            <w:vAlign w:val="center"/>
          </w:tcPr>
          <w:p w14:paraId="7A0010F9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vAlign w:val="center"/>
          </w:tcPr>
          <w:p w14:paraId="6F9806CE" w14:textId="77777777" w:rsidR="00F004AE" w:rsidRPr="00200743" w:rsidRDefault="00F004AE" w:rsidP="00273DD3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364A11D6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vAlign w:val="center"/>
          </w:tcPr>
          <w:p w14:paraId="529B021A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right w:val="single" w:sz="12" w:space="0" w:color="auto"/>
            </w:tcBorders>
            <w:vAlign w:val="center"/>
          </w:tcPr>
          <w:p w14:paraId="1FAC849A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04AE" w:rsidRPr="00200743" w14:paraId="4B94B6BA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CA21AD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bottom w:val="single" w:sz="4" w:space="0" w:color="auto"/>
            </w:tcBorders>
            <w:vAlign w:val="center"/>
          </w:tcPr>
          <w:p w14:paraId="087AF0A6" w14:textId="77777777" w:rsidR="00F004AE" w:rsidRPr="00200743" w:rsidRDefault="00F004AE" w:rsidP="00273DD3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6F6EBB16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9" w:type="pct"/>
            <w:gridSpan w:val="2"/>
            <w:tcBorders>
              <w:bottom w:val="single" w:sz="4" w:space="0" w:color="auto"/>
            </w:tcBorders>
            <w:vAlign w:val="center"/>
          </w:tcPr>
          <w:p w14:paraId="060C3055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6F1BE" w14:textId="77777777" w:rsidR="00F004AE" w:rsidRPr="00200743" w:rsidRDefault="00F004AE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9552C" w:rsidRPr="00200743" w14:paraId="67DAA9CA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2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32D9F5" w14:textId="77777777" w:rsidR="0039552C" w:rsidRPr="00200743" w:rsidRDefault="0039552C" w:rsidP="00623C5B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66" w:type="pct"/>
            <w:gridSpan w:val="3"/>
            <w:tcBorders>
              <w:bottom w:val="single" w:sz="12" w:space="0" w:color="auto"/>
            </w:tcBorders>
            <w:vAlign w:val="center"/>
          </w:tcPr>
          <w:p w14:paraId="70E0646B" w14:textId="77777777" w:rsidR="0039552C" w:rsidRPr="00200743" w:rsidRDefault="0039552C" w:rsidP="00623C5B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200743">
              <w:rPr>
                <w:rFonts w:cs="Arial"/>
                <w:sz w:val="16"/>
                <w:szCs w:val="16"/>
              </w:rPr>
              <w:t>Emissão Inicial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14:paraId="6B794398" w14:textId="77777777" w:rsidR="0039552C" w:rsidRPr="00200743" w:rsidRDefault="00496BBD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tícia Andrade</w:t>
            </w:r>
          </w:p>
        </w:tc>
        <w:tc>
          <w:tcPr>
            <w:tcW w:w="609" w:type="pct"/>
            <w:gridSpan w:val="2"/>
            <w:tcBorders>
              <w:bottom w:val="single" w:sz="12" w:space="0" w:color="auto"/>
            </w:tcBorders>
            <w:vAlign w:val="center"/>
          </w:tcPr>
          <w:p w14:paraId="26231F9F" w14:textId="77777777" w:rsidR="0039552C" w:rsidRPr="00200743" w:rsidRDefault="00496BBD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BA34D2">
              <w:rPr>
                <w:rFonts w:cs="Arial"/>
                <w:sz w:val="16"/>
                <w:szCs w:val="16"/>
              </w:rPr>
              <w:t>Fernando Sartori</w:t>
            </w:r>
          </w:p>
        </w:tc>
        <w:tc>
          <w:tcPr>
            <w:tcW w:w="79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80E4EA" w14:textId="77777777" w:rsidR="0039552C" w:rsidRPr="00200743" w:rsidRDefault="00496BBD" w:rsidP="00BA34D2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BA34D2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/05/2025</w:t>
            </w:r>
          </w:p>
        </w:tc>
      </w:tr>
      <w:tr w:rsidR="0039552C" w:rsidRPr="00200743" w14:paraId="7F476F0E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AB0A0D8" w14:textId="77777777" w:rsidR="0039552C" w:rsidRPr="00200743" w:rsidRDefault="0039552C" w:rsidP="009C51C5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BE0C1F">
              <w:rPr>
                <w:rFonts w:cs="Arial"/>
                <w:sz w:val="16"/>
                <w:szCs w:val="16"/>
              </w:rPr>
              <w:t>TIPO DE DOCUMENTO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175EF9" w14:textId="77777777" w:rsidR="0039552C" w:rsidRPr="009C51C5" w:rsidRDefault="009C51C5" w:rsidP="00496BBD">
            <w:pPr>
              <w:keepNext w:val="0"/>
              <w:spacing w:before="0"/>
              <w:ind w:left="-28"/>
              <w:jc w:val="center"/>
              <w:rPr>
                <w:rFonts w:cs="Arial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cs="Arial"/>
                <w:b/>
                <w:color w:val="17365D" w:themeColor="text2" w:themeShade="BF"/>
              </w:rPr>
              <w:t xml:space="preserve"> </w:t>
            </w:r>
            <w:r w:rsidR="00046910" w:rsidRPr="00496BBD">
              <w:rPr>
                <w:b/>
              </w:rPr>
              <w:t xml:space="preserve">MEMÓRIA DE </w:t>
            </w:r>
            <w:proofErr w:type="gramStart"/>
            <w:r w:rsidR="00046910" w:rsidRPr="00496BBD">
              <w:rPr>
                <w:b/>
              </w:rPr>
              <w:t>CALCULO</w:t>
            </w:r>
            <w:proofErr w:type="gramEnd"/>
          </w:p>
        </w:tc>
        <w:tc>
          <w:tcPr>
            <w:tcW w:w="70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CA374DD" w14:textId="77777777" w:rsidR="0039552C" w:rsidRPr="00200743" w:rsidRDefault="0039552C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BE0C1F">
              <w:rPr>
                <w:rFonts w:cs="Arial"/>
                <w:sz w:val="16"/>
                <w:szCs w:val="16"/>
              </w:rPr>
              <w:t>Nº VSB</w:t>
            </w:r>
          </w:p>
        </w:tc>
        <w:tc>
          <w:tcPr>
            <w:tcW w:w="1404" w:type="pct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063F" w14:textId="77777777" w:rsidR="0039552C" w:rsidRPr="00200743" w:rsidRDefault="00496BBD" w:rsidP="00D72DBA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496BBD">
              <w:rPr>
                <w:b/>
              </w:rPr>
              <w:t>553313-1592088</w:t>
            </w:r>
          </w:p>
        </w:tc>
      </w:tr>
      <w:tr w:rsidR="0039552C" w:rsidRPr="00BE0C1F" w14:paraId="6DA6545C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7C79EC" w14:textId="77777777" w:rsidR="0039552C" w:rsidRPr="00BE0C1F" w:rsidRDefault="0039552C" w:rsidP="009C51C5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RNECEDOR</w:t>
            </w:r>
          </w:p>
        </w:tc>
        <w:tc>
          <w:tcPr>
            <w:tcW w:w="1966" w:type="pct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5E4D18" w14:textId="77777777" w:rsidR="0039552C" w:rsidRPr="00BE0C1F" w:rsidRDefault="00496BBD" w:rsidP="00A648F7">
            <w:pPr>
              <w:keepNext w:val="0"/>
              <w:spacing w:before="0"/>
              <w:ind w:left="-28"/>
              <w:jc w:val="center"/>
              <w:rPr>
                <w:rFonts w:cs="Arial"/>
                <w:b/>
              </w:rPr>
            </w:pPr>
            <w:r>
              <w:rPr>
                <w:b/>
              </w:rPr>
              <w:t>DRAWIND DO BRASIL</w:t>
            </w:r>
          </w:p>
        </w:tc>
        <w:tc>
          <w:tcPr>
            <w:tcW w:w="70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8C05D06" w14:textId="77777777" w:rsidR="0039552C" w:rsidRPr="00BE0C1F" w:rsidRDefault="0039552C" w:rsidP="00273DD3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Nº  FORNECEDOR</w:t>
            </w:r>
            <w:proofErr w:type="gramEnd"/>
          </w:p>
        </w:tc>
        <w:tc>
          <w:tcPr>
            <w:tcW w:w="1404" w:type="pct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D77B6" w14:textId="77777777" w:rsidR="0039552C" w:rsidRPr="00953B1C" w:rsidRDefault="00496BBD" w:rsidP="00273DD3">
            <w:pPr>
              <w:keepNext w:val="0"/>
              <w:spacing w:before="0"/>
              <w:ind w:left="-28"/>
              <w:jc w:val="center"/>
              <w:rPr>
                <w:b/>
              </w:rPr>
            </w:pPr>
            <w:r w:rsidRPr="00496BBD">
              <w:rPr>
                <w:b/>
              </w:rPr>
              <w:t>007-316-02.00.00-0002-T-MCL-001</w:t>
            </w:r>
          </w:p>
        </w:tc>
      </w:tr>
      <w:tr w:rsidR="0039552C" w:rsidRPr="00BE0C1F" w14:paraId="302EB33B" w14:textId="77777777" w:rsidTr="00D3766F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0FF460F" w14:textId="77777777" w:rsidR="0039552C" w:rsidRPr="00BE0C1F" w:rsidRDefault="0039552C" w:rsidP="009C51C5">
            <w:pPr>
              <w:keepNext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BE0C1F">
              <w:rPr>
                <w:rFonts w:cs="Arial"/>
                <w:sz w:val="16"/>
                <w:szCs w:val="16"/>
              </w:rPr>
              <w:t>ÁREA</w:t>
            </w:r>
          </w:p>
        </w:tc>
        <w:tc>
          <w:tcPr>
            <w:tcW w:w="562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C2F7201" w14:textId="77777777" w:rsidR="0039552C" w:rsidRPr="00BE0C1F" w:rsidRDefault="0039552C" w:rsidP="00496BBD">
            <w:pPr>
              <w:keepNext w:val="0"/>
              <w:spacing w:before="0"/>
              <w:ind w:left="-28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 xml:space="preserve">  </w:t>
            </w:r>
            <w:r w:rsidR="00496BBD" w:rsidRPr="00496BBD">
              <w:rPr>
                <w:rFonts w:cs="Arial"/>
                <w:b/>
                <w:highlight w:val="yellow"/>
              </w:rPr>
              <w:t>PEN</w:t>
            </w:r>
          </w:p>
        </w:tc>
        <w:tc>
          <w:tcPr>
            <w:tcW w:w="645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359849" w14:textId="77777777" w:rsidR="0039552C" w:rsidRPr="00BE0C1F" w:rsidRDefault="0039552C" w:rsidP="004D4D0D">
            <w:pPr>
              <w:keepNext w:val="0"/>
              <w:spacing w:before="0"/>
              <w:ind w:left="-28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cs="Arial"/>
                <w:sz w:val="16"/>
                <w:szCs w:val="16"/>
              </w:rPr>
              <w:t>Nº  PÁG.</w:t>
            </w:r>
            <w:proofErr w:type="gramEnd"/>
          </w:p>
        </w:tc>
        <w:tc>
          <w:tcPr>
            <w:tcW w:w="760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1FEF2C" w14:textId="77777777" w:rsidR="0039552C" w:rsidRPr="00BE0C1F" w:rsidRDefault="00496BBD" w:rsidP="004D4D0D">
            <w:pPr>
              <w:keepNext w:val="0"/>
              <w:spacing w:before="0"/>
              <w:ind w:left="-28"/>
              <w:rPr>
                <w:rFonts w:cs="Arial"/>
                <w:b/>
              </w:rPr>
            </w:pPr>
            <w:r w:rsidRPr="00496BBD">
              <w:rPr>
                <w:rFonts w:cs="Arial"/>
                <w:b/>
                <w:highlight w:val="yellow"/>
              </w:rPr>
              <w:t>12</w:t>
            </w:r>
          </w:p>
        </w:tc>
        <w:tc>
          <w:tcPr>
            <w:tcW w:w="1194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6277634" w14:textId="77777777" w:rsidR="0039552C" w:rsidRPr="00BE0C1F" w:rsidRDefault="0039552C" w:rsidP="00723F72">
            <w:pPr>
              <w:keepNext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º PROJETO/ SOLICITAÇÃO ENGENHARIA</w:t>
            </w:r>
          </w:p>
        </w:tc>
        <w:tc>
          <w:tcPr>
            <w:tcW w:w="913" w:type="pct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E6F40" w14:textId="77777777" w:rsidR="0039552C" w:rsidRPr="00BE0C1F" w:rsidRDefault="00496BBD" w:rsidP="00013A99">
            <w:pPr>
              <w:keepNext w:val="0"/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</w:tr>
      <w:tr w:rsidR="0039552C" w:rsidRPr="00200743" w14:paraId="12700518" w14:textId="77777777" w:rsidTr="00D3766F">
        <w:trPr>
          <w:cantSplit/>
          <w:trHeight w:val="1263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EB521" w14:textId="77777777" w:rsidR="0039552C" w:rsidRPr="00553952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  <w:p w14:paraId="05976C89" w14:textId="77777777" w:rsidR="0039552C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  <w:p w14:paraId="1D2B8A6E" w14:textId="77777777" w:rsidR="0039552C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  <w:p w14:paraId="2A6A5C74" w14:textId="77777777" w:rsidR="0039552C" w:rsidRPr="00553952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553952">
              <w:rPr>
                <w:rFonts w:cs="Arial"/>
                <w:sz w:val="16"/>
                <w:szCs w:val="16"/>
              </w:rPr>
              <w:t>ESTE DOCUMENTO E SEU CONTEÚDO SÃO PROPRIEDADE EXCLUSIVA DA</w:t>
            </w:r>
          </w:p>
          <w:p w14:paraId="4D699459" w14:textId="77777777" w:rsidR="0039552C" w:rsidRPr="00553952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6"/>
                <w:szCs w:val="16"/>
              </w:rPr>
            </w:pPr>
          </w:p>
          <w:p w14:paraId="666CFBBD" w14:textId="77777777" w:rsidR="0039552C" w:rsidRPr="00553952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  <w:r w:rsidRPr="00553952">
              <w:rPr>
                <w:rFonts w:cs="Arial"/>
                <w:b/>
                <w:sz w:val="16"/>
                <w:szCs w:val="16"/>
              </w:rPr>
              <w:t xml:space="preserve">VALLOUREC </w:t>
            </w:r>
            <w:r>
              <w:rPr>
                <w:rFonts w:cs="Arial"/>
                <w:b/>
                <w:sz w:val="16"/>
                <w:szCs w:val="16"/>
              </w:rPr>
              <w:t>SOLUÇÕES TUBULARES DO BRASIL</w:t>
            </w:r>
          </w:p>
          <w:p w14:paraId="7E026097" w14:textId="77777777" w:rsidR="0039552C" w:rsidRPr="00553952" w:rsidRDefault="0039552C" w:rsidP="00273DD3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6"/>
                <w:szCs w:val="16"/>
              </w:rPr>
            </w:pPr>
            <w:r w:rsidRPr="00553952">
              <w:rPr>
                <w:rFonts w:cs="Arial"/>
                <w:sz w:val="16"/>
                <w:szCs w:val="16"/>
              </w:rPr>
              <w:t xml:space="preserve"> </w:t>
            </w:r>
          </w:p>
          <w:p w14:paraId="3C408661" w14:textId="77777777" w:rsidR="0039552C" w:rsidRPr="00200743" w:rsidRDefault="0039552C" w:rsidP="00013A99">
            <w:pPr>
              <w:keepNext w:val="0"/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z w:val="18"/>
                <w:szCs w:val="18"/>
              </w:rPr>
            </w:pPr>
            <w:r w:rsidRPr="00553952">
              <w:rPr>
                <w:rFonts w:cs="Arial"/>
                <w:sz w:val="16"/>
                <w:szCs w:val="16"/>
              </w:rPr>
              <w:t>A REPRODUÇÃO TOTAL OU PARCIAL DESTE DOCUMENTO OU CESSÃO A TERCEIROS SEM AUTORIZAÇÃO PRÉVIA POR ESCRITO É PROIBIDA. AS PEN</w:t>
            </w:r>
            <w:r>
              <w:rPr>
                <w:rFonts w:cs="Arial"/>
                <w:sz w:val="16"/>
                <w:szCs w:val="16"/>
              </w:rPr>
              <w:t>ALIDADES PREVISTAS PELA LEI SERÃ</w:t>
            </w:r>
            <w:r w:rsidRPr="00553952">
              <w:rPr>
                <w:rFonts w:cs="Arial"/>
                <w:sz w:val="16"/>
                <w:szCs w:val="16"/>
              </w:rPr>
              <w:t>O APLICADAS AOS INFRATORES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E8012A1" w14:textId="77777777" w:rsidR="00D32738" w:rsidRPr="00D3766F" w:rsidRDefault="00D32738" w:rsidP="00D3766F">
      <w:pPr>
        <w:pStyle w:val="TOCHeading"/>
        <w:spacing w:before="240" w:after="240"/>
      </w:pPr>
      <w:r w:rsidRPr="00D3766F">
        <w:lastRenderedPageBreak/>
        <w:t>ÍNDICE</w:t>
      </w:r>
    </w:p>
    <w:p w14:paraId="52A90FF1" w14:textId="022A810F" w:rsidR="00D3766F" w:rsidRPr="00D3766F" w:rsidRDefault="00D3766F" w:rsidP="00D3766F">
      <w:pPr>
        <w:pStyle w:val="TOC1"/>
      </w:pPr>
      <w:r w:rsidRPr="00D3766F">
        <w:fldChar w:fldCharType="begin"/>
      </w:r>
      <w:r w:rsidRPr="00D3766F">
        <w:instrText xml:space="preserve"> TOC \o "1-1" \h \z \t "Heading 2,2,Heading 3,3" </w:instrText>
      </w:r>
      <w:r w:rsidRPr="00D3766F">
        <w:fldChar w:fldCharType="separate"/>
      </w:r>
      <w:hyperlink w:anchor="_Toc198845885" w:history="1">
        <w:r w:rsidRPr="00D3766F">
          <w:t>1</w:t>
        </w:r>
        <w:r w:rsidRPr="00D3766F">
          <w:tab/>
          <w:t>OBJETIVO</w:t>
        </w:r>
        <w:r w:rsidRPr="00D3766F">
          <w:rPr>
            <w:webHidden/>
          </w:rPr>
          <w:tab/>
        </w:r>
        <w:r w:rsidRPr="00D3766F">
          <w:rPr>
            <w:webHidden/>
          </w:rPr>
          <w:fldChar w:fldCharType="begin"/>
        </w:r>
        <w:r w:rsidRPr="00D3766F">
          <w:rPr>
            <w:webHidden/>
          </w:rPr>
          <w:instrText xml:space="preserve"> PAGEREF _Toc198845885 \h </w:instrText>
        </w:r>
        <w:r w:rsidRPr="00D3766F">
          <w:rPr>
            <w:webHidden/>
          </w:rPr>
        </w:r>
        <w:r w:rsidRPr="00D3766F">
          <w:rPr>
            <w:webHidden/>
          </w:rPr>
          <w:fldChar w:fldCharType="separate"/>
        </w:r>
        <w:r w:rsidRPr="00D3766F">
          <w:rPr>
            <w:webHidden/>
          </w:rPr>
          <w:t>3</w:t>
        </w:r>
        <w:r w:rsidRPr="00D3766F">
          <w:rPr>
            <w:webHidden/>
          </w:rPr>
          <w:fldChar w:fldCharType="end"/>
        </w:r>
      </w:hyperlink>
    </w:p>
    <w:p w14:paraId="3AD56F1C" w14:textId="60C2AAB7" w:rsidR="00D3766F" w:rsidRPr="00D3766F" w:rsidRDefault="00D3766F">
      <w:pPr>
        <w:pStyle w:val="TOC2"/>
      </w:pPr>
      <w:hyperlink w:anchor="_Toc198845886" w:history="1">
        <w:r w:rsidRPr="00D3766F">
          <w:t>1.1</w:t>
        </w:r>
        <w:r w:rsidRPr="00D3766F">
          <w:tab/>
          <w:t>DOCUMENTOS DE REFERÊNCIA</w:t>
        </w:r>
        <w:r w:rsidRPr="00D3766F">
          <w:rPr>
            <w:webHidden/>
          </w:rPr>
          <w:tab/>
        </w:r>
        <w:r w:rsidRPr="00D3766F">
          <w:rPr>
            <w:webHidden/>
          </w:rPr>
          <w:fldChar w:fldCharType="begin"/>
        </w:r>
        <w:r w:rsidRPr="00D3766F">
          <w:rPr>
            <w:webHidden/>
          </w:rPr>
          <w:instrText xml:space="preserve"> PAGEREF _Toc198845886 \h </w:instrText>
        </w:r>
        <w:r w:rsidRPr="00D3766F">
          <w:rPr>
            <w:webHidden/>
          </w:rPr>
        </w:r>
        <w:r w:rsidRPr="00D3766F">
          <w:rPr>
            <w:webHidden/>
          </w:rPr>
          <w:fldChar w:fldCharType="separate"/>
        </w:r>
        <w:r w:rsidRPr="00D3766F">
          <w:rPr>
            <w:webHidden/>
          </w:rPr>
          <w:t>3</w:t>
        </w:r>
        <w:r w:rsidRPr="00D3766F">
          <w:rPr>
            <w:webHidden/>
          </w:rPr>
          <w:fldChar w:fldCharType="end"/>
        </w:r>
      </w:hyperlink>
    </w:p>
    <w:p w14:paraId="291467DB" w14:textId="2D77AD33" w:rsidR="00D3766F" w:rsidRPr="00D3766F" w:rsidRDefault="00D3766F" w:rsidP="00D3766F">
      <w:pPr>
        <w:pStyle w:val="TOC1"/>
      </w:pPr>
      <w:hyperlink w:anchor="_Toc198845887" w:history="1">
        <w:r w:rsidRPr="00D3766F">
          <w:t>2</w:t>
        </w:r>
        <w:r w:rsidRPr="00D3766F">
          <w:tab/>
          <w:t>ESCOPO</w:t>
        </w:r>
        <w:r w:rsidRPr="00D3766F">
          <w:rPr>
            <w:webHidden/>
          </w:rPr>
          <w:tab/>
        </w:r>
        <w:r w:rsidRPr="00D3766F">
          <w:rPr>
            <w:webHidden/>
          </w:rPr>
          <w:fldChar w:fldCharType="begin"/>
        </w:r>
        <w:r w:rsidRPr="00D3766F">
          <w:rPr>
            <w:webHidden/>
          </w:rPr>
          <w:instrText xml:space="preserve"> PAGEREF _Toc198845887 \h </w:instrText>
        </w:r>
        <w:r w:rsidRPr="00D3766F">
          <w:rPr>
            <w:webHidden/>
          </w:rPr>
        </w:r>
        <w:r w:rsidRPr="00D3766F">
          <w:rPr>
            <w:webHidden/>
          </w:rPr>
          <w:fldChar w:fldCharType="separate"/>
        </w:r>
        <w:r w:rsidRPr="00D3766F">
          <w:rPr>
            <w:webHidden/>
          </w:rPr>
          <w:t>3</w:t>
        </w:r>
        <w:r w:rsidRPr="00D3766F">
          <w:rPr>
            <w:webHidden/>
          </w:rPr>
          <w:fldChar w:fldCharType="end"/>
        </w:r>
      </w:hyperlink>
    </w:p>
    <w:p w14:paraId="0EE0F881" w14:textId="152E5634" w:rsidR="00D3766F" w:rsidRPr="00D3766F" w:rsidRDefault="00D3766F" w:rsidP="00D3766F">
      <w:pPr>
        <w:pStyle w:val="TOC1"/>
      </w:pPr>
      <w:hyperlink w:anchor="_Toc198845888" w:history="1">
        <w:r w:rsidRPr="00D3766F">
          <w:t>3</w:t>
        </w:r>
        <w:r w:rsidRPr="00D3766F">
          <w:tab/>
          <w:t>PROPOSTA TÉCNICA</w:t>
        </w:r>
        <w:r w:rsidRPr="00D3766F">
          <w:rPr>
            <w:webHidden/>
          </w:rPr>
          <w:tab/>
        </w:r>
        <w:r w:rsidRPr="00D3766F">
          <w:rPr>
            <w:webHidden/>
          </w:rPr>
          <w:fldChar w:fldCharType="begin"/>
        </w:r>
        <w:r w:rsidRPr="00D3766F">
          <w:rPr>
            <w:webHidden/>
          </w:rPr>
          <w:instrText xml:space="preserve"> PAGEREF _Toc198845888 \h </w:instrText>
        </w:r>
        <w:r w:rsidRPr="00D3766F">
          <w:rPr>
            <w:webHidden/>
          </w:rPr>
        </w:r>
        <w:r w:rsidRPr="00D3766F">
          <w:rPr>
            <w:webHidden/>
          </w:rPr>
          <w:fldChar w:fldCharType="separate"/>
        </w:r>
        <w:r w:rsidRPr="00D3766F">
          <w:rPr>
            <w:webHidden/>
          </w:rPr>
          <w:t>3</w:t>
        </w:r>
        <w:r w:rsidRPr="00D3766F">
          <w:rPr>
            <w:webHidden/>
          </w:rPr>
          <w:fldChar w:fldCharType="end"/>
        </w:r>
      </w:hyperlink>
    </w:p>
    <w:p w14:paraId="67AA2C53" w14:textId="09FC084E" w:rsidR="00D3766F" w:rsidRPr="00D3766F" w:rsidRDefault="00D3766F" w:rsidP="00D3766F">
      <w:pPr>
        <w:pStyle w:val="TOC1"/>
      </w:pPr>
      <w:hyperlink w:anchor="_Toc198845889" w:history="1">
        <w:r w:rsidRPr="00D3766F">
          <w:t>4</w:t>
        </w:r>
        <w:r w:rsidRPr="00D3766F">
          <w:tab/>
          <w:t>GARANTIA</w:t>
        </w:r>
        <w:r w:rsidRPr="00D3766F">
          <w:rPr>
            <w:webHidden/>
          </w:rPr>
          <w:tab/>
        </w:r>
        <w:r w:rsidRPr="00D3766F">
          <w:rPr>
            <w:webHidden/>
          </w:rPr>
          <w:fldChar w:fldCharType="begin"/>
        </w:r>
        <w:r w:rsidRPr="00D3766F">
          <w:rPr>
            <w:webHidden/>
          </w:rPr>
          <w:instrText xml:space="preserve"> PAGEREF _Toc198845889 \h </w:instrText>
        </w:r>
        <w:r w:rsidRPr="00D3766F">
          <w:rPr>
            <w:webHidden/>
          </w:rPr>
        </w:r>
        <w:r w:rsidRPr="00D3766F">
          <w:rPr>
            <w:webHidden/>
          </w:rPr>
          <w:fldChar w:fldCharType="separate"/>
        </w:r>
        <w:r w:rsidRPr="00D3766F">
          <w:rPr>
            <w:webHidden/>
          </w:rPr>
          <w:t>3</w:t>
        </w:r>
        <w:r w:rsidRPr="00D3766F">
          <w:rPr>
            <w:webHidden/>
          </w:rPr>
          <w:fldChar w:fldCharType="end"/>
        </w:r>
      </w:hyperlink>
    </w:p>
    <w:p w14:paraId="7157ACF6" w14:textId="06736697" w:rsidR="00DC225F" w:rsidRDefault="00D3766F" w:rsidP="009F132C">
      <w:pPr>
        <w:keepNext w:val="0"/>
      </w:pPr>
      <w:r w:rsidRPr="00D3766F">
        <w:fldChar w:fldCharType="end"/>
      </w:r>
      <w:r w:rsidR="00DC225F">
        <w:br w:type="page"/>
      </w:r>
    </w:p>
    <w:p w14:paraId="77775927" w14:textId="77777777" w:rsidR="00BF69B8" w:rsidRDefault="00BF69B8" w:rsidP="009F132C">
      <w:pPr>
        <w:keepNext w:val="0"/>
      </w:pPr>
    </w:p>
    <w:sectPr w:rsidR="00BF69B8" w:rsidSect="001A3AA2">
      <w:headerReference w:type="default" r:id="rId8"/>
      <w:footerReference w:type="default" r:id="rId9"/>
      <w:headerReference w:type="first" r:id="rId10"/>
      <w:pgSz w:w="11907" w:h="16840" w:code="9"/>
      <w:pgMar w:top="851" w:right="567" w:bottom="567" w:left="1418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C735" w14:textId="77777777" w:rsidR="000D6097" w:rsidRDefault="000D6097">
      <w:r>
        <w:separator/>
      </w:r>
    </w:p>
  </w:endnote>
  <w:endnote w:type="continuationSeparator" w:id="0">
    <w:p w14:paraId="49846424" w14:textId="77777777" w:rsidR="000D6097" w:rsidRDefault="000D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D6263" w14:textId="1235E417" w:rsidR="00476D5F" w:rsidRPr="0092390D" w:rsidRDefault="00C165BE" w:rsidP="00B84F95">
    <w:pPr>
      <w:pStyle w:val="Footer"/>
      <w:keepNext w:val="0"/>
      <w:tabs>
        <w:tab w:val="clear" w:pos="8838"/>
      </w:tabs>
      <w:ind w:right="-230"/>
      <w:jc w:val="right"/>
      <w:rPr>
        <w:szCs w:val="4"/>
      </w:rPr>
    </w:pP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2E774" w14:textId="77777777" w:rsidR="000D6097" w:rsidRDefault="000D6097">
      <w:r>
        <w:separator/>
      </w:r>
    </w:p>
  </w:footnote>
  <w:footnote w:type="continuationSeparator" w:id="0">
    <w:p w14:paraId="20CA4963" w14:textId="77777777" w:rsidR="000D6097" w:rsidRDefault="000D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99BF9" w14:textId="77777777" w:rsidR="00A648F7" w:rsidRDefault="00A648F7" w:rsidP="00A648F7"/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7946"/>
      <w:gridCol w:w="1956"/>
    </w:tblGrid>
    <w:tr w:rsidR="00A648F7" w14:paraId="07C50F6D" w14:textId="77777777" w:rsidTr="001A3AA2">
      <w:trPr>
        <w:cantSplit/>
      </w:trPr>
      <w:tc>
        <w:tcPr>
          <w:tcW w:w="4014" w:type="pct"/>
          <w:vAlign w:val="center"/>
        </w:tcPr>
        <w:p w14:paraId="16217D7F" w14:textId="77777777" w:rsidR="00A648F7" w:rsidRPr="00D32738" w:rsidRDefault="00046910" w:rsidP="00F75FA1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MEMÓRIA DE C</w:t>
          </w:r>
          <w:r w:rsidR="00F75FA1">
            <w:rPr>
              <w:rFonts w:cs="Arial"/>
              <w:b/>
              <w:lang w:val="en-US"/>
            </w:rPr>
            <w:t>Á</w:t>
          </w:r>
          <w:r>
            <w:rPr>
              <w:rFonts w:cs="Arial"/>
              <w:b/>
              <w:lang w:val="en-US"/>
            </w:rPr>
            <w:t>LCULO</w:t>
          </w:r>
        </w:p>
      </w:tc>
      <w:tc>
        <w:tcPr>
          <w:tcW w:w="986" w:type="pct"/>
          <w:vMerge w:val="restart"/>
        </w:tcPr>
        <w:p w14:paraId="1DD8230B" w14:textId="77777777" w:rsidR="00A648F7" w:rsidRDefault="00A648F7" w:rsidP="00623C5B">
          <w:pPr>
            <w:pStyle w:val="Header"/>
            <w:jc w:val="right"/>
          </w:pPr>
          <w:r w:rsidRPr="00D72DBA">
            <w:rPr>
              <w:noProof/>
            </w:rPr>
            <w:drawing>
              <wp:inline distT="0" distB="0" distL="0" distR="0" wp14:anchorId="57A6AB03" wp14:editId="2FFB88B4">
                <wp:extent cx="1085850" cy="498021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088" t="31500" r="41336" b="25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8F7" w:rsidRPr="001D1EA1" w14:paraId="0373B321" w14:textId="77777777" w:rsidTr="001A3AA2">
      <w:trPr>
        <w:cantSplit/>
        <w:trHeight w:val="675"/>
      </w:trPr>
      <w:tc>
        <w:tcPr>
          <w:tcW w:w="4014" w:type="pct"/>
          <w:vAlign w:val="center"/>
        </w:tcPr>
        <w:p w14:paraId="2DED8571" w14:textId="77777777" w:rsidR="00A648F7" w:rsidRPr="001D1EA1" w:rsidRDefault="00F75FA1" w:rsidP="00623C5B">
          <w:pPr>
            <w:widowControl w:val="0"/>
            <w:autoSpaceDE w:val="0"/>
            <w:autoSpaceDN w:val="0"/>
            <w:adjustRightInd w:val="0"/>
            <w:jc w:val="center"/>
          </w:pPr>
          <w:r w:rsidRPr="00F75FA1">
            <w:rPr>
              <w:rFonts w:cs="Arial"/>
              <w:b/>
            </w:rPr>
            <w:t>BOMBAS E TUBULAÇÕES</w:t>
          </w:r>
          <w:r>
            <w:rPr>
              <w:rFonts w:cs="Arial"/>
              <w:b/>
            </w:rPr>
            <w:t xml:space="preserve"> - </w:t>
          </w:r>
          <w:r w:rsidRPr="00F75FA1">
            <w:rPr>
              <w:rFonts w:cs="Arial"/>
              <w:b/>
            </w:rPr>
            <w:t>10-BP-01 E 20-BP-01</w:t>
          </w:r>
        </w:p>
      </w:tc>
      <w:tc>
        <w:tcPr>
          <w:tcW w:w="986" w:type="pct"/>
          <w:vMerge/>
        </w:tcPr>
        <w:p w14:paraId="0C250669" w14:textId="77777777" w:rsidR="00A648F7" w:rsidRPr="001D1EA1" w:rsidRDefault="00A648F7" w:rsidP="00623C5B">
          <w:pPr>
            <w:pStyle w:val="Header"/>
            <w:jc w:val="center"/>
          </w:pPr>
        </w:p>
      </w:tc>
    </w:tr>
  </w:tbl>
  <w:p w14:paraId="08ABA952" w14:textId="77777777" w:rsidR="00476D5F" w:rsidRPr="001A3AA2" w:rsidRDefault="00476D5F" w:rsidP="001A3AA2">
    <w:pPr>
      <w:pStyle w:val="Header"/>
      <w:keepNext w:val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9CDE1" w14:textId="77777777" w:rsidR="009C3390" w:rsidRDefault="009C3390"/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7946"/>
      <w:gridCol w:w="1956"/>
    </w:tblGrid>
    <w:tr w:rsidR="009C3390" w14:paraId="000814BA" w14:textId="77777777" w:rsidTr="00D3766F">
      <w:trPr>
        <w:cantSplit/>
      </w:trPr>
      <w:tc>
        <w:tcPr>
          <w:tcW w:w="4014" w:type="pct"/>
          <w:vAlign w:val="center"/>
        </w:tcPr>
        <w:p w14:paraId="71CBFD2A" w14:textId="77777777" w:rsidR="009C3390" w:rsidRPr="00D32738" w:rsidRDefault="00046910" w:rsidP="00F75FA1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MEMÓRIA DE C</w:t>
          </w:r>
          <w:r w:rsidR="00F75FA1">
            <w:rPr>
              <w:rFonts w:cs="Arial"/>
              <w:b/>
              <w:lang w:val="en-US"/>
            </w:rPr>
            <w:t>Á</w:t>
          </w:r>
          <w:r>
            <w:rPr>
              <w:rFonts w:cs="Arial"/>
              <w:b/>
              <w:lang w:val="en-US"/>
            </w:rPr>
            <w:t>LCULO</w:t>
          </w:r>
        </w:p>
      </w:tc>
      <w:tc>
        <w:tcPr>
          <w:tcW w:w="986" w:type="pct"/>
          <w:vMerge w:val="restart"/>
        </w:tcPr>
        <w:p w14:paraId="39BC1896" w14:textId="77777777" w:rsidR="009C3390" w:rsidRDefault="009C3390" w:rsidP="00623C5B">
          <w:pPr>
            <w:pStyle w:val="Header"/>
            <w:jc w:val="right"/>
          </w:pPr>
          <w:r w:rsidRPr="00D72DBA">
            <w:rPr>
              <w:noProof/>
            </w:rPr>
            <w:drawing>
              <wp:inline distT="0" distB="0" distL="0" distR="0" wp14:anchorId="5FB82978" wp14:editId="371BD6C2">
                <wp:extent cx="1085850" cy="498021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088" t="31500" r="41336" b="251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3390" w:rsidRPr="001D1EA1" w14:paraId="376A059C" w14:textId="77777777" w:rsidTr="00D3766F">
      <w:trPr>
        <w:cantSplit/>
        <w:trHeight w:val="675"/>
      </w:trPr>
      <w:tc>
        <w:tcPr>
          <w:tcW w:w="4014" w:type="pct"/>
          <w:vAlign w:val="center"/>
        </w:tcPr>
        <w:p w14:paraId="510FDC11" w14:textId="77777777" w:rsidR="009C3390" w:rsidRPr="001D1EA1" w:rsidRDefault="00F75FA1" w:rsidP="00F75FA1">
          <w:pPr>
            <w:widowControl w:val="0"/>
            <w:autoSpaceDE w:val="0"/>
            <w:autoSpaceDN w:val="0"/>
            <w:adjustRightInd w:val="0"/>
            <w:jc w:val="center"/>
          </w:pPr>
          <w:r w:rsidRPr="00F75FA1">
            <w:rPr>
              <w:rFonts w:cs="Arial"/>
              <w:b/>
            </w:rPr>
            <w:t>BOMBAS E TUBULAÇÕES</w:t>
          </w:r>
          <w:r>
            <w:rPr>
              <w:rFonts w:cs="Arial"/>
              <w:b/>
            </w:rPr>
            <w:t xml:space="preserve"> - </w:t>
          </w:r>
          <w:r w:rsidRPr="00F75FA1">
            <w:rPr>
              <w:rFonts w:cs="Arial"/>
              <w:b/>
            </w:rPr>
            <w:t>10-BP-01 E 20-BP-01</w:t>
          </w:r>
        </w:p>
      </w:tc>
      <w:tc>
        <w:tcPr>
          <w:tcW w:w="986" w:type="pct"/>
          <w:vMerge/>
        </w:tcPr>
        <w:p w14:paraId="687A505E" w14:textId="77777777" w:rsidR="009C3390" w:rsidRPr="001D1EA1" w:rsidRDefault="009C3390" w:rsidP="00623C5B">
          <w:pPr>
            <w:pStyle w:val="Header"/>
            <w:jc w:val="center"/>
          </w:pPr>
        </w:p>
      </w:tc>
    </w:tr>
  </w:tbl>
  <w:p w14:paraId="7965F4E1" w14:textId="77777777" w:rsidR="005E0318" w:rsidRPr="009F132C" w:rsidRDefault="005E0318" w:rsidP="009F132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12EC"/>
    <w:multiLevelType w:val="hybridMultilevel"/>
    <w:tmpl w:val="5B4C092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77789"/>
    <w:multiLevelType w:val="hybridMultilevel"/>
    <w:tmpl w:val="1FECF52E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583DD2"/>
    <w:multiLevelType w:val="hybridMultilevel"/>
    <w:tmpl w:val="A97A56E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C8610E4"/>
    <w:multiLevelType w:val="hybridMultilevel"/>
    <w:tmpl w:val="600C0A7C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1F7E64"/>
    <w:multiLevelType w:val="hybridMultilevel"/>
    <w:tmpl w:val="395CD77A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6DE7104"/>
    <w:multiLevelType w:val="hybridMultilevel"/>
    <w:tmpl w:val="2B48D84E"/>
    <w:lvl w:ilvl="0" w:tplc="C4B04B6E">
      <w:start w:val="1"/>
      <w:numFmt w:val="bullet"/>
      <w:pStyle w:val="TextoTabelaItemizado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125C"/>
    <w:multiLevelType w:val="hybridMultilevel"/>
    <w:tmpl w:val="0CC41DAC"/>
    <w:lvl w:ilvl="0" w:tplc="0416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B053AD5"/>
    <w:multiLevelType w:val="multilevel"/>
    <w:tmpl w:val="BCACC3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BC0595F"/>
    <w:multiLevelType w:val="hybridMultilevel"/>
    <w:tmpl w:val="A23088A8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D1D29FD"/>
    <w:multiLevelType w:val="hybridMultilevel"/>
    <w:tmpl w:val="F0D4B892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16B3200"/>
    <w:multiLevelType w:val="hybridMultilevel"/>
    <w:tmpl w:val="E15057B0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7743D41"/>
    <w:multiLevelType w:val="hybridMultilevel"/>
    <w:tmpl w:val="551A3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A270D"/>
    <w:multiLevelType w:val="multilevel"/>
    <w:tmpl w:val="8CE49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7B6784"/>
    <w:multiLevelType w:val="hybridMultilevel"/>
    <w:tmpl w:val="DF9AC3D2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4AE3577"/>
    <w:multiLevelType w:val="hybridMultilevel"/>
    <w:tmpl w:val="A256670E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6482449"/>
    <w:multiLevelType w:val="hybridMultilevel"/>
    <w:tmpl w:val="9E92E5AE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89726F3"/>
    <w:multiLevelType w:val="hybridMultilevel"/>
    <w:tmpl w:val="E22E8EB0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D2B635F"/>
    <w:multiLevelType w:val="hybridMultilevel"/>
    <w:tmpl w:val="236A1FFC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DED6730"/>
    <w:multiLevelType w:val="hybridMultilevel"/>
    <w:tmpl w:val="DAA209A6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11B62A0"/>
    <w:multiLevelType w:val="hybridMultilevel"/>
    <w:tmpl w:val="CE029EC8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6160DD9"/>
    <w:multiLevelType w:val="hybridMultilevel"/>
    <w:tmpl w:val="E952A678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F2D45B9"/>
    <w:multiLevelType w:val="hybridMultilevel"/>
    <w:tmpl w:val="DC88D1BA"/>
    <w:lvl w:ilvl="0" w:tplc="0416000F">
      <w:start w:val="1"/>
      <w:numFmt w:val="decimal"/>
      <w:lvlText w:val="%1."/>
      <w:lvlJc w:val="left"/>
      <w:pPr>
        <w:ind w:left="1476" w:hanging="360"/>
      </w:pPr>
    </w:lvl>
    <w:lvl w:ilvl="1" w:tplc="04160019" w:tentative="1">
      <w:start w:val="1"/>
      <w:numFmt w:val="lowerLetter"/>
      <w:lvlText w:val="%2."/>
      <w:lvlJc w:val="left"/>
      <w:pPr>
        <w:ind w:left="2196" w:hanging="360"/>
      </w:pPr>
    </w:lvl>
    <w:lvl w:ilvl="2" w:tplc="0416001B" w:tentative="1">
      <w:start w:val="1"/>
      <w:numFmt w:val="lowerRoman"/>
      <w:lvlText w:val="%3."/>
      <w:lvlJc w:val="right"/>
      <w:pPr>
        <w:ind w:left="2916" w:hanging="180"/>
      </w:pPr>
    </w:lvl>
    <w:lvl w:ilvl="3" w:tplc="0416000F" w:tentative="1">
      <w:start w:val="1"/>
      <w:numFmt w:val="decimal"/>
      <w:lvlText w:val="%4."/>
      <w:lvlJc w:val="left"/>
      <w:pPr>
        <w:ind w:left="3636" w:hanging="360"/>
      </w:pPr>
    </w:lvl>
    <w:lvl w:ilvl="4" w:tplc="04160019" w:tentative="1">
      <w:start w:val="1"/>
      <w:numFmt w:val="lowerLetter"/>
      <w:lvlText w:val="%5."/>
      <w:lvlJc w:val="left"/>
      <w:pPr>
        <w:ind w:left="4356" w:hanging="360"/>
      </w:pPr>
    </w:lvl>
    <w:lvl w:ilvl="5" w:tplc="0416001B" w:tentative="1">
      <w:start w:val="1"/>
      <w:numFmt w:val="lowerRoman"/>
      <w:lvlText w:val="%6."/>
      <w:lvlJc w:val="right"/>
      <w:pPr>
        <w:ind w:left="5076" w:hanging="180"/>
      </w:pPr>
    </w:lvl>
    <w:lvl w:ilvl="6" w:tplc="0416000F" w:tentative="1">
      <w:start w:val="1"/>
      <w:numFmt w:val="decimal"/>
      <w:lvlText w:val="%7."/>
      <w:lvlJc w:val="left"/>
      <w:pPr>
        <w:ind w:left="5796" w:hanging="360"/>
      </w:pPr>
    </w:lvl>
    <w:lvl w:ilvl="7" w:tplc="04160019" w:tentative="1">
      <w:start w:val="1"/>
      <w:numFmt w:val="lowerLetter"/>
      <w:lvlText w:val="%8."/>
      <w:lvlJc w:val="left"/>
      <w:pPr>
        <w:ind w:left="6516" w:hanging="360"/>
      </w:pPr>
    </w:lvl>
    <w:lvl w:ilvl="8" w:tplc="0416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2" w15:restartNumberingAfterBreak="0">
    <w:nsid w:val="522B7CF9"/>
    <w:multiLevelType w:val="hybridMultilevel"/>
    <w:tmpl w:val="60040A98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5BB350A"/>
    <w:multiLevelType w:val="hybridMultilevel"/>
    <w:tmpl w:val="19E84046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78B4846"/>
    <w:multiLevelType w:val="hybridMultilevel"/>
    <w:tmpl w:val="AFB0633E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924144A"/>
    <w:multiLevelType w:val="hybridMultilevel"/>
    <w:tmpl w:val="3A58933E"/>
    <w:lvl w:ilvl="0" w:tplc="80027532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D6679"/>
    <w:multiLevelType w:val="multilevel"/>
    <w:tmpl w:val="CDCCBB52"/>
    <w:lvl w:ilvl="0">
      <w:start w:val="1"/>
      <w:numFmt w:val="decimal"/>
      <w:pStyle w:val="TEXTO-TITULO1"/>
      <w:lvlText w:val="%1."/>
      <w:lvlJc w:val="left"/>
      <w:pPr>
        <w:tabs>
          <w:tab w:val="num" w:pos="1134"/>
        </w:tabs>
        <w:ind w:left="1134" w:hanging="964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1610521"/>
    <w:multiLevelType w:val="hybridMultilevel"/>
    <w:tmpl w:val="73A85274"/>
    <w:lvl w:ilvl="0" w:tplc="0416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27436D2"/>
    <w:multiLevelType w:val="hybridMultilevel"/>
    <w:tmpl w:val="ECAAF622"/>
    <w:lvl w:ilvl="0" w:tplc="59DA650A">
      <w:start w:val="1"/>
      <w:numFmt w:val="bullet"/>
      <w:pStyle w:val="TextoItemizado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133B0"/>
    <w:multiLevelType w:val="hybridMultilevel"/>
    <w:tmpl w:val="AC42D2CC"/>
    <w:lvl w:ilvl="0" w:tplc="0416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6B86416"/>
    <w:multiLevelType w:val="hybridMultilevel"/>
    <w:tmpl w:val="C23E6BAE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B335942"/>
    <w:multiLevelType w:val="hybridMultilevel"/>
    <w:tmpl w:val="1ECE4ABA"/>
    <w:lvl w:ilvl="0" w:tplc="0416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32" w15:restartNumberingAfterBreak="0">
    <w:nsid w:val="730A19AA"/>
    <w:multiLevelType w:val="hybridMultilevel"/>
    <w:tmpl w:val="6D9EC2AA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399037E"/>
    <w:multiLevelType w:val="hybridMultilevel"/>
    <w:tmpl w:val="74C41E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BD68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9796F16"/>
    <w:multiLevelType w:val="singleLevel"/>
    <w:tmpl w:val="1160F6DC"/>
    <w:lvl w:ilvl="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36" w15:restartNumberingAfterBreak="0">
    <w:nsid w:val="79CE3185"/>
    <w:multiLevelType w:val="hybridMultilevel"/>
    <w:tmpl w:val="01C08C72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C383DE8"/>
    <w:multiLevelType w:val="hybridMultilevel"/>
    <w:tmpl w:val="5A329EF2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E8A53D6"/>
    <w:multiLevelType w:val="hybridMultilevel"/>
    <w:tmpl w:val="212E2234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FBB76E4"/>
    <w:multiLevelType w:val="hybridMultilevel"/>
    <w:tmpl w:val="A4A62558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 w16cid:durableId="1708932">
    <w:abstractNumId w:val="7"/>
  </w:num>
  <w:num w:numId="2" w16cid:durableId="1854299589">
    <w:abstractNumId w:val="34"/>
  </w:num>
  <w:num w:numId="3" w16cid:durableId="1217814922">
    <w:abstractNumId w:val="28"/>
  </w:num>
  <w:num w:numId="4" w16cid:durableId="1275018597">
    <w:abstractNumId w:val="5"/>
  </w:num>
  <w:num w:numId="5" w16cid:durableId="1001666903">
    <w:abstractNumId w:val="35"/>
  </w:num>
  <w:num w:numId="6" w16cid:durableId="895241517">
    <w:abstractNumId w:val="26"/>
  </w:num>
  <w:num w:numId="7" w16cid:durableId="657802545">
    <w:abstractNumId w:val="25"/>
  </w:num>
  <w:num w:numId="8" w16cid:durableId="1927035390">
    <w:abstractNumId w:val="2"/>
  </w:num>
  <w:num w:numId="9" w16cid:durableId="2086409772">
    <w:abstractNumId w:val="18"/>
  </w:num>
  <w:num w:numId="10" w16cid:durableId="3285103">
    <w:abstractNumId w:val="4"/>
  </w:num>
  <w:num w:numId="11" w16cid:durableId="716516174">
    <w:abstractNumId w:val="13"/>
  </w:num>
  <w:num w:numId="12" w16cid:durableId="1490099538">
    <w:abstractNumId w:val="38"/>
  </w:num>
  <w:num w:numId="13" w16cid:durableId="892732689">
    <w:abstractNumId w:val="14"/>
  </w:num>
  <w:num w:numId="14" w16cid:durableId="1050375692">
    <w:abstractNumId w:val="24"/>
  </w:num>
  <w:num w:numId="15" w16cid:durableId="198475521">
    <w:abstractNumId w:val="15"/>
  </w:num>
  <w:num w:numId="16" w16cid:durableId="659507019">
    <w:abstractNumId w:val="19"/>
  </w:num>
  <w:num w:numId="17" w16cid:durableId="337200041">
    <w:abstractNumId w:val="10"/>
  </w:num>
  <w:num w:numId="18" w16cid:durableId="1355838808">
    <w:abstractNumId w:val="39"/>
  </w:num>
  <w:num w:numId="19" w16cid:durableId="67119056">
    <w:abstractNumId w:val="1"/>
  </w:num>
  <w:num w:numId="20" w16cid:durableId="1746799888">
    <w:abstractNumId w:val="30"/>
  </w:num>
  <w:num w:numId="21" w16cid:durableId="898250354">
    <w:abstractNumId w:val="23"/>
  </w:num>
  <w:num w:numId="22" w16cid:durableId="156655125">
    <w:abstractNumId w:val="8"/>
  </w:num>
  <w:num w:numId="23" w16cid:durableId="348607504">
    <w:abstractNumId w:val="9"/>
  </w:num>
  <w:num w:numId="24" w16cid:durableId="809595007">
    <w:abstractNumId w:val="20"/>
  </w:num>
  <w:num w:numId="25" w16cid:durableId="1584794848">
    <w:abstractNumId w:val="37"/>
  </w:num>
  <w:num w:numId="26" w16cid:durableId="1677729606">
    <w:abstractNumId w:val="16"/>
  </w:num>
  <w:num w:numId="27" w16cid:durableId="238953466">
    <w:abstractNumId w:val="32"/>
  </w:num>
  <w:num w:numId="28" w16cid:durableId="1998069937">
    <w:abstractNumId w:val="3"/>
  </w:num>
  <w:num w:numId="29" w16cid:durableId="603534485">
    <w:abstractNumId w:val="36"/>
  </w:num>
  <w:num w:numId="30" w16cid:durableId="1576476388">
    <w:abstractNumId w:val="17"/>
  </w:num>
  <w:num w:numId="31" w16cid:durableId="1849103264">
    <w:abstractNumId w:val="11"/>
  </w:num>
  <w:num w:numId="32" w16cid:durableId="71704686">
    <w:abstractNumId w:val="0"/>
  </w:num>
  <w:num w:numId="33" w16cid:durableId="819690988">
    <w:abstractNumId w:val="22"/>
  </w:num>
  <w:num w:numId="34" w16cid:durableId="1514882287">
    <w:abstractNumId w:val="7"/>
  </w:num>
  <w:num w:numId="35" w16cid:durableId="1787499165">
    <w:abstractNumId w:val="6"/>
  </w:num>
  <w:num w:numId="36" w16cid:durableId="324283832">
    <w:abstractNumId w:val="27"/>
  </w:num>
  <w:num w:numId="37" w16cid:durableId="376438815">
    <w:abstractNumId w:val="29"/>
  </w:num>
  <w:num w:numId="38" w16cid:durableId="1800033618">
    <w:abstractNumId w:val="33"/>
  </w:num>
  <w:num w:numId="39" w16cid:durableId="507257129">
    <w:abstractNumId w:val="7"/>
  </w:num>
  <w:num w:numId="40" w16cid:durableId="781068688">
    <w:abstractNumId w:val="31"/>
  </w:num>
  <w:num w:numId="41" w16cid:durableId="1390306147">
    <w:abstractNumId w:val="21"/>
  </w:num>
  <w:num w:numId="42" w16cid:durableId="1002781279">
    <w:abstractNumId w:val="12"/>
  </w:num>
  <w:num w:numId="43" w16cid:durableId="193305356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0C3"/>
    <w:rsid w:val="00000B71"/>
    <w:rsid w:val="000013D1"/>
    <w:rsid w:val="00001428"/>
    <w:rsid w:val="00001D96"/>
    <w:rsid w:val="00002445"/>
    <w:rsid w:val="00002D1A"/>
    <w:rsid w:val="000034A5"/>
    <w:rsid w:val="0000360F"/>
    <w:rsid w:val="00003819"/>
    <w:rsid w:val="000039C4"/>
    <w:rsid w:val="000054C3"/>
    <w:rsid w:val="00005515"/>
    <w:rsid w:val="00005702"/>
    <w:rsid w:val="00005B40"/>
    <w:rsid w:val="00006714"/>
    <w:rsid w:val="000067A9"/>
    <w:rsid w:val="00006CB1"/>
    <w:rsid w:val="00010017"/>
    <w:rsid w:val="00010359"/>
    <w:rsid w:val="000103F3"/>
    <w:rsid w:val="000108B5"/>
    <w:rsid w:val="00011767"/>
    <w:rsid w:val="000117C9"/>
    <w:rsid w:val="000127EE"/>
    <w:rsid w:val="00013314"/>
    <w:rsid w:val="00013A99"/>
    <w:rsid w:val="00013B9C"/>
    <w:rsid w:val="00014211"/>
    <w:rsid w:val="00014829"/>
    <w:rsid w:val="00014F43"/>
    <w:rsid w:val="00016010"/>
    <w:rsid w:val="0001632B"/>
    <w:rsid w:val="00016B93"/>
    <w:rsid w:val="000179C0"/>
    <w:rsid w:val="0002031A"/>
    <w:rsid w:val="000206E7"/>
    <w:rsid w:val="00020DB8"/>
    <w:rsid w:val="00021685"/>
    <w:rsid w:val="00023856"/>
    <w:rsid w:val="00023B64"/>
    <w:rsid w:val="00023EDF"/>
    <w:rsid w:val="0002473D"/>
    <w:rsid w:val="00024AD8"/>
    <w:rsid w:val="00025D44"/>
    <w:rsid w:val="000267BD"/>
    <w:rsid w:val="0002686B"/>
    <w:rsid w:val="000268F8"/>
    <w:rsid w:val="00026B60"/>
    <w:rsid w:val="0003007A"/>
    <w:rsid w:val="00031247"/>
    <w:rsid w:val="00033C94"/>
    <w:rsid w:val="00033D80"/>
    <w:rsid w:val="00034204"/>
    <w:rsid w:val="000354F8"/>
    <w:rsid w:val="00035764"/>
    <w:rsid w:val="00035A90"/>
    <w:rsid w:val="00036A37"/>
    <w:rsid w:val="000370E2"/>
    <w:rsid w:val="00037EA8"/>
    <w:rsid w:val="00040519"/>
    <w:rsid w:val="00040E19"/>
    <w:rsid w:val="0004144D"/>
    <w:rsid w:val="0004194E"/>
    <w:rsid w:val="00043BDC"/>
    <w:rsid w:val="00045146"/>
    <w:rsid w:val="0004555D"/>
    <w:rsid w:val="0004596B"/>
    <w:rsid w:val="00045A9F"/>
    <w:rsid w:val="00045C64"/>
    <w:rsid w:val="00045DB5"/>
    <w:rsid w:val="00046910"/>
    <w:rsid w:val="000471C0"/>
    <w:rsid w:val="0004780D"/>
    <w:rsid w:val="00047F16"/>
    <w:rsid w:val="0005017A"/>
    <w:rsid w:val="00050999"/>
    <w:rsid w:val="00051381"/>
    <w:rsid w:val="00051B5A"/>
    <w:rsid w:val="00051FF7"/>
    <w:rsid w:val="000521B6"/>
    <w:rsid w:val="000525CC"/>
    <w:rsid w:val="00052ADE"/>
    <w:rsid w:val="00052F84"/>
    <w:rsid w:val="00053EDE"/>
    <w:rsid w:val="00053FE5"/>
    <w:rsid w:val="00054613"/>
    <w:rsid w:val="00055E15"/>
    <w:rsid w:val="00056766"/>
    <w:rsid w:val="000568F0"/>
    <w:rsid w:val="00056A53"/>
    <w:rsid w:val="00056BD6"/>
    <w:rsid w:val="000601C3"/>
    <w:rsid w:val="00060971"/>
    <w:rsid w:val="00061175"/>
    <w:rsid w:val="0006169C"/>
    <w:rsid w:val="00061CFB"/>
    <w:rsid w:val="00062177"/>
    <w:rsid w:val="000623CD"/>
    <w:rsid w:val="0006252A"/>
    <w:rsid w:val="00062862"/>
    <w:rsid w:val="00064B85"/>
    <w:rsid w:val="000657D7"/>
    <w:rsid w:val="00065F48"/>
    <w:rsid w:val="00066627"/>
    <w:rsid w:val="0006668E"/>
    <w:rsid w:val="00066774"/>
    <w:rsid w:val="000667B1"/>
    <w:rsid w:val="00066A96"/>
    <w:rsid w:val="00067A2B"/>
    <w:rsid w:val="0007060D"/>
    <w:rsid w:val="00070A75"/>
    <w:rsid w:val="00070C8C"/>
    <w:rsid w:val="00071255"/>
    <w:rsid w:val="0007164C"/>
    <w:rsid w:val="00072083"/>
    <w:rsid w:val="000723E0"/>
    <w:rsid w:val="000728D4"/>
    <w:rsid w:val="00072BED"/>
    <w:rsid w:val="000734EF"/>
    <w:rsid w:val="00073E17"/>
    <w:rsid w:val="000751A6"/>
    <w:rsid w:val="000751EE"/>
    <w:rsid w:val="00075AC5"/>
    <w:rsid w:val="0007628C"/>
    <w:rsid w:val="000764B8"/>
    <w:rsid w:val="000811E5"/>
    <w:rsid w:val="00081352"/>
    <w:rsid w:val="000821EE"/>
    <w:rsid w:val="00083195"/>
    <w:rsid w:val="000832D6"/>
    <w:rsid w:val="000840D2"/>
    <w:rsid w:val="00085B19"/>
    <w:rsid w:val="00085C64"/>
    <w:rsid w:val="00086EAC"/>
    <w:rsid w:val="00087F66"/>
    <w:rsid w:val="00087FEB"/>
    <w:rsid w:val="0009058C"/>
    <w:rsid w:val="000915D4"/>
    <w:rsid w:val="000917FC"/>
    <w:rsid w:val="00092AB1"/>
    <w:rsid w:val="00093716"/>
    <w:rsid w:val="00093F0E"/>
    <w:rsid w:val="0009410B"/>
    <w:rsid w:val="0009462B"/>
    <w:rsid w:val="000965E5"/>
    <w:rsid w:val="000977C5"/>
    <w:rsid w:val="00097891"/>
    <w:rsid w:val="00097995"/>
    <w:rsid w:val="000A012F"/>
    <w:rsid w:val="000A1662"/>
    <w:rsid w:val="000A1AB3"/>
    <w:rsid w:val="000A2892"/>
    <w:rsid w:val="000A336D"/>
    <w:rsid w:val="000A3567"/>
    <w:rsid w:val="000A4183"/>
    <w:rsid w:val="000A430A"/>
    <w:rsid w:val="000A4852"/>
    <w:rsid w:val="000A4ED1"/>
    <w:rsid w:val="000A4EDA"/>
    <w:rsid w:val="000A52A3"/>
    <w:rsid w:val="000A657E"/>
    <w:rsid w:val="000A7181"/>
    <w:rsid w:val="000A7D99"/>
    <w:rsid w:val="000A7ECE"/>
    <w:rsid w:val="000B089B"/>
    <w:rsid w:val="000B0CE6"/>
    <w:rsid w:val="000B0DDF"/>
    <w:rsid w:val="000B1013"/>
    <w:rsid w:val="000B251C"/>
    <w:rsid w:val="000B2BB4"/>
    <w:rsid w:val="000B2E1E"/>
    <w:rsid w:val="000B2EBD"/>
    <w:rsid w:val="000B431E"/>
    <w:rsid w:val="000B49C9"/>
    <w:rsid w:val="000B4A11"/>
    <w:rsid w:val="000B4A48"/>
    <w:rsid w:val="000B527C"/>
    <w:rsid w:val="000B6595"/>
    <w:rsid w:val="000B733E"/>
    <w:rsid w:val="000C1BB0"/>
    <w:rsid w:val="000C2919"/>
    <w:rsid w:val="000C4361"/>
    <w:rsid w:val="000C5249"/>
    <w:rsid w:val="000C5517"/>
    <w:rsid w:val="000C5F03"/>
    <w:rsid w:val="000C6852"/>
    <w:rsid w:val="000C7690"/>
    <w:rsid w:val="000C7991"/>
    <w:rsid w:val="000C7F8E"/>
    <w:rsid w:val="000D0033"/>
    <w:rsid w:val="000D031C"/>
    <w:rsid w:val="000D0ACC"/>
    <w:rsid w:val="000D2046"/>
    <w:rsid w:val="000D2955"/>
    <w:rsid w:val="000D349B"/>
    <w:rsid w:val="000D470B"/>
    <w:rsid w:val="000D4D85"/>
    <w:rsid w:val="000D5005"/>
    <w:rsid w:val="000D5035"/>
    <w:rsid w:val="000D522E"/>
    <w:rsid w:val="000D5287"/>
    <w:rsid w:val="000D530D"/>
    <w:rsid w:val="000D56AC"/>
    <w:rsid w:val="000D5A2C"/>
    <w:rsid w:val="000D5BCA"/>
    <w:rsid w:val="000D5BE8"/>
    <w:rsid w:val="000D6097"/>
    <w:rsid w:val="000D62AE"/>
    <w:rsid w:val="000D6BC4"/>
    <w:rsid w:val="000D6C84"/>
    <w:rsid w:val="000D6CC7"/>
    <w:rsid w:val="000D72E4"/>
    <w:rsid w:val="000E0DB1"/>
    <w:rsid w:val="000E0E24"/>
    <w:rsid w:val="000E1985"/>
    <w:rsid w:val="000E1C05"/>
    <w:rsid w:val="000E239C"/>
    <w:rsid w:val="000E29C8"/>
    <w:rsid w:val="000E3C47"/>
    <w:rsid w:val="000E3DC5"/>
    <w:rsid w:val="000E3DCD"/>
    <w:rsid w:val="000E3E8F"/>
    <w:rsid w:val="000E3EE5"/>
    <w:rsid w:val="000E4EB9"/>
    <w:rsid w:val="000E5333"/>
    <w:rsid w:val="000E5B0D"/>
    <w:rsid w:val="000E649A"/>
    <w:rsid w:val="000E6B92"/>
    <w:rsid w:val="000E6BEF"/>
    <w:rsid w:val="000E6EC6"/>
    <w:rsid w:val="000E7168"/>
    <w:rsid w:val="000E7A71"/>
    <w:rsid w:val="000F0E8E"/>
    <w:rsid w:val="000F2E65"/>
    <w:rsid w:val="000F34E5"/>
    <w:rsid w:val="000F5156"/>
    <w:rsid w:val="000F520F"/>
    <w:rsid w:val="000F53E7"/>
    <w:rsid w:val="000F5CFE"/>
    <w:rsid w:val="000F7782"/>
    <w:rsid w:val="000F7ADE"/>
    <w:rsid w:val="000F7B2C"/>
    <w:rsid w:val="001000A1"/>
    <w:rsid w:val="00100C2A"/>
    <w:rsid w:val="001012C2"/>
    <w:rsid w:val="00101384"/>
    <w:rsid w:val="00101EAB"/>
    <w:rsid w:val="00104B74"/>
    <w:rsid w:val="0010608D"/>
    <w:rsid w:val="00106094"/>
    <w:rsid w:val="00106870"/>
    <w:rsid w:val="00106CC4"/>
    <w:rsid w:val="001073CA"/>
    <w:rsid w:val="00107F4E"/>
    <w:rsid w:val="00110320"/>
    <w:rsid w:val="0011061B"/>
    <w:rsid w:val="00111251"/>
    <w:rsid w:val="0011290F"/>
    <w:rsid w:val="00113C8B"/>
    <w:rsid w:val="0011493B"/>
    <w:rsid w:val="0011574E"/>
    <w:rsid w:val="0011680B"/>
    <w:rsid w:val="0011686A"/>
    <w:rsid w:val="00116C38"/>
    <w:rsid w:val="00117482"/>
    <w:rsid w:val="001175F6"/>
    <w:rsid w:val="001204F1"/>
    <w:rsid w:val="00120566"/>
    <w:rsid w:val="00120A84"/>
    <w:rsid w:val="0012131C"/>
    <w:rsid w:val="00121822"/>
    <w:rsid w:val="00122388"/>
    <w:rsid w:val="00122415"/>
    <w:rsid w:val="001229B4"/>
    <w:rsid w:val="00123248"/>
    <w:rsid w:val="00123B75"/>
    <w:rsid w:val="00123BBA"/>
    <w:rsid w:val="001242B2"/>
    <w:rsid w:val="0012431E"/>
    <w:rsid w:val="00124F2E"/>
    <w:rsid w:val="001303D9"/>
    <w:rsid w:val="00130835"/>
    <w:rsid w:val="00133196"/>
    <w:rsid w:val="001332C3"/>
    <w:rsid w:val="001351B0"/>
    <w:rsid w:val="00135738"/>
    <w:rsid w:val="0013627F"/>
    <w:rsid w:val="00136442"/>
    <w:rsid w:val="0013665E"/>
    <w:rsid w:val="00136A2F"/>
    <w:rsid w:val="0013770D"/>
    <w:rsid w:val="0013791A"/>
    <w:rsid w:val="0014060B"/>
    <w:rsid w:val="0014181C"/>
    <w:rsid w:val="00141A9A"/>
    <w:rsid w:val="00141F5D"/>
    <w:rsid w:val="001420AB"/>
    <w:rsid w:val="00142125"/>
    <w:rsid w:val="00142458"/>
    <w:rsid w:val="001442E9"/>
    <w:rsid w:val="00145250"/>
    <w:rsid w:val="00145D5D"/>
    <w:rsid w:val="00146C2F"/>
    <w:rsid w:val="00146FFE"/>
    <w:rsid w:val="00147F4E"/>
    <w:rsid w:val="001502C3"/>
    <w:rsid w:val="001506EB"/>
    <w:rsid w:val="001512B9"/>
    <w:rsid w:val="00151388"/>
    <w:rsid w:val="0015193A"/>
    <w:rsid w:val="00151F39"/>
    <w:rsid w:val="00152256"/>
    <w:rsid w:val="0015299C"/>
    <w:rsid w:val="00153D16"/>
    <w:rsid w:val="00153D7F"/>
    <w:rsid w:val="001543A6"/>
    <w:rsid w:val="001544FE"/>
    <w:rsid w:val="00154539"/>
    <w:rsid w:val="00154F35"/>
    <w:rsid w:val="001554AF"/>
    <w:rsid w:val="00155660"/>
    <w:rsid w:val="0015649F"/>
    <w:rsid w:val="00156C1F"/>
    <w:rsid w:val="0016021A"/>
    <w:rsid w:val="00160490"/>
    <w:rsid w:val="001611D2"/>
    <w:rsid w:val="00161367"/>
    <w:rsid w:val="001619E7"/>
    <w:rsid w:val="001623D7"/>
    <w:rsid w:val="0016360E"/>
    <w:rsid w:val="00163E99"/>
    <w:rsid w:val="00164492"/>
    <w:rsid w:val="00164D69"/>
    <w:rsid w:val="00165354"/>
    <w:rsid w:val="001657C2"/>
    <w:rsid w:val="00165B1F"/>
    <w:rsid w:val="0016735E"/>
    <w:rsid w:val="001713DE"/>
    <w:rsid w:val="001714C3"/>
    <w:rsid w:val="001717AF"/>
    <w:rsid w:val="00172978"/>
    <w:rsid w:val="00173C14"/>
    <w:rsid w:val="00174B9F"/>
    <w:rsid w:val="00174E5F"/>
    <w:rsid w:val="00175A03"/>
    <w:rsid w:val="001762A8"/>
    <w:rsid w:val="0017757F"/>
    <w:rsid w:val="001775E3"/>
    <w:rsid w:val="001800A3"/>
    <w:rsid w:val="00181215"/>
    <w:rsid w:val="00181ACC"/>
    <w:rsid w:val="0018268A"/>
    <w:rsid w:val="00183BF8"/>
    <w:rsid w:val="00183F6F"/>
    <w:rsid w:val="001846C7"/>
    <w:rsid w:val="0018609D"/>
    <w:rsid w:val="001860EA"/>
    <w:rsid w:val="00186563"/>
    <w:rsid w:val="00186BC8"/>
    <w:rsid w:val="00190486"/>
    <w:rsid w:val="00191079"/>
    <w:rsid w:val="001911CB"/>
    <w:rsid w:val="00191BE3"/>
    <w:rsid w:val="00192000"/>
    <w:rsid w:val="0019409A"/>
    <w:rsid w:val="00194A43"/>
    <w:rsid w:val="00195628"/>
    <w:rsid w:val="00195B01"/>
    <w:rsid w:val="00196792"/>
    <w:rsid w:val="001978D5"/>
    <w:rsid w:val="00197BDA"/>
    <w:rsid w:val="00197D85"/>
    <w:rsid w:val="001A04C3"/>
    <w:rsid w:val="001A07E5"/>
    <w:rsid w:val="001A14A4"/>
    <w:rsid w:val="001A14AD"/>
    <w:rsid w:val="001A1E27"/>
    <w:rsid w:val="001A2644"/>
    <w:rsid w:val="001A2E6C"/>
    <w:rsid w:val="001A3588"/>
    <w:rsid w:val="001A3AA2"/>
    <w:rsid w:val="001A3E2E"/>
    <w:rsid w:val="001A3F07"/>
    <w:rsid w:val="001A4ED3"/>
    <w:rsid w:val="001A54E4"/>
    <w:rsid w:val="001A64E2"/>
    <w:rsid w:val="001A7016"/>
    <w:rsid w:val="001B015B"/>
    <w:rsid w:val="001B04B3"/>
    <w:rsid w:val="001B105A"/>
    <w:rsid w:val="001B13AE"/>
    <w:rsid w:val="001B14AD"/>
    <w:rsid w:val="001B14F8"/>
    <w:rsid w:val="001B186D"/>
    <w:rsid w:val="001B2A40"/>
    <w:rsid w:val="001B32B2"/>
    <w:rsid w:val="001B4390"/>
    <w:rsid w:val="001B4B9E"/>
    <w:rsid w:val="001B4F20"/>
    <w:rsid w:val="001B74CE"/>
    <w:rsid w:val="001B7586"/>
    <w:rsid w:val="001B791C"/>
    <w:rsid w:val="001C1CF7"/>
    <w:rsid w:val="001C1FE3"/>
    <w:rsid w:val="001C27C9"/>
    <w:rsid w:val="001C2BBF"/>
    <w:rsid w:val="001C2DC9"/>
    <w:rsid w:val="001C44C1"/>
    <w:rsid w:val="001C5439"/>
    <w:rsid w:val="001C702E"/>
    <w:rsid w:val="001C7348"/>
    <w:rsid w:val="001C7882"/>
    <w:rsid w:val="001C78AA"/>
    <w:rsid w:val="001D0426"/>
    <w:rsid w:val="001D0BA8"/>
    <w:rsid w:val="001D17FC"/>
    <w:rsid w:val="001D1F97"/>
    <w:rsid w:val="001D25A5"/>
    <w:rsid w:val="001D292B"/>
    <w:rsid w:val="001D2AE6"/>
    <w:rsid w:val="001D3307"/>
    <w:rsid w:val="001D3573"/>
    <w:rsid w:val="001D39E0"/>
    <w:rsid w:val="001D4735"/>
    <w:rsid w:val="001D5003"/>
    <w:rsid w:val="001D6B30"/>
    <w:rsid w:val="001E0244"/>
    <w:rsid w:val="001E061E"/>
    <w:rsid w:val="001E095E"/>
    <w:rsid w:val="001E1E0C"/>
    <w:rsid w:val="001E304D"/>
    <w:rsid w:val="001E4583"/>
    <w:rsid w:val="001E4ACE"/>
    <w:rsid w:val="001E572C"/>
    <w:rsid w:val="001E5AB3"/>
    <w:rsid w:val="001E5CFB"/>
    <w:rsid w:val="001E5F11"/>
    <w:rsid w:val="001E6E3E"/>
    <w:rsid w:val="001E7B8B"/>
    <w:rsid w:val="001F0163"/>
    <w:rsid w:val="001F0547"/>
    <w:rsid w:val="001F10A2"/>
    <w:rsid w:val="001F1B25"/>
    <w:rsid w:val="001F2680"/>
    <w:rsid w:val="001F3D8A"/>
    <w:rsid w:val="001F4A60"/>
    <w:rsid w:val="001F522D"/>
    <w:rsid w:val="001F555F"/>
    <w:rsid w:val="001F56D0"/>
    <w:rsid w:val="001F5B2D"/>
    <w:rsid w:val="001F7153"/>
    <w:rsid w:val="001F7BCE"/>
    <w:rsid w:val="00200D16"/>
    <w:rsid w:val="0020104A"/>
    <w:rsid w:val="0020110D"/>
    <w:rsid w:val="00201765"/>
    <w:rsid w:val="00201FDF"/>
    <w:rsid w:val="00203368"/>
    <w:rsid w:val="00203C12"/>
    <w:rsid w:val="00204331"/>
    <w:rsid w:val="00204834"/>
    <w:rsid w:val="00204EEA"/>
    <w:rsid w:val="002061B5"/>
    <w:rsid w:val="00206583"/>
    <w:rsid w:val="002073F6"/>
    <w:rsid w:val="00207FF0"/>
    <w:rsid w:val="002101F1"/>
    <w:rsid w:val="0021065F"/>
    <w:rsid w:val="00210B8A"/>
    <w:rsid w:val="00211811"/>
    <w:rsid w:val="00212470"/>
    <w:rsid w:val="00212F42"/>
    <w:rsid w:val="0021337E"/>
    <w:rsid w:val="00213598"/>
    <w:rsid w:val="00213C48"/>
    <w:rsid w:val="002148FD"/>
    <w:rsid w:val="00215020"/>
    <w:rsid w:val="002151FF"/>
    <w:rsid w:val="00215722"/>
    <w:rsid w:val="00215D7C"/>
    <w:rsid w:val="002168B2"/>
    <w:rsid w:val="00217365"/>
    <w:rsid w:val="0021744C"/>
    <w:rsid w:val="0021790D"/>
    <w:rsid w:val="0022063F"/>
    <w:rsid w:val="002207CD"/>
    <w:rsid w:val="00220AB4"/>
    <w:rsid w:val="00220BC7"/>
    <w:rsid w:val="00220F71"/>
    <w:rsid w:val="0022121E"/>
    <w:rsid w:val="00221802"/>
    <w:rsid w:val="00221BD9"/>
    <w:rsid w:val="00222B2D"/>
    <w:rsid w:val="00224C47"/>
    <w:rsid w:val="00226ACC"/>
    <w:rsid w:val="00227203"/>
    <w:rsid w:val="00227B84"/>
    <w:rsid w:val="00231103"/>
    <w:rsid w:val="002315A7"/>
    <w:rsid w:val="00231937"/>
    <w:rsid w:val="00233495"/>
    <w:rsid w:val="00233DE2"/>
    <w:rsid w:val="00234535"/>
    <w:rsid w:val="00234580"/>
    <w:rsid w:val="00234949"/>
    <w:rsid w:val="002353F7"/>
    <w:rsid w:val="00235409"/>
    <w:rsid w:val="002365B3"/>
    <w:rsid w:val="002405AE"/>
    <w:rsid w:val="0024098D"/>
    <w:rsid w:val="00240AA7"/>
    <w:rsid w:val="00240B74"/>
    <w:rsid w:val="00240C02"/>
    <w:rsid w:val="002410C6"/>
    <w:rsid w:val="00241CFA"/>
    <w:rsid w:val="00241D3F"/>
    <w:rsid w:val="00242755"/>
    <w:rsid w:val="00242951"/>
    <w:rsid w:val="00243381"/>
    <w:rsid w:val="002438C6"/>
    <w:rsid w:val="00243AC0"/>
    <w:rsid w:val="002440CB"/>
    <w:rsid w:val="002446C1"/>
    <w:rsid w:val="00244BD3"/>
    <w:rsid w:val="00244FBB"/>
    <w:rsid w:val="00245853"/>
    <w:rsid w:val="00245F07"/>
    <w:rsid w:val="002467B5"/>
    <w:rsid w:val="0024683D"/>
    <w:rsid w:val="002504AF"/>
    <w:rsid w:val="00250CA4"/>
    <w:rsid w:val="002517D9"/>
    <w:rsid w:val="00251883"/>
    <w:rsid w:val="002547F1"/>
    <w:rsid w:val="0025543D"/>
    <w:rsid w:val="00256416"/>
    <w:rsid w:val="00256BFE"/>
    <w:rsid w:val="002571BF"/>
    <w:rsid w:val="002578C0"/>
    <w:rsid w:val="00260034"/>
    <w:rsid w:val="00260352"/>
    <w:rsid w:val="002604B4"/>
    <w:rsid w:val="00260847"/>
    <w:rsid w:val="0026156B"/>
    <w:rsid w:val="00263304"/>
    <w:rsid w:val="002635D6"/>
    <w:rsid w:val="00263841"/>
    <w:rsid w:val="00263955"/>
    <w:rsid w:val="002643F9"/>
    <w:rsid w:val="00265E6C"/>
    <w:rsid w:val="00266054"/>
    <w:rsid w:val="00266407"/>
    <w:rsid w:val="0026652C"/>
    <w:rsid w:val="00266CA0"/>
    <w:rsid w:val="00266F11"/>
    <w:rsid w:val="00270519"/>
    <w:rsid w:val="0027138D"/>
    <w:rsid w:val="00271BD7"/>
    <w:rsid w:val="002727D7"/>
    <w:rsid w:val="00273619"/>
    <w:rsid w:val="00273DD3"/>
    <w:rsid w:val="002740E9"/>
    <w:rsid w:val="002750FF"/>
    <w:rsid w:val="0027534E"/>
    <w:rsid w:val="00275394"/>
    <w:rsid w:val="002758BA"/>
    <w:rsid w:val="00276C1B"/>
    <w:rsid w:val="00276C20"/>
    <w:rsid w:val="00277461"/>
    <w:rsid w:val="0027786C"/>
    <w:rsid w:val="002804DF"/>
    <w:rsid w:val="002816D9"/>
    <w:rsid w:val="002816DA"/>
    <w:rsid w:val="00281AFC"/>
    <w:rsid w:val="00281C96"/>
    <w:rsid w:val="00283EA4"/>
    <w:rsid w:val="002865F2"/>
    <w:rsid w:val="00286825"/>
    <w:rsid w:val="002868AD"/>
    <w:rsid w:val="00286A82"/>
    <w:rsid w:val="00286EF6"/>
    <w:rsid w:val="00286FD0"/>
    <w:rsid w:val="00287167"/>
    <w:rsid w:val="0028717C"/>
    <w:rsid w:val="00292232"/>
    <w:rsid w:val="002933EF"/>
    <w:rsid w:val="00293B63"/>
    <w:rsid w:val="00294BB5"/>
    <w:rsid w:val="002954BC"/>
    <w:rsid w:val="002956E8"/>
    <w:rsid w:val="002959D5"/>
    <w:rsid w:val="002972F6"/>
    <w:rsid w:val="002977DB"/>
    <w:rsid w:val="002A026C"/>
    <w:rsid w:val="002A0C7D"/>
    <w:rsid w:val="002A0D22"/>
    <w:rsid w:val="002A0FF7"/>
    <w:rsid w:val="002A2D59"/>
    <w:rsid w:val="002A3089"/>
    <w:rsid w:val="002A4804"/>
    <w:rsid w:val="002A4919"/>
    <w:rsid w:val="002A4D37"/>
    <w:rsid w:val="002A5E7E"/>
    <w:rsid w:val="002A6439"/>
    <w:rsid w:val="002A6E22"/>
    <w:rsid w:val="002A7C3E"/>
    <w:rsid w:val="002B02AC"/>
    <w:rsid w:val="002B1AAB"/>
    <w:rsid w:val="002B1EA1"/>
    <w:rsid w:val="002B214B"/>
    <w:rsid w:val="002B26AA"/>
    <w:rsid w:val="002B4DC3"/>
    <w:rsid w:val="002B50BD"/>
    <w:rsid w:val="002B55CD"/>
    <w:rsid w:val="002B6480"/>
    <w:rsid w:val="002C0CD7"/>
    <w:rsid w:val="002C1036"/>
    <w:rsid w:val="002C11AA"/>
    <w:rsid w:val="002C2129"/>
    <w:rsid w:val="002C2485"/>
    <w:rsid w:val="002C309D"/>
    <w:rsid w:val="002C3E98"/>
    <w:rsid w:val="002C4ED1"/>
    <w:rsid w:val="002C522D"/>
    <w:rsid w:val="002C65FB"/>
    <w:rsid w:val="002C66FA"/>
    <w:rsid w:val="002C6AEB"/>
    <w:rsid w:val="002C7241"/>
    <w:rsid w:val="002C75D1"/>
    <w:rsid w:val="002C7E10"/>
    <w:rsid w:val="002D02AE"/>
    <w:rsid w:val="002D0D8E"/>
    <w:rsid w:val="002D11F7"/>
    <w:rsid w:val="002D17F9"/>
    <w:rsid w:val="002D21CC"/>
    <w:rsid w:val="002D27E3"/>
    <w:rsid w:val="002D3107"/>
    <w:rsid w:val="002D4173"/>
    <w:rsid w:val="002D4184"/>
    <w:rsid w:val="002D418F"/>
    <w:rsid w:val="002D499E"/>
    <w:rsid w:val="002D4E46"/>
    <w:rsid w:val="002D5522"/>
    <w:rsid w:val="002D57A1"/>
    <w:rsid w:val="002D6070"/>
    <w:rsid w:val="002D645A"/>
    <w:rsid w:val="002D6521"/>
    <w:rsid w:val="002D7069"/>
    <w:rsid w:val="002D7A4B"/>
    <w:rsid w:val="002E0826"/>
    <w:rsid w:val="002E0D36"/>
    <w:rsid w:val="002E19C7"/>
    <w:rsid w:val="002E208D"/>
    <w:rsid w:val="002E2093"/>
    <w:rsid w:val="002E2E44"/>
    <w:rsid w:val="002E47B1"/>
    <w:rsid w:val="002E5A82"/>
    <w:rsid w:val="002E6299"/>
    <w:rsid w:val="002E656B"/>
    <w:rsid w:val="002E6D84"/>
    <w:rsid w:val="002E78F2"/>
    <w:rsid w:val="002E7AE6"/>
    <w:rsid w:val="002F0F32"/>
    <w:rsid w:val="002F1684"/>
    <w:rsid w:val="002F2766"/>
    <w:rsid w:val="002F3523"/>
    <w:rsid w:val="002F35D9"/>
    <w:rsid w:val="002F3D44"/>
    <w:rsid w:val="002F4804"/>
    <w:rsid w:val="002F4836"/>
    <w:rsid w:val="002F5143"/>
    <w:rsid w:val="002F549A"/>
    <w:rsid w:val="002F5E7B"/>
    <w:rsid w:val="002F66FC"/>
    <w:rsid w:val="002F6C53"/>
    <w:rsid w:val="002F6D2D"/>
    <w:rsid w:val="002F6D81"/>
    <w:rsid w:val="0030075D"/>
    <w:rsid w:val="003014D9"/>
    <w:rsid w:val="003026AF"/>
    <w:rsid w:val="00302A0F"/>
    <w:rsid w:val="003035BD"/>
    <w:rsid w:val="0030384F"/>
    <w:rsid w:val="00303DBA"/>
    <w:rsid w:val="00303DE5"/>
    <w:rsid w:val="00303ED7"/>
    <w:rsid w:val="00303EE4"/>
    <w:rsid w:val="003041AE"/>
    <w:rsid w:val="003047FE"/>
    <w:rsid w:val="00304C45"/>
    <w:rsid w:val="00304F57"/>
    <w:rsid w:val="003062F6"/>
    <w:rsid w:val="00306326"/>
    <w:rsid w:val="00306703"/>
    <w:rsid w:val="00306906"/>
    <w:rsid w:val="0030794B"/>
    <w:rsid w:val="00307C4B"/>
    <w:rsid w:val="0031156D"/>
    <w:rsid w:val="003127EB"/>
    <w:rsid w:val="00312B27"/>
    <w:rsid w:val="00312B56"/>
    <w:rsid w:val="003135AB"/>
    <w:rsid w:val="00313FB6"/>
    <w:rsid w:val="0031421E"/>
    <w:rsid w:val="0031452D"/>
    <w:rsid w:val="00314FF2"/>
    <w:rsid w:val="003150A9"/>
    <w:rsid w:val="00315324"/>
    <w:rsid w:val="00315CFC"/>
    <w:rsid w:val="00315E3B"/>
    <w:rsid w:val="003166B3"/>
    <w:rsid w:val="00317260"/>
    <w:rsid w:val="00317318"/>
    <w:rsid w:val="00317C59"/>
    <w:rsid w:val="00317D93"/>
    <w:rsid w:val="00317F5C"/>
    <w:rsid w:val="00320141"/>
    <w:rsid w:val="003210CF"/>
    <w:rsid w:val="003217B1"/>
    <w:rsid w:val="00321DBC"/>
    <w:rsid w:val="00321FB5"/>
    <w:rsid w:val="003227FB"/>
    <w:rsid w:val="00322F36"/>
    <w:rsid w:val="00323FA7"/>
    <w:rsid w:val="00324B64"/>
    <w:rsid w:val="00324EDF"/>
    <w:rsid w:val="0032504C"/>
    <w:rsid w:val="003264A0"/>
    <w:rsid w:val="0032741E"/>
    <w:rsid w:val="00327757"/>
    <w:rsid w:val="0032797A"/>
    <w:rsid w:val="00327E00"/>
    <w:rsid w:val="003314D1"/>
    <w:rsid w:val="003314F3"/>
    <w:rsid w:val="0033195B"/>
    <w:rsid w:val="0033199E"/>
    <w:rsid w:val="00331D96"/>
    <w:rsid w:val="00332024"/>
    <w:rsid w:val="00332D2B"/>
    <w:rsid w:val="00333EE9"/>
    <w:rsid w:val="00334E87"/>
    <w:rsid w:val="00335AD9"/>
    <w:rsid w:val="0033777C"/>
    <w:rsid w:val="003378D3"/>
    <w:rsid w:val="00337A6D"/>
    <w:rsid w:val="00341302"/>
    <w:rsid w:val="0034179E"/>
    <w:rsid w:val="00341D85"/>
    <w:rsid w:val="00341F3D"/>
    <w:rsid w:val="00343BDB"/>
    <w:rsid w:val="00344017"/>
    <w:rsid w:val="00344024"/>
    <w:rsid w:val="0034459C"/>
    <w:rsid w:val="00344633"/>
    <w:rsid w:val="00344C69"/>
    <w:rsid w:val="00345897"/>
    <w:rsid w:val="0034613C"/>
    <w:rsid w:val="00346302"/>
    <w:rsid w:val="00346920"/>
    <w:rsid w:val="00346A74"/>
    <w:rsid w:val="00346BDE"/>
    <w:rsid w:val="00346E09"/>
    <w:rsid w:val="00346E8F"/>
    <w:rsid w:val="003477D2"/>
    <w:rsid w:val="00347B50"/>
    <w:rsid w:val="00347C9E"/>
    <w:rsid w:val="003506F6"/>
    <w:rsid w:val="00351044"/>
    <w:rsid w:val="0035141E"/>
    <w:rsid w:val="003520D3"/>
    <w:rsid w:val="00352152"/>
    <w:rsid w:val="00352ECF"/>
    <w:rsid w:val="00353FA2"/>
    <w:rsid w:val="0035445E"/>
    <w:rsid w:val="00355A66"/>
    <w:rsid w:val="00356139"/>
    <w:rsid w:val="0035673F"/>
    <w:rsid w:val="00356B10"/>
    <w:rsid w:val="00356E6B"/>
    <w:rsid w:val="003574A4"/>
    <w:rsid w:val="00357B46"/>
    <w:rsid w:val="00360525"/>
    <w:rsid w:val="00360C41"/>
    <w:rsid w:val="00360E5B"/>
    <w:rsid w:val="00360F56"/>
    <w:rsid w:val="00361522"/>
    <w:rsid w:val="00361702"/>
    <w:rsid w:val="003617AD"/>
    <w:rsid w:val="00361BAA"/>
    <w:rsid w:val="0036272E"/>
    <w:rsid w:val="0036285A"/>
    <w:rsid w:val="00362951"/>
    <w:rsid w:val="00363163"/>
    <w:rsid w:val="00364B19"/>
    <w:rsid w:val="00364FAB"/>
    <w:rsid w:val="00366121"/>
    <w:rsid w:val="003661FF"/>
    <w:rsid w:val="00366690"/>
    <w:rsid w:val="00366762"/>
    <w:rsid w:val="00366D8A"/>
    <w:rsid w:val="00366ED3"/>
    <w:rsid w:val="0036756B"/>
    <w:rsid w:val="003679D1"/>
    <w:rsid w:val="00367DE2"/>
    <w:rsid w:val="00367E1B"/>
    <w:rsid w:val="00370F59"/>
    <w:rsid w:val="003716EA"/>
    <w:rsid w:val="00371A62"/>
    <w:rsid w:val="003744AA"/>
    <w:rsid w:val="00374915"/>
    <w:rsid w:val="00375640"/>
    <w:rsid w:val="00376313"/>
    <w:rsid w:val="003763F2"/>
    <w:rsid w:val="003773FD"/>
    <w:rsid w:val="00377581"/>
    <w:rsid w:val="00381DCA"/>
    <w:rsid w:val="003821FB"/>
    <w:rsid w:val="003822BD"/>
    <w:rsid w:val="0038233E"/>
    <w:rsid w:val="003839E5"/>
    <w:rsid w:val="00383E7F"/>
    <w:rsid w:val="003844A2"/>
    <w:rsid w:val="003849BC"/>
    <w:rsid w:val="00384D6C"/>
    <w:rsid w:val="00384E46"/>
    <w:rsid w:val="00384FC5"/>
    <w:rsid w:val="003853B6"/>
    <w:rsid w:val="0038561B"/>
    <w:rsid w:val="00386223"/>
    <w:rsid w:val="0038732D"/>
    <w:rsid w:val="0038798C"/>
    <w:rsid w:val="00390ABD"/>
    <w:rsid w:val="00390ED8"/>
    <w:rsid w:val="00390FF4"/>
    <w:rsid w:val="0039120C"/>
    <w:rsid w:val="0039160E"/>
    <w:rsid w:val="003919F8"/>
    <w:rsid w:val="00391D7D"/>
    <w:rsid w:val="00394639"/>
    <w:rsid w:val="00394AC9"/>
    <w:rsid w:val="00395149"/>
    <w:rsid w:val="0039552C"/>
    <w:rsid w:val="00395CCE"/>
    <w:rsid w:val="003A1364"/>
    <w:rsid w:val="003A15E8"/>
    <w:rsid w:val="003A1CEF"/>
    <w:rsid w:val="003A2705"/>
    <w:rsid w:val="003A2EAB"/>
    <w:rsid w:val="003A2F56"/>
    <w:rsid w:val="003A3210"/>
    <w:rsid w:val="003A3FFA"/>
    <w:rsid w:val="003A44D2"/>
    <w:rsid w:val="003A4AD6"/>
    <w:rsid w:val="003A5E60"/>
    <w:rsid w:val="003A606E"/>
    <w:rsid w:val="003A61A7"/>
    <w:rsid w:val="003A62BD"/>
    <w:rsid w:val="003A753D"/>
    <w:rsid w:val="003A7601"/>
    <w:rsid w:val="003A7B25"/>
    <w:rsid w:val="003B07C8"/>
    <w:rsid w:val="003B0D0C"/>
    <w:rsid w:val="003B0FB2"/>
    <w:rsid w:val="003B25FE"/>
    <w:rsid w:val="003B2A9C"/>
    <w:rsid w:val="003B3664"/>
    <w:rsid w:val="003B47A5"/>
    <w:rsid w:val="003B4E6E"/>
    <w:rsid w:val="003B5C93"/>
    <w:rsid w:val="003B5F3A"/>
    <w:rsid w:val="003B650E"/>
    <w:rsid w:val="003B6C33"/>
    <w:rsid w:val="003B7C8F"/>
    <w:rsid w:val="003C0BA6"/>
    <w:rsid w:val="003C0E30"/>
    <w:rsid w:val="003C0E6E"/>
    <w:rsid w:val="003C12C8"/>
    <w:rsid w:val="003C1A7B"/>
    <w:rsid w:val="003C21D2"/>
    <w:rsid w:val="003C4051"/>
    <w:rsid w:val="003C405A"/>
    <w:rsid w:val="003C4BDC"/>
    <w:rsid w:val="003C4D83"/>
    <w:rsid w:val="003C58D3"/>
    <w:rsid w:val="003C5970"/>
    <w:rsid w:val="003C5D42"/>
    <w:rsid w:val="003C5E87"/>
    <w:rsid w:val="003C6C09"/>
    <w:rsid w:val="003C6D40"/>
    <w:rsid w:val="003D0739"/>
    <w:rsid w:val="003D16B6"/>
    <w:rsid w:val="003D1EA5"/>
    <w:rsid w:val="003D3F0B"/>
    <w:rsid w:val="003D4D06"/>
    <w:rsid w:val="003E074F"/>
    <w:rsid w:val="003E09F8"/>
    <w:rsid w:val="003E0CF7"/>
    <w:rsid w:val="003E0F15"/>
    <w:rsid w:val="003E1BE9"/>
    <w:rsid w:val="003E2CB3"/>
    <w:rsid w:val="003E3811"/>
    <w:rsid w:val="003E40CF"/>
    <w:rsid w:val="003E5344"/>
    <w:rsid w:val="003E5522"/>
    <w:rsid w:val="003E556F"/>
    <w:rsid w:val="003E582F"/>
    <w:rsid w:val="003E5EBC"/>
    <w:rsid w:val="003E61AC"/>
    <w:rsid w:val="003E68B1"/>
    <w:rsid w:val="003E762B"/>
    <w:rsid w:val="003E7A78"/>
    <w:rsid w:val="003E7F88"/>
    <w:rsid w:val="003F2CD8"/>
    <w:rsid w:val="003F311F"/>
    <w:rsid w:val="003F37E8"/>
    <w:rsid w:val="003F3A45"/>
    <w:rsid w:val="003F3B23"/>
    <w:rsid w:val="003F3B26"/>
    <w:rsid w:val="003F4B9A"/>
    <w:rsid w:val="003F4D89"/>
    <w:rsid w:val="003F53C2"/>
    <w:rsid w:val="003F5682"/>
    <w:rsid w:val="003F588E"/>
    <w:rsid w:val="003F592C"/>
    <w:rsid w:val="003F59C3"/>
    <w:rsid w:val="003F5DED"/>
    <w:rsid w:val="003F6320"/>
    <w:rsid w:val="003F69B9"/>
    <w:rsid w:val="003F6BFB"/>
    <w:rsid w:val="003F7B58"/>
    <w:rsid w:val="003F7DAE"/>
    <w:rsid w:val="004005C1"/>
    <w:rsid w:val="004013E6"/>
    <w:rsid w:val="0040187B"/>
    <w:rsid w:val="0040220F"/>
    <w:rsid w:val="00403272"/>
    <w:rsid w:val="00403781"/>
    <w:rsid w:val="004051B6"/>
    <w:rsid w:val="00406026"/>
    <w:rsid w:val="00407C75"/>
    <w:rsid w:val="004100FB"/>
    <w:rsid w:val="004101D2"/>
    <w:rsid w:val="00411A4A"/>
    <w:rsid w:val="00411FAC"/>
    <w:rsid w:val="004127F7"/>
    <w:rsid w:val="00412B6F"/>
    <w:rsid w:val="00412FE5"/>
    <w:rsid w:val="00413157"/>
    <w:rsid w:val="00413B71"/>
    <w:rsid w:val="00413BC5"/>
    <w:rsid w:val="004145D4"/>
    <w:rsid w:val="00415107"/>
    <w:rsid w:val="00415738"/>
    <w:rsid w:val="00415A3C"/>
    <w:rsid w:val="00415CA7"/>
    <w:rsid w:val="00416A61"/>
    <w:rsid w:val="00417B2B"/>
    <w:rsid w:val="004203DF"/>
    <w:rsid w:val="004211DC"/>
    <w:rsid w:val="00422F2B"/>
    <w:rsid w:val="00423352"/>
    <w:rsid w:val="0042406F"/>
    <w:rsid w:val="004240DB"/>
    <w:rsid w:val="0042476C"/>
    <w:rsid w:val="00424C7B"/>
    <w:rsid w:val="00425247"/>
    <w:rsid w:val="0042596A"/>
    <w:rsid w:val="0042620D"/>
    <w:rsid w:val="004263F6"/>
    <w:rsid w:val="00426DF2"/>
    <w:rsid w:val="0042729F"/>
    <w:rsid w:val="0042762F"/>
    <w:rsid w:val="0042796B"/>
    <w:rsid w:val="004300EE"/>
    <w:rsid w:val="00430BC7"/>
    <w:rsid w:val="004321F1"/>
    <w:rsid w:val="0043253D"/>
    <w:rsid w:val="004336E8"/>
    <w:rsid w:val="004344DF"/>
    <w:rsid w:val="00434691"/>
    <w:rsid w:val="00434C06"/>
    <w:rsid w:val="00435241"/>
    <w:rsid w:val="00435242"/>
    <w:rsid w:val="004358F6"/>
    <w:rsid w:val="004367E8"/>
    <w:rsid w:val="00436850"/>
    <w:rsid w:val="004369A6"/>
    <w:rsid w:val="00436A0C"/>
    <w:rsid w:val="00437D0F"/>
    <w:rsid w:val="00440925"/>
    <w:rsid w:val="00441355"/>
    <w:rsid w:val="004416BF"/>
    <w:rsid w:val="0044173D"/>
    <w:rsid w:val="0044178C"/>
    <w:rsid w:val="00442379"/>
    <w:rsid w:val="00442787"/>
    <w:rsid w:val="004435F3"/>
    <w:rsid w:val="00443725"/>
    <w:rsid w:val="00443847"/>
    <w:rsid w:val="004442E1"/>
    <w:rsid w:val="0044621B"/>
    <w:rsid w:val="00446F01"/>
    <w:rsid w:val="00451AAD"/>
    <w:rsid w:val="00451E3E"/>
    <w:rsid w:val="00452D6D"/>
    <w:rsid w:val="00452FF3"/>
    <w:rsid w:val="00453E64"/>
    <w:rsid w:val="004541ED"/>
    <w:rsid w:val="00455A86"/>
    <w:rsid w:val="004562DD"/>
    <w:rsid w:val="0045684D"/>
    <w:rsid w:val="00456CE4"/>
    <w:rsid w:val="00456E63"/>
    <w:rsid w:val="00457333"/>
    <w:rsid w:val="0045733B"/>
    <w:rsid w:val="0045776B"/>
    <w:rsid w:val="00457983"/>
    <w:rsid w:val="0046025A"/>
    <w:rsid w:val="004604C1"/>
    <w:rsid w:val="00460944"/>
    <w:rsid w:val="00460BD6"/>
    <w:rsid w:val="00461E94"/>
    <w:rsid w:val="00462487"/>
    <w:rsid w:val="0046330B"/>
    <w:rsid w:val="00464186"/>
    <w:rsid w:val="00464552"/>
    <w:rsid w:val="00464958"/>
    <w:rsid w:val="0046506B"/>
    <w:rsid w:val="004658D9"/>
    <w:rsid w:val="00465C19"/>
    <w:rsid w:val="00466376"/>
    <w:rsid w:val="00466D5B"/>
    <w:rsid w:val="00466F23"/>
    <w:rsid w:val="004670CE"/>
    <w:rsid w:val="004671FF"/>
    <w:rsid w:val="0047017D"/>
    <w:rsid w:val="00470848"/>
    <w:rsid w:val="00470B2E"/>
    <w:rsid w:val="00470D54"/>
    <w:rsid w:val="00472C73"/>
    <w:rsid w:val="00473B17"/>
    <w:rsid w:val="0047507E"/>
    <w:rsid w:val="00476338"/>
    <w:rsid w:val="00476A3E"/>
    <w:rsid w:val="00476AC6"/>
    <w:rsid w:val="00476BE9"/>
    <w:rsid w:val="00476D5F"/>
    <w:rsid w:val="00477148"/>
    <w:rsid w:val="0048038E"/>
    <w:rsid w:val="00480726"/>
    <w:rsid w:val="00480C22"/>
    <w:rsid w:val="0048203C"/>
    <w:rsid w:val="004823D6"/>
    <w:rsid w:val="00482F79"/>
    <w:rsid w:val="00483016"/>
    <w:rsid w:val="00483846"/>
    <w:rsid w:val="00483971"/>
    <w:rsid w:val="00483DBC"/>
    <w:rsid w:val="00484193"/>
    <w:rsid w:val="004846A3"/>
    <w:rsid w:val="004847FD"/>
    <w:rsid w:val="00485E90"/>
    <w:rsid w:val="004861FD"/>
    <w:rsid w:val="00486EC6"/>
    <w:rsid w:val="004879CB"/>
    <w:rsid w:val="00490069"/>
    <w:rsid w:val="00490407"/>
    <w:rsid w:val="00490690"/>
    <w:rsid w:val="004923DF"/>
    <w:rsid w:val="00492BC9"/>
    <w:rsid w:val="00492CB0"/>
    <w:rsid w:val="00492DDD"/>
    <w:rsid w:val="004933ED"/>
    <w:rsid w:val="00494020"/>
    <w:rsid w:val="004948D9"/>
    <w:rsid w:val="00494C58"/>
    <w:rsid w:val="00496213"/>
    <w:rsid w:val="00496BBD"/>
    <w:rsid w:val="00497054"/>
    <w:rsid w:val="00497D29"/>
    <w:rsid w:val="00497D4D"/>
    <w:rsid w:val="00497F57"/>
    <w:rsid w:val="004A0261"/>
    <w:rsid w:val="004A0C9F"/>
    <w:rsid w:val="004A0CC3"/>
    <w:rsid w:val="004A2651"/>
    <w:rsid w:val="004A2CAC"/>
    <w:rsid w:val="004A3713"/>
    <w:rsid w:val="004A39DD"/>
    <w:rsid w:val="004A4915"/>
    <w:rsid w:val="004A53ED"/>
    <w:rsid w:val="004A553D"/>
    <w:rsid w:val="004A56D4"/>
    <w:rsid w:val="004A58E4"/>
    <w:rsid w:val="004A5D86"/>
    <w:rsid w:val="004A60E1"/>
    <w:rsid w:val="004A6AD2"/>
    <w:rsid w:val="004B05C2"/>
    <w:rsid w:val="004B0E58"/>
    <w:rsid w:val="004B167D"/>
    <w:rsid w:val="004B327E"/>
    <w:rsid w:val="004B36B9"/>
    <w:rsid w:val="004B3CF2"/>
    <w:rsid w:val="004B47CD"/>
    <w:rsid w:val="004B4BE6"/>
    <w:rsid w:val="004B52B4"/>
    <w:rsid w:val="004B5CDF"/>
    <w:rsid w:val="004B5E10"/>
    <w:rsid w:val="004B72E5"/>
    <w:rsid w:val="004C168D"/>
    <w:rsid w:val="004C2935"/>
    <w:rsid w:val="004C29B0"/>
    <w:rsid w:val="004C30F5"/>
    <w:rsid w:val="004C3721"/>
    <w:rsid w:val="004C3D45"/>
    <w:rsid w:val="004C40FE"/>
    <w:rsid w:val="004C44DB"/>
    <w:rsid w:val="004C475F"/>
    <w:rsid w:val="004C4816"/>
    <w:rsid w:val="004C5007"/>
    <w:rsid w:val="004C5210"/>
    <w:rsid w:val="004C5C37"/>
    <w:rsid w:val="004C6540"/>
    <w:rsid w:val="004C66A4"/>
    <w:rsid w:val="004C6EC9"/>
    <w:rsid w:val="004C6F7C"/>
    <w:rsid w:val="004C72B8"/>
    <w:rsid w:val="004C7861"/>
    <w:rsid w:val="004D0514"/>
    <w:rsid w:val="004D0D98"/>
    <w:rsid w:val="004D131F"/>
    <w:rsid w:val="004D1A22"/>
    <w:rsid w:val="004D2733"/>
    <w:rsid w:val="004D34B0"/>
    <w:rsid w:val="004D4709"/>
    <w:rsid w:val="004D49EF"/>
    <w:rsid w:val="004D4D0D"/>
    <w:rsid w:val="004D5A87"/>
    <w:rsid w:val="004D5D30"/>
    <w:rsid w:val="004D6EB7"/>
    <w:rsid w:val="004D7116"/>
    <w:rsid w:val="004D71F3"/>
    <w:rsid w:val="004D768E"/>
    <w:rsid w:val="004E0986"/>
    <w:rsid w:val="004E0B8F"/>
    <w:rsid w:val="004E0C6E"/>
    <w:rsid w:val="004E157D"/>
    <w:rsid w:val="004E161E"/>
    <w:rsid w:val="004E5F1D"/>
    <w:rsid w:val="004E6449"/>
    <w:rsid w:val="004E6897"/>
    <w:rsid w:val="004E73BE"/>
    <w:rsid w:val="004E73ED"/>
    <w:rsid w:val="004F018B"/>
    <w:rsid w:val="004F087C"/>
    <w:rsid w:val="004F0E97"/>
    <w:rsid w:val="004F143E"/>
    <w:rsid w:val="004F262A"/>
    <w:rsid w:val="004F35EA"/>
    <w:rsid w:val="004F3AFA"/>
    <w:rsid w:val="004F5338"/>
    <w:rsid w:val="004F574C"/>
    <w:rsid w:val="004F6967"/>
    <w:rsid w:val="004F6FCA"/>
    <w:rsid w:val="004F7500"/>
    <w:rsid w:val="00502715"/>
    <w:rsid w:val="00503368"/>
    <w:rsid w:val="0050380C"/>
    <w:rsid w:val="00506B87"/>
    <w:rsid w:val="005107C5"/>
    <w:rsid w:val="00511028"/>
    <w:rsid w:val="005113C3"/>
    <w:rsid w:val="0051195E"/>
    <w:rsid w:val="00511A7A"/>
    <w:rsid w:val="00512255"/>
    <w:rsid w:val="005136B0"/>
    <w:rsid w:val="00513A3A"/>
    <w:rsid w:val="00515795"/>
    <w:rsid w:val="00515E8D"/>
    <w:rsid w:val="00516168"/>
    <w:rsid w:val="00520E8E"/>
    <w:rsid w:val="00522AD4"/>
    <w:rsid w:val="00522DB4"/>
    <w:rsid w:val="00523859"/>
    <w:rsid w:val="00523887"/>
    <w:rsid w:val="005243ED"/>
    <w:rsid w:val="0052546C"/>
    <w:rsid w:val="005260D7"/>
    <w:rsid w:val="00526C7F"/>
    <w:rsid w:val="005271C2"/>
    <w:rsid w:val="00527709"/>
    <w:rsid w:val="005310FE"/>
    <w:rsid w:val="0053134F"/>
    <w:rsid w:val="0053136D"/>
    <w:rsid w:val="0053144F"/>
    <w:rsid w:val="0053188E"/>
    <w:rsid w:val="00531DD1"/>
    <w:rsid w:val="00531E7F"/>
    <w:rsid w:val="00532C23"/>
    <w:rsid w:val="00532D82"/>
    <w:rsid w:val="00533CE5"/>
    <w:rsid w:val="00533EF3"/>
    <w:rsid w:val="00535DBB"/>
    <w:rsid w:val="00536C6A"/>
    <w:rsid w:val="00541533"/>
    <w:rsid w:val="00541EAF"/>
    <w:rsid w:val="00541FD1"/>
    <w:rsid w:val="0054292F"/>
    <w:rsid w:val="005435BF"/>
    <w:rsid w:val="00543FBF"/>
    <w:rsid w:val="00544188"/>
    <w:rsid w:val="0054424C"/>
    <w:rsid w:val="0054429D"/>
    <w:rsid w:val="00545AE1"/>
    <w:rsid w:val="0054600B"/>
    <w:rsid w:val="00546838"/>
    <w:rsid w:val="00546AA7"/>
    <w:rsid w:val="00547126"/>
    <w:rsid w:val="00547A5C"/>
    <w:rsid w:val="00550484"/>
    <w:rsid w:val="0055079C"/>
    <w:rsid w:val="005508D4"/>
    <w:rsid w:val="00550AA9"/>
    <w:rsid w:val="0055115B"/>
    <w:rsid w:val="00552803"/>
    <w:rsid w:val="00552896"/>
    <w:rsid w:val="00553C6D"/>
    <w:rsid w:val="00553D2E"/>
    <w:rsid w:val="00554AA3"/>
    <w:rsid w:val="00554CF6"/>
    <w:rsid w:val="00555EC3"/>
    <w:rsid w:val="00555F96"/>
    <w:rsid w:val="0055617F"/>
    <w:rsid w:val="00556C53"/>
    <w:rsid w:val="00556CD0"/>
    <w:rsid w:val="00557012"/>
    <w:rsid w:val="00560640"/>
    <w:rsid w:val="00560D5A"/>
    <w:rsid w:val="00560E11"/>
    <w:rsid w:val="00560FCB"/>
    <w:rsid w:val="00561907"/>
    <w:rsid w:val="00561993"/>
    <w:rsid w:val="005619A5"/>
    <w:rsid w:val="00561F39"/>
    <w:rsid w:val="0056236C"/>
    <w:rsid w:val="00562C5E"/>
    <w:rsid w:val="00563B3A"/>
    <w:rsid w:val="00563CEC"/>
    <w:rsid w:val="005643D9"/>
    <w:rsid w:val="00564583"/>
    <w:rsid w:val="00564917"/>
    <w:rsid w:val="005653C0"/>
    <w:rsid w:val="0056561C"/>
    <w:rsid w:val="00565CB4"/>
    <w:rsid w:val="00565D58"/>
    <w:rsid w:val="00565F06"/>
    <w:rsid w:val="005668EA"/>
    <w:rsid w:val="0056795A"/>
    <w:rsid w:val="00570BDB"/>
    <w:rsid w:val="00570E8D"/>
    <w:rsid w:val="00571AD4"/>
    <w:rsid w:val="00571DCD"/>
    <w:rsid w:val="00572F79"/>
    <w:rsid w:val="00573319"/>
    <w:rsid w:val="005740F3"/>
    <w:rsid w:val="005752DA"/>
    <w:rsid w:val="00576041"/>
    <w:rsid w:val="00576266"/>
    <w:rsid w:val="00576CD6"/>
    <w:rsid w:val="00577343"/>
    <w:rsid w:val="00580A30"/>
    <w:rsid w:val="0058125C"/>
    <w:rsid w:val="005817DF"/>
    <w:rsid w:val="00581A50"/>
    <w:rsid w:val="005826B2"/>
    <w:rsid w:val="00582AFF"/>
    <w:rsid w:val="00582B61"/>
    <w:rsid w:val="00584B12"/>
    <w:rsid w:val="00584DBD"/>
    <w:rsid w:val="00584F94"/>
    <w:rsid w:val="0058541D"/>
    <w:rsid w:val="00586037"/>
    <w:rsid w:val="005865E8"/>
    <w:rsid w:val="005866C3"/>
    <w:rsid w:val="00587220"/>
    <w:rsid w:val="00590310"/>
    <w:rsid w:val="00591618"/>
    <w:rsid w:val="00592A67"/>
    <w:rsid w:val="005935D0"/>
    <w:rsid w:val="00594989"/>
    <w:rsid w:val="005957D3"/>
    <w:rsid w:val="00596EF7"/>
    <w:rsid w:val="00597B2F"/>
    <w:rsid w:val="00597B3D"/>
    <w:rsid w:val="005A04D7"/>
    <w:rsid w:val="005A0B96"/>
    <w:rsid w:val="005A0C1A"/>
    <w:rsid w:val="005A110A"/>
    <w:rsid w:val="005A14F4"/>
    <w:rsid w:val="005A1879"/>
    <w:rsid w:val="005A1CED"/>
    <w:rsid w:val="005A20A4"/>
    <w:rsid w:val="005A3244"/>
    <w:rsid w:val="005A37FB"/>
    <w:rsid w:val="005A3B3E"/>
    <w:rsid w:val="005A4330"/>
    <w:rsid w:val="005A4AAD"/>
    <w:rsid w:val="005A531E"/>
    <w:rsid w:val="005A5DB1"/>
    <w:rsid w:val="005A5F07"/>
    <w:rsid w:val="005A6377"/>
    <w:rsid w:val="005A6BFE"/>
    <w:rsid w:val="005A7935"/>
    <w:rsid w:val="005B3E60"/>
    <w:rsid w:val="005B49AB"/>
    <w:rsid w:val="005B51EC"/>
    <w:rsid w:val="005B5468"/>
    <w:rsid w:val="005B6D2E"/>
    <w:rsid w:val="005B7C24"/>
    <w:rsid w:val="005C0461"/>
    <w:rsid w:val="005C1101"/>
    <w:rsid w:val="005C1436"/>
    <w:rsid w:val="005C2790"/>
    <w:rsid w:val="005C2A9B"/>
    <w:rsid w:val="005C2F15"/>
    <w:rsid w:val="005C3449"/>
    <w:rsid w:val="005C357A"/>
    <w:rsid w:val="005C6646"/>
    <w:rsid w:val="005C66DC"/>
    <w:rsid w:val="005C71D5"/>
    <w:rsid w:val="005C71F0"/>
    <w:rsid w:val="005C7770"/>
    <w:rsid w:val="005C7CC6"/>
    <w:rsid w:val="005C7F8E"/>
    <w:rsid w:val="005D05D3"/>
    <w:rsid w:val="005D0776"/>
    <w:rsid w:val="005D13C6"/>
    <w:rsid w:val="005D1C03"/>
    <w:rsid w:val="005D2500"/>
    <w:rsid w:val="005D309D"/>
    <w:rsid w:val="005D3276"/>
    <w:rsid w:val="005D4787"/>
    <w:rsid w:val="005D4D01"/>
    <w:rsid w:val="005D4F54"/>
    <w:rsid w:val="005D507C"/>
    <w:rsid w:val="005D5B6F"/>
    <w:rsid w:val="005D60D3"/>
    <w:rsid w:val="005D618A"/>
    <w:rsid w:val="005D6AD4"/>
    <w:rsid w:val="005D724E"/>
    <w:rsid w:val="005E0318"/>
    <w:rsid w:val="005E0DB8"/>
    <w:rsid w:val="005E0EEC"/>
    <w:rsid w:val="005E14EC"/>
    <w:rsid w:val="005E16EC"/>
    <w:rsid w:val="005E1CDD"/>
    <w:rsid w:val="005E1E13"/>
    <w:rsid w:val="005E2240"/>
    <w:rsid w:val="005E48E1"/>
    <w:rsid w:val="005E6938"/>
    <w:rsid w:val="005E6CEB"/>
    <w:rsid w:val="005E73F4"/>
    <w:rsid w:val="005E7A45"/>
    <w:rsid w:val="005E7DA7"/>
    <w:rsid w:val="005F08DD"/>
    <w:rsid w:val="005F0CA5"/>
    <w:rsid w:val="005F15CD"/>
    <w:rsid w:val="005F16B1"/>
    <w:rsid w:val="005F1F5E"/>
    <w:rsid w:val="005F2E67"/>
    <w:rsid w:val="005F38AE"/>
    <w:rsid w:val="005F3A75"/>
    <w:rsid w:val="005F3AD1"/>
    <w:rsid w:val="005F796C"/>
    <w:rsid w:val="006002E8"/>
    <w:rsid w:val="00600C13"/>
    <w:rsid w:val="00604EEE"/>
    <w:rsid w:val="00605CC5"/>
    <w:rsid w:val="00605EC4"/>
    <w:rsid w:val="0060637A"/>
    <w:rsid w:val="0060739B"/>
    <w:rsid w:val="006076C4"/>
    <w:rsid w:val="00610381"/>
    <w:rsid w:val="006104AA"/>
    <w:rsid w:val="00610B98"/>
    <w:rsid w:val="00611BF6"/>
    <w:rsid w:val="00612B28"/>
    <w:rsid w:val="00613C9D"/>
    <w:rsid w:val="00614741"/>
    <w:rsid w:val="00614CA4"/>
    <w:rsid w:val="0061599E"/>
    <w:rsid w:val="00615FCE"/>
    <w:rsid w:val="00616BBD"/>
    <w:rsid w:val="00616C69"/>
    <w:rsid w:val="00617424"/>
    <w:rsid w:val="00620108"/>
    <w:rsid w:val="0062033D"/>
    <w:rsid w:val="0062114B"/>
    <w:rsid w:val="00622689"/>
    <w:rsid w:val="00623B2D"/>
    <w:rsid w:val="00623C5B"/>
    <w:rsid w:val="006242C5"/>
    <w:rsid w:val="00624376"/>
    <w:rsid w:val="00624759"/>
    <w:rsid w:val="00625092"/>
    <w:rsid w:val="00625BFF"/>
    <w:rsid w:val="00627B53"/>
    <w:rsid w:val="00627FA4"/>
    <w:rsid w:val="006306ED"/>
    <w:rsid w:val="00633CD5"/>
    <w:rsid w:val="00635494"/>
    <w:rsid w:val="006355CE"/>
    <w:rsid w:val="006356BC"/>
    <w:rsid w:val="0063611B"/>
    <w:rsid w:val="00636FD4"/>
    <w:rsid w:val="006372C1"/>
    <w:rsid w:val="00637F4C"/>
    <w:rsid w:val="006403EF"/>
    <w:rsid w:val="00640AC5"/>
    <w:rsid w:val="0064126E"/>
    <w:rsid w:val="00641A7B"/>
    <w:rsid w:val="006422CB"/>
    <w:rsid w:val="00642417"/>
    <w:rsid w:val="006424AD"/>
    <w:rsid w:val="00642AB2"/>
    <w:rsid w:val="00643241"/>
    <w:rsid w:val="00643581"/>
    <w:rsid w:val="00643F54"/>
    <w:rsid w:val="006444C8"/>
    <w:rsid w:val="006446F6"/>
    <w:rsid w:val="00644B4C"/>
    <w:rsid w:val="006463B2"/>
    <w:rsid w:val="00646C16"/>
    <w:rsid w:val="00646F16"/>
    <w:rsid w:val="006500D1"/>
    <w:rsid w:val="006514D1"/>
    <w:rsid w:val="006528F0"/>
    <w:rsid w:val="006528FE"/>
    <w:rsid w:val="006529AA"/>
    <w:rsid w:val="00653512"/>
    <w:rsid w:val="00653F8F"/>
    <w:rsid w:val="006544D0"/>
    <w:rsid w:val="006548E8"/>
    <w:rsid w:val="00654AEC"/>
    <w:rsid w:val="00655249"/>
    <w:rsid w:val="00656182"/>
    <w:rsid w:val="00657B13"/>
    <w:rsid w:val="00660144"/>
    <w:rsid w:val="00660DB6"/>
    <w:rsid w:val="006612AA"/>
    <w:rsid w:val="00661D57"/>
    <w:rsid w:val="00662102"/>
    <w:rsid w:val="00663574"/>
    <w:rsid w:val="00663EC6"/>
    <w:rsid w:val="00664A47"/>
    <w:rsid w:val="00664D16"/>
    <w:rsid w:val="006653DE"/>
    <w:rsid w:val="00665FB4"/>
    <w:rsid w:val="00666301"/>
    <w:rsid w:val="006676E8"/>
    <w:rsid w:val="0067037B"/>
    <w:rsid w:val="006717DA"/>
    <w:rsid w:val="00671990"/>
    <w:rsid w:val="006721C1"/>
    <w:rsid w:val="006723E4"/>
    <w:rsid w:val="006725E3"/>
    <w:rsid w:val="00672E20"/>
    <w:rsid w:val="00673EB6"/>
    <w:rsid w:val="00674CEA"/>
    <w:rsid w:val="00675625"/>
    <w:rsid w:val="006767C6"/>
    <w:rsid w:val="0067688F"/>
    <w:rsid w:val="0067693D"/>
    <w:rsid w:val="00677429"/>
    <w:rsid w:val="00677A91"/>
    <w:rsid w:val="00680DF8"/>
    <w:rsid w:val="00681256"/>
    <w:rsid w:val="006815ED"/>
    <w:rsid w:val="0068169C"/>
    <w:rsid w:val="00681B59"/>
    <w:rsid w:val="0068218F"/>
    <w:rsid w:val="0068310F"/>
    <w:rsid w:val="006832C5"/>
    <w:rsid w:val="00683857"/>
    <w:rsid w:val="00683D56"/>
    <w:rsid w:val="00684569"/>
    <w:rsid w:val="00685698"/>
    <w:rsid w:val="00685A9C"/>
    <w:rsid w:val="00685D57"/>
    <w:rsid w:val="00686D6B"/>
    <w:rsid w:val="00687EA1"/>
    <w:rsid w:val="00690189"/>
    <w:rsid w:val="00690AD4"/>
    <w:rsid w:val="00690F42"/>
    <w:rsid w:val="0069278A"/>
    <w:rsid w:val="006928D4"/>
    <w:rsid w:val="00692C0D"/>
    <w:rsid w:val="006934BF"/>
    <w:rsid w:val="00693582"/>
    <w:rsid w:val="00693E6D"/>
    <w:rsid w:val="006941AC"/>
    <w:rsid w:val="00694BF4"/>
    <w:rsid w:val="00696461"/>
    <w:rsid w:val="0069728B"/>
    <w:rsid w:val="00697B2D"/>
    <w:rsid w:val="00697D62"/>
    <w:rsid w:val="006A0E09"/>
    <w:rsid w:val="006A12D1"/>
    <w:rsid w:val="006A133D"/>
    <w:rsid w:val="006A151B"/>
    <w:rsid w:val="006A1D47"/>
    <w:rsid w:val="006A26B7"/>
    <w:rsid w:val="006A41F2"/>
    <w:rsid w:val="006A4E44"/>
    <w:rsid w:val="006A4EA4"/>
    <w:rsid w:val="006A5257"/>
    <w:rsid w:val="006A53A3"/>
    <w:rsid w:val="006A540B"/>
    <w:rsid w:val="006A5CAF"/>
    <w:rsid w:val="006A7176"/>
    <w:rsid w:val="006A77C2"/>
    <w:rsid w:val="006A7906"/>
    <w:rsid w:val="006B0208"/>
    <w:rsid w:val="006B02C6"/>
    <w:rsid w:val="006B0378"/>
    <w:rsid w:val="006B0B2D"/>
    <w:rsid w:val="006B0E18"/>
    <w:rsid w:val="006B0FB6"/>
    <w:rsid w:val="006B1616"/>
    <w:rsid w:val="006B1F36"/>
    <w:rsid w:val="006B2BE4"/>
    <w:rsid w:val="006B2F4A"/>
    <w:rsid w:val="006B342B"/>
    <w:rsid w:val="006B38DE"/>
    <w:rsid w:val="006B3CAB"/>
    <w:rsid w:val="006B4EC5"/>
    <w:rsid w:val="006B5169"/>
    <w:rsid w:val="006B59B7"/>
    <w:rsid w:val="006B6C67"/>
    <w:rsid w:val="006B7399"/>
    <w:rsid w:val="006B7F1A"/>
    <w:rsid w:val="006C2312"/>
    <w:rsid w:val="006C507B"/>
    <w:rsid w:val="006C5788"/>
    <w:rsid w:val="006C5FEC"/>
    <w:rsid w:val="006C605E"/>
    <w:rsid w:val="006C63B4"/>
    <w:rsid w:val="006C64E2"/>
    <w:rsid w:val="006C738E"/>
    <w:rsid w:val="006C742B"/>
    <w:rsid w:val="006D04A3"/>
    <w:rsid w:val="006D0CFE"/>
    <w:rsid w:val="006D1440"/>
    <w:rsid w:val="006D35C4"/>
    <w:rsid w:val="006D3DC7"/>
    <w:rsid w:val="006D4AAE"/>
    <w:rsid w:val="006D6116"/>
    <w:rsid w:val="006D7ACB"/>
    <w:rsid w:val="006D7EFF"/>
    <w:rsid w:val="006E02EF"/>
    <w:rsid w:val="006E09CC"/>
    <w:rsid w:val="006E0B2A"/>
    <w:rsid w:val="006E1760"/>
    <w:rsid w:val="006E17D6"/>
    <w:rsid w:val="006E1962"/>
    <w:rsid w:val="006E1EB8"/>
    <w:rsid w:val="006E1EC6"/>
    <w:rsid w:val="006E1ED1"/>
    <w:rsid w:val="006E204F"/>
    <w:rsid w:val="006E2124"/>
    <w:rsid w:val="006E288F"/>
    <w:rsid w:val="006E35DD"/>
    <w:rsid w:val="006E443A"/>
    <w:rsid w:val="006E4651"/>
    <w:rsid w:val="006E5A3E"/>
    <w:rsid w:val="006E7378"/>
    <w:rsid w:val="006E75B4"/>
    <w:rsid w:val="006F00D4"/>
    <w:rsid w:val="006F0ED6"/>
    <w:rsid w:val="006F1275"/>
    <w:rsid w:val="006F1528"/>
    <w:rsid w:val="006F1A6C"/>
    <w:rsid w:val="006F1AAE"/>
    <w:rsid w:val="006F1D9F"/>
    <w:rsid w:val="006F3B0A"/>
    <w:rsid w:val="006F3B1A"/>
    <w:rsid w:val="006F5574"/>
    <w:rsid w:val="006F65F2"/>
    <w:rsid w:val="006F6C1E"/>
    <w:rsid w:val="006F6E61"/>
    <w:rsid w:val="006F6FC9"/>
    <w:rsid w:val="006F7675"/>
    <w:rsid w:val="007004E7"/>
    <w:rsid w:val="00701DC1"/>
    <w:rsid w:val="0070293E"/>
    <w:rsid w:val="0070333A"/>
    <w:rsid w:val="007034C4"/>
    <w:rsid w:val="007039D1"/>
    <w:rsid w:val="00703C4C"/>
    <w:rsid w:val="00705BCD"/>
    <w:rsid w:val="007068B7"/>
    <w:rsid w:val="00706989"/>
    <w:rsid w:val="007069AE"/>
    <w:rsid w:val="00706CB8"/>
    <w:rsid w:val="00707ED1"/>
    <w:rsid w:val="00710BA9"/>
    <w:rsid w:val="0071140E"/>
    <w:rsid w:val="007122F1"/>
    <w:rsid w:val="007123A5"/>
    <w:rsid w:val="00712797"/>
    <w:rsid w:val="007129A8"/>
    <w:rsid w:val="00712AAD"/>
    <w:rsid w:val="00713077"/>
    <w:rsid w:val="00713AE8"/>
    <w:rsid w:val="0071457A"/>
    <w:rsid w:val="00714A04"/>
    <w:rsid w:val="00715BF9"/>
    <w:rsid w:val="00715CF6"/>
    <w:rsid w:val="00716185"/>
    <w:rsid w:val="00716292"/>
    <w:rsid w:val="007164F3"/>
    <w:rsid w:val="00716F1E"/>
    <w:rsid w:val="007200D4"/>
    <w:rsid w:val="00720B73"/>
    <w:rsid w:val="00720FBA"/>
    <w:rsid w:val="00723709"/>
    <w:rsid w:val="0072382B"/>
    <w:rsid w:val="00723F72"/>
    <w:rsid w:val="00723F7D"/>
    <w:rsid w:val="00724B88"/>
    <w:rsid w:val="00724D92"/>
    <w:rsid w:val="00724EC0"/>
    <w:rsid w:val="00725E65"/>
    <w:rsid w:val="00725E67"/>
    <w:rsid w:val="007265A8"/>
    <w:rsid w:val="00726B39"/>
    <w:rsid w:val="00726FAA"/>
    <w:rsid w:val="00727251"/>
    <w:rsid w:val="007274EF"/>
    <w:rsid w:val="0073012D"/>
    <w:rsid w:val="00730577"/>
    <w:rsid w:val="00730608"/>
    <w:rsid w:val="0073125C"/>
    <w:rsid w:val="00731381"/>
    <w:rsid w:val="00731FFF"/>
    <w:rsid w:val="00733285"/>
    <w:rsid w:val="00734142"/>
    <w:rsid w:val="00734AA2"/>
    <w:rsid w:val="007355B0"/>
    <w:rsid w:val="00735694"/>
    <w:rsid w:val="00735A9F"/>
    <w:rsid w:val="00736729"/>
    <w:rsid w:val="0073734A"/>
    <w:rsid w:val="00737CDF"/>
    <w:rsid w:val="00740D4F"/>
    <w:rsid w:val="00741C07"/>
    <w:rsid w:val="0074217E"/>
    <w:rsid w:val="00742181"/>
    <w:rsid w:val="007428F7"/>
    <w:rsid w:val="00743EC3"/>
    <w:rsid w:val="00743F35"/>
    <w:rsid w:val="007444BD"/>
    <w:rsid w:val="00744CE2"/>
    <w:rsid w:val="007467B9"/>
    <w:rsid w:val="00746F82"/>
    <w:rsid w:val="00747030"/>
    <w:rsid w:val="007477A0"/>
    <w:rsid w:val="00752017"/>
    <w:rsid w:val="00752944"/>
    <w:rsid w:val="00753BAE"/>
    <w:rsid w:val="00754E85"/>
    <w:rsid w:val="00756028"/>
    <w:rsid w:val="0075613A"/>
    <w:rsid w:val="007565A7"/>
    <w:rsid w:val="0075694C"/>
    <w:rsid w:val="00757759"/>
    <w:rsid w:val="007577FF"/>
    <w:rsid w:val="007609DF"/>
    <w:rsid w:val="0076164A"/>
    <w:rsid w:val="0076191D"/>
    <w:rsid w:val="0076233A"/>
    <w:rsid w:val="00762455"/>
    <w:rsid w:val="007625CA"/>
    <w:rsid w:val="007631C1"/>
    <w:rsid w:val="00763DBB"/>
    <w:rsid w:val="007640F9"/>
    <w:rsid w:val="0076437A"/>
    <w:rsid w:val="00764C61"/>
    <w:rsid w:val="00764FF9"/>
    <w:rsid w:val="00765682"/>
    <w:rsid w:val="00765CEA"/>
    <w:rsid w:val="00766474"/>
    <w:rsid w:val="00766C3C"/>
    <w:rsid w:val="007672A1"/>
    <w:rsid w:val="00770282"/>
    <w:rsid w:val="0077076A"/>
    <w:rsid w:val="00770E3A"/>
    <w:rsid w:val="0077173E"/>
    <w:rsid w:val="00771801"/>
    <w:rsid w:val="00771C13"/>
    <w:rsid w:val="00771D67"/>
    <w:rsid w:val="00772306"/>
    <w:rsid w:val="007723B3"/>
    <w:rsid w:val="00773C64"/>
    <w:rsid w:val="0077425B"/>
    <w:rsid w:val="00774720"/>
    <w:rsid w:val="00774BD3"/>
    <w:rsid w:val="00775579"/>
    <w:rsid w:val="00775CF5"/>
    <w:rsid w:val="00775FBB"/>
    <w:rsid w:val="0077758E"/>
    <w:rsid w:val="00777A99"/>
    <w:rsid w:val="0078049F"/>
    <w:rsid w:val="00783A79"/>
    <w:rsid w:val="00783D65"/>
    <w:rsid w:val="0078497D"/>
    <w:rsid w:val="00784B6A"/>
    <w:rsid w:val="007852F7"/>
    <w:rsid w:val="00785CB7"/>
    <w:rsid w:val="007860ED"/>
    <w:rsid w:val="007875CB"/>
    <w:rsid w:val="007875DB"/>
    <w:rsid w:val="00791712"/>
    <w:rsid w:val="00791B4A"/>
    <w:rsid w:val="00791BE6"/>
    <w:rsid w:val="00791DFF"/>
    <w:rsid w:val="00792739"/>
    <w:rsid w:val="00792FED"/>
    <w:rsid w:val="007932B0"/>
    <w:rsid w:val="007939C2"/>
    <w:rsid w:val="00794AE6"/>
    <w:rsid w:val="00794BF5"/>
    <w:rsid w:val="0079547C"/>
    <w:rsid w:val="00795837"/>
    <w:rsid w:val="0079589B"/>
    <w:rsid w:val="00795937"/>
    <w:rsid w:val="00796D3D"/>
    <w:rsid w:val="00797164"/>
    <w:rsid w:val="007977F6"/>
    <w:rsid w:val="007A06DA"/>
    <w:rsid w:val="007A0CAE"/>
    <w:rsid w:val="007A15CD"/>
    <w:rsid w:val="007A18C6"/>
    <w:rsid w:val="007A27FD"/>
    <w:rsid w:val="007A2F3B"/>
    <w:rsid w:val="007A3628"/>
    <w:rsid w:val="007A40D3"/>
    <w:rsid w:val="007A4C8A"/>
    <w:rsid w:val="007A62BF"/>
    <w:rsid w:val="007A671F"/>
    <w:rsid w:val="007A77E7"/>
    <w:rsid w:val="007A78F1"/>
    <w:rsid w:val="007B1205"/>
    <w:rsid w:val="007B14F4"/>
    <w:rsid w:val="007B1CB8"/>
    <w:rsid w:val="007B252D"/>
    <w:rsid w:val="007B26BE"/>
    <w:rsid w:val="007B2DD1"/>
    <w:rsid w:val="007B354C"/>
    <w:rsid w:val="007B41BA"/>
    <w:rsid w:val="007B4458"/>
    <w:rsid w:val="007B446D"/>
    <w:rsid w:val="007B44ED"/>
    <w:rsid w:val="007B50BA"/>
    <w:rsid w:val="007B55F9"/>
    <w:rsid w:val="007B718B"/>
    <w:rsid w:val="007B7524"/>
    <w:rsid w:val="007C0C3C"/>
    <w:rsid w:val="007C1262"/>
    <w:rsid w:val="007C1C0E"/>
    <w:rsid w:val="007C1FC7"/>
    <w:rsid w:val="007C268C"/>
    <w:rsid w:val="007C2EAA"/>
    <w:rsid w:val="007C328B"/>
    <w:rsid w:val="007C32F2"/>
    <w:rsid w:val="007C3C81"/>
    <w:rsid w:val="007C5947"/>
    <w:rsid w:val="007C644E"/>
    <w:rsid w:val="007C645D"/>
    <w:rsid w:val="007C67EB"/>
    <w:rsid w:val="007C754D"/>
    <w:rsid w:val="007C7670"/>
    <w:rsid w:val="007C788A"/>
    <w:rsid w:val="007C7C30"/>
    <w:rsid w:val="007D0E37"/>
    <w:rsid w:val="007D1CDF"/>
    <w:rsid w:val="007D1CF5"/>
    <w:rsid w:val="007D1D36"/>
    <w:rsid w:val="007D2795"/>
    <w:rsid w:val="007D2E03"/>
    <w:rsid w:val="007D34BB"/>
    <w:rsid w:val="007D5F96"/>
    <w:rsid w:val="007D653D"/>
    <w:rsid w:val="007D6D9B"/>
    <w:rsid w:val="007D7062"/>
    <w:rsid w:val="007D768D"/>
    <w:rsid w:val="007E06A4"/>
    <w:rsid w:val="007E0799"/>
    <w:rsid w:val="007E1445"/>
    <w:rsid w:val="007E14F9"/>
    <w:rsid w:val="007E206F"/>
    <w:rsid w:val="007E207B"/>
    <w:rsid w:val="007E2B70"/>
    <w:rsid w:val="007E2E83"/>
    <w:rsid w:val="007E33EB"/>
    <w:rsid w:val="007E42E7"/>
    <w:rsid w:val="007E44F9"/>
    <w:rsid w:val="007E4512"/>
    <w:rsid w:val="007E4CA0"/>
    <w:rsid w:val="007E5ADA"/>
    <w:rsid w:val="007E6EC6"/>
    <w:rsid w:val="007E787B"/>
    <w:rsid w:val="007E7A3D"/>
    <w:rsid w:val="007E7D48"/>
    <w:rsid w:val="007F0D6B"/>
    <w:rsid w:val="007F1663"/>
    <w:rsid w:val="007F281D"/>
    <w:rsid w:val="007F3887"/>
    <w:rsid w:val="007F4B2C"/>
    <w:rsid w:val="007F4FBA"/>
    <w:rsid w:val="007F63E8"/>
    <w:rsid w:val="007F7457"/>
    <w:rsid w:val="007F79C9"/>
    <w:rsid w:val="007F7B0F"/>
    <w:rsid w:val="00800883"/>
    <w:rsid w:val="00800C4B"/>
    <w:rsid w:val="00800F7C"/>
    <w:rsid w:val="00801299"/>
    <w:rsid w:val="00801A90"/>
    <w:rsid w:val="00801B10"/>
    <w:rsid w:val="00801E02"/>
    <w:rsid w:val="00803DF2"/>
    <w:rsid w:val="00805A41"/>
    <w:rsid w:val="00805D92"/>
    <w:rsid w:val="008061FD"/>
    <w:rsid w:val="00807449"/>
    <w:rsid w:val="00807874"/>
    <w:rsid w:val="00807ADF"/>
    <w:rsid w:val="0081068C"/>
    <w:rsid w:val="00810C00"/>
    <w:rsid w:val="00812257"/>
    <w:rsid w:val="00812262"/>
    <w:rsid w:val="0081276A"/>
    <w:rsid w:val="00812B88"/>
    <w:rsid w:val="00812E2A"/>
    <w:rsid w:val="00813115"/>
    <w:rsid w:val="0081335F"/>
    <w:rsid w:val="008133DB"/>
    <w:rsid w:val="008139E7"/>
    <w:rsid w:val="00814878"/>
    <w:rsid w:val="00814BEA"/>
    <w:rsid w:val="00814E45"/>
    <w:rsid w:val="008153DF"/>
    <w:rsid w:val="00815536"/>
    <w:rsid w:val="0081565B"/>
    <w:rsid w:val="00815D49"/>
    <w:rsid w:val="00816BD8"/>
    <w:rsid w:val="00816C40"/>
    <w:rsid w:val="00816F29"/>
    <w:rsid w:val="008174A2"/>
    <w:rsid w:val="008177E9"/>
    <w:rsid w:val="00817CB8"/>
    <w:rsid w:val="00822B8F"/>
    <w:rsid w:val="00823109"/>
    <w:rsid w:val="00823463"/>
    <w:rsid w:val="008237D7"/>
    <w:rsid w:val="00823D1B"/>
    <w:rsid w:val="008251C8"/>
    <w:rsid w:val="0082660E"/>
    <w:rsid w:val="008268D5"/>
    <w:rsid w:val="00826E7F"/>
    <w:rsid w:val="00827DE2"/>
    <w:rsid w:val="008301D2"/>
    <w:rsid w:val="008315C8"/>
    <w:rsid w:val="00832FD4"/>
    <w:rsid w:val="00833B21"/>
    <w:rsid w:val="00834C6D"/>
    <w:rsid w:val="0083514C"/>
    <w:rsid w:val="008357B8"/>
    <w:rsid w:val="00836D88"/>
    <w:rsid w:val="00837404"/>
    <w:rsid w:val="00837760"/>
    <w:rsid w:val="008378A3"/>
    <w:rsid w:val="008379E8"/>
    <w:rsid w:val="00837BEC"/>
    <w:rsid w:val="008409BC"/>
    <w:rsid w:val="00841C7D"/>
    <w:rsid w:val="008422DF"/>
    <w:rsid w:val="008435B1"/>
    <w:rsid w:val="008448D4"/>
    <w:rsid w:val="008458A7"/>
    <w:rsid w:val="00845EC7"/>
    <w:rsid w:val="00846162"/>
    <w:rsid w:val="00846A6B"/>
    <w:rsid w:val="008470DE"/>
    <w:rsid w:val="0084723B"/>
    <w:rsid w:val="00847A1F"/>
    <w:rsid w:val="00847E58"/>
    <w:rsid w:val="00850329"/>
    <w:rsid w:val="00850332"/>
    <w:rsid w:val="008508B5"/>
    <w:rsid w:val="00851D03"/>
    <w:rsid w:val="00851DD4"/>
    <w:rsid w:val="00852654"/>
    <w:rsid w:val="008527C0"/>
    <w:rsid w:val="00852E3D"/>
    <w:rsid w:val="00853392"/>
    <w:rsid w:val="0085370B"/>
    <w:rsid w:val="00854413"/>
    <w:rsid w:val="00854891"/>
    <w:rsid w:val="0085493A"/>
    <w:rsid w:val="008569C2"/>
    <w:rsid w:val="0085716D"/>
    <w:rsid w:val="00857814"/>
    <w:rsid w:val="00857DED"/>
    <w:rsid w:val="00857FB6"/>
    <w:rsid w:val="00860004"/>
    <w:rsid w:val="008601A3"/>
    <w:rsid w:val="008615CE"/>
    <w:rsid w:val="008621EF"/>
    <w:rsid w:val="0086256C"/>
    <w:rsid w:val="0086316C"/>
    <w:rsid w:val="00863186"/>
    <w:rsid w:val="00863D0D"/>
    <w:rsid w:val="00864672"/>
    <w:rsid w:val="0086490C"/>
    <w:rsid w:val="008651E4"/>
    <w:rsid w:val="0086535C"/>
    <w:rsid w:val="00865643"/>
    <w:rsid w:val="00867C41"/>
    <w:rsid w:val="00870561"/>
    <w:rsid w:val="0087193B"/>
    <w:rsid w:val="00871F09"/>
    <w:rsid w:val="0087207E"/>
    <w:rsid w:val="008721CF"/>
    <w:rsid w:val="0087280D"/>
    <w:rsid w:val="00873B9E"/>
    <w:rsid w:val="0087479B"/>
    <w:rsid w:val="008748CF"/>
    <w:rsid w:val="00875178"/>
    <w:rsid w:val="008758AF"/>
    <w:rsid w:val="00876751"/>
    <w:rsid w:val="00876936"/>
    <w:rsid w:val="00876940"/>
    <w:rsid w:val="00876D81"/>
    <w:rsid w:val="00876FF6"/>
    <w:rsid w:val="0088012F"/>
    <w:rsid w:val="00880CE7"/>
    <w:rsid w:val="008816CE"/>
    <w:rsid w:val="008817AB"/>
    <w:rsid w:val="0088223A"/>
    <w:rsid w:val="008827AA"/>
    <w:rsid w:val="0088298D"/>
    <w:rsid w:val="00882A32"/>
    <w:rsid w:val="00882BB5"/>
    <w:rsid w:val="00882CB9"/>
    <w:rsid w:val="00882CFF"/>
    <w:rsid w:val="00883B3E"/>
    <w:rsid w:val="0088626B"/>
    <w:rsid w:val="00886923"/>
    <w:rsid w:val="00886944"/>
    <w:rsid w:val="00886BC3"/>
    <w:rsid w:val="008871BF"/>
    <w:rsid w:val="0088723C"/>
    <w:rsid w:val="00890147"/>
    <w:rsid w:val="0089230D"/>
    <w:rsid w:val="008927C3"/>
    <w:rsid w:val="008928A1"/>
    <w:rsid w:val="00892984"/>
    <w:rsid w:val="0089304C"/>
    <w:rsid w:val="0089313C"/>
    <w:rsid w:val="00893F48"/>
    <w:rsid w:val="00895BC2"/>
    <w:rsid w:val="0089662E"/>
    <w:rsid w:val="00896984"/>
    <w:rsid w:val="00896C45"/>
    <w:rsid w:val="00896E3B"/>
    <w:rsid w:val="00897D53"/>
    <w:rsid w:val="008A1D15"/>
    <w:rsid w:val="008A1D84"/>
    <w:rsid w:val="008A2C3E"/>
    <w:rsid w:val="008A2E46"/>
    <w:rsid w:val="008A32C1"/>
    <w:rsid w:val="008A332C"/>
    <w:rsid w:val="008A358B"/>
    <w:rsid w:val="008A4F91"/>
    <w:rsid w:val="008A5150"/>
    <w:rsid w:val="008A5A2A"/>
    <w:rsid w:val="008A5E32"/>
    <w:rsid w:val="008A6146"/>
    <w:rsid w:val="008A6295"/>
    <w:rsid w:val="008A67DB"/>
    <w:rsid w:val="008A69C3"/>
    <w:rsid w:val="008A6B1E"/>
    <w:rsid w:val="008A6EA2"/>
    <w:rsid w:val="008B0BE8"/>
    <w:rsid w:val="008B1A28"/>
    <w:rsid w:val="008B293F"/>
    <w:rsid w:val="008B2EEC"/>
    <w:rsid w:val="008B2F25"/>
    <w:rsid w:val="008B319F"/>
    <w:rsid w:val="008B3C73"/>
    <w:rsid w:val="008B3DEF"/>
    <w:rsid w:val="008B45D8"/>
    <w:rsid w:val="008B4F7D"/>
    <w:rsid w:val="008B54CE"/>
    <w:rsid w:val="008B6358"/>
    <w:rsid w:val="008B6CA3"/>
    <w:rsid w:val="008B7002"/>
    <w:rsid w:val="008B7A0D"/>
    <w:rsid w:val="008B7D47"/>
    <w:rsid w:val="008C073B"/>
    <w:rsid w:val="008C0A94"/>
    <w:rsid w:val="008C0CCC"/>
    <w:rsid w:val="008C1995"/>
    <w:rsid w:val="008C3214"/>
    <w:rsid w:val="008C32C4"/>
    <w:rsid w:val="008C3A8F"/>
    <w:rsid w:val="008C3D18"/>
    <w:rsid w:val="008C432C"/>
    <w:rsid w:val="008C55F0"/>
    <w:rsid w:val="008C5EB9"/>
    <w:rsid w:val="008C7049"/>
    <w:rsid w:val="008C7174"/>
    <w:rsid w:val="008C7E3D"/>
    <w:rsid w:val="008D17B3"/>
    <w:rsid w:val="008D569E"/>
    <w:rsid w:val="008D5A75"/>
    <w:rsid w:val="008D626B"/>
    <w:rsid w:val="008D634F"/>
    <w:rsid w:val="008D63FB"/>
    <w:rsid w:val="008D648B"/>
    <w:rsid w:val="008D6890"/>
    <w:rsid w:val="008D6E4B"/>
    <w:rsid w:val="008D7544"/>
    <w:rsid w:val="008D759C"/>
    <w:rsid w:val="008E009A"/>
    <w:rsid w:val="008E034E"/>
    <w:rsid w:val="008E054B"/>
    <w:rsid w:val="008E063A"/>
    <w:rsid w:val="008E09FD"/>
    <w:rsid w:val="008E0AC5"/>
    <w:rsid w:val="008E0F9B"/>
    <w:rsid w:val="008E20F1"/>
    <w:rsid w:val="008E244E"/>
    <w:rsid w:val="008E29CB"/>
    <w:rsid w:val="008E3A9C"/>
    <w:rsid w:val="008E42FA"/>
    <w:rsid w:val="008E6221"/>
    <w:rsid w:val="008E6EF2"/>
    <w:rsid w:val="008E6F25"/>
    <w:rsid w:val="008E7906"/>
    <w:rsid w:val="008F036A"/>
    <w:rsid w:val="008F0758"/>
    <w:rsid w:val="008F2006"/>
    <w:rsid w:val="008F248F"/>
    <w:rsid w:val="008F39AE"/>
    <w:rsid w:val="008F3E35"/>
    <w:rsid w:val="008F57BA"/>
    <w:rsid w:val="008F5CEF"/>
    <w:rsid w:val="008F5EA6"/>
    <w:rsid w:val="008F725B"/>
    <w:rsid w:val="00900DFF"/>
    <w:rsid w:val="00901E3F"/>
    <w:rsid w:val="00901E54"/>
    <w:rsid w:val="00902026"/>
    <w:rsid w:val="00902625"/>
    <w:rsid w:val="00902721"/>
    <w:rsid w:val="00902763"/>
    <w:rsid w:val="00904953"/>
    <w:rsid w:val="00905848"/>
    <w:rsid w:val="00906F95"/>
    <w:rsid w:val="0091007C"/>
    <w:rsid w:val="009112C6"/>
    <w:rsid w:val="0091186E"/>
    <w:rsid w:val="009118D9"/>
    <w:rsid w:val="00912A52"/>
    <w:rsid w:val="009131D0"/>
    <w:rsid w:val="0091327B"/>
    <w:rsid w:val="00913CAA"/>
    <w:rsid w:val="009141F7"/>
    <w:rsid w:val="00914814"/>
    <w:rsid w:val="00914BAA"/>
    <w:rsid w:val="00915A42"/>
    <w:rsid w:val="00916085"/>
    <w:rsid w:val="00916867"/>
    <w:rsid w:val="009168CD"/>
    <w:rsid w:val="009173E0"/>
    <w:rsid w:val="0092009D"/>
    <w:rsid w:val="0092011A"/>
    <w:rsid w:val="00921BD3"/>
    <w:rsid w:val="00922A2F"/>
    <w:rsid w:val="00922EF4"/>
    <w:rsid w:val="0092390D"/>
    <w:rsid w:val="00924B89"/>
    <w:rsid w:val="00924C27"/>
    <w:rsid w:val="009254A1"/>
    <w:rsid w:val="00925633"/>
    <w:rsid w:val="00925BCC"/>
    <w:rsid w:val="00930666"/>
    <w:rsid w:val="00930C31"/>
    <w:rsid w:val="0093178B"/>
    <w:rsid w:val="00931E47"/>
    <w:rsid w:val="00932B9E"/>
    <w:rsid w:val="00932FDA"/>
    <w:rsid w:val="00933397"/>
    <w:rsid w:val="00933401"/>
    <w:rsid w:val="0093342F"/>
    <w:rsid w:val="00933483"/>
    <w:rsid w:val="00933DE5"/>
    <w:rsid w:val="009349EB"/>
    <w:rsid w:val="00934F81"/>
    <w:rsid w:val="00935641"/>
    <w:rsid w:val="00935EAA"/>
    <w:rsid w:val="009363A3"/>
    <w:rsid w:val="00936A12"/>
    <w:rsid w:val="00936E5A"/>
    <w:rsid w:val="009372B9"/>
    <w:rsid w:val="00940FE5"/>
    <w:rsid w:val="00942871"/>
    <w:rsid w:val="0094379E"/>
    <w:rsid w:val="009455B2"/>
    <w:rsid w:val="0094563B"/>
    <w:rsid w:val="00950134"/>
    <w:rsid w:val="00950607"/>
    <w:rsid w:val="00950BFA"/>
    <w:rsid w:val="00950C94"/>
    <w:rsid w:val="00951115"/>
    <w:rsid w:val="00951435"/>
    <w:rsid w:val="0095181C"/>
    <w:rsid w:val="009522CE"/>
    <w:rsid w:val="0095275E"/>
    <w:rsid w:val="009534F4"/>
    <w:rsid w:val="00953A7E"/>
    <w:rsid w:val="00953B1C"/>
    <w:rsid w:val="00953E7D"/>
    <w:rsid w:val="009542B3"/>
    <w:rsid w:val="009542C0"/>
    <w:rsid w:val="0095649F"/>
    <w:rsid w:val="009564C1"/>
    <w:rsid w:val="00956823"/>
    <w:rsid w:val="009575B2"/>
    <w:rsid w:val="0096115C"/>
    <w:rsid w:val="00961639"/>
    <w:rsid w:val="0096165C"/>
    <w:rsid w:val="0096191A"/>
    <w:rsid w:val="009625D1"/>
    <w:rsid w:val="00962CDC"/>
    <w:rsid w:val="00963876"/>
    <w:rsid w:val="00963A75"/>
    <w:rsid w:val="00964110"/>
    <w:rsid w:val="00965499"/>
    <w:rsid w:val="0096567A"/>
    <w:rsid w:val="00965811"/>
    <w:rsid w:val="00966BDC"/>
    <w:rsid w:val="00971E7D"/>
    <w:rsid w:val="00971E9C"/>
    <w:rsid w:val="00974CF3"/>
    <w:rsid w:val="00975C88"/>
    <w:rsid w:val="00975D58"/>
    <w:rsid w:val="00975E82"/>
    <w:rsid w:val="00976D0B"/>
    <w:rsid w:val="00977A46"/>
    <w:rsid w:val="0098138D"/>
    <w:rsid w:val="00981630"/>
    <w:rsid w:val="0098174B"/>
    <w:rsid w:val="00981989"/>
    <w:rsid w:val="00981E79"/>
    <w:rsid w:val="009820EA"/>
    <w:rsid w:val="0098411B"/>
    <w:rsid w:val="00984F06"/>
    <w:rsid w:val="00985702"/>
    <w:rsid w:val="00985A49"/>
    <w:rsid w:val="00985B95"/>
    <w:rsid w:val="00985F3F"/>
    <w:rsid w:val="00986BEA"/>
    <w:rsid w:val="00991302"/>
    <w:rsid w:val="00993B07"/>
    <w:rsid w:val="00993D88"/>
    <w:rsid w:val="009944BC"/>
    <w:rsid w:val="00994E15"/>
    <w:rsid w:val="009954D3"/>
    <w:rsid w:val="00995AB0"/>
    <w:rsid w:val="00995E5E"/>
    <w:rsid w:val="009960C6"/>
    <w:rsid w:val="009967D4"/>
    <w:rsid w:val="00996CBA"/>
    <w:rsid w:val="009A0332"/>
    <w:rsid w:val="009A070A"/>
    <w:rsid w:val="009A0831"/>
    <w:rsid w:val="009A0B1C"/>
    <w:rsid w:val="009A0B5F"/>
    <w:rsid w:val="009A10F9"/>
    <w:rsid w:val="009A1733"/>
    <w:rsid w:val="009A25CF"/>
    <w:rsid w:val="009A2D34"/>
    <w:rsid w:val="009A370E"/>
    <w:rsid w:val="009A3E45"/>
    <w:rsid w:val="009A43BF"/>
    <w:rsid w:val="009A4B4E"/>
    <w:rsid w:val="009A5C7C"/>
    <w:rsid w:val="009A5CB3"/>
    <w:rsid w:val="009A5EAB"/>
    <w:rsid w:val="009A61E4"/>
    <w:rsid w:val="009A63E1"/>
    <w:rsid w:val="009A7EB9"/>
    <w:rsid w:val="009B0091"/>
    <w:rsid w:val="009B2357"/>
    <w:rsid w:val="009B354D"/>
    <w:rsid w:val="009B4B56"/>
    <w:rsid w:val="009B5305"/>
    <w:rsid w:val="009B6456"/>
    <w:rsid w:val="009B65FB"/>
    <w:rsid w:val="009B6A21"/>
    <w:rsid w:val="009B6A90"/>
    <w:rsid w:val="009B7384"/>
    <w:rsid w:val="009B7562"/>
    <w:rsid w:val="009B7E9B"/>
    <w:rsid w:val="009C0A42"/>
    <w:rsid w:val="009C14BA"/>
    <w:rsid w:val="009C3390"/>
    <w:rsid w:val="009C3AE7"/>
    <w:rsid w:val="009C3D4D"/>
    <w:rsid w:val="009C3E1B"/>
    <w:rsid w:val="009C3F28"/>
    <w:rsid w:val="009C460F"/>
    <w:rsid w:val="009C4FD6"/>
    <w:rsid w:val="009C514E"/>
    <w:rsid w:val="009C51C5"/>
    <w:rsid w:val="009C57FE"/>
    <w:rsid w:val="009C65F8"/>
    <w:rsid w:val="009C7C92"/>
    <w:rsid w:val="009D120D"/>
    <w:rsid w:val="009D1400"/>
    <w:rsid w:val="009D1FB2"/>
    <w:rsid w:val="009D20AE"/>
    <w:rsid w:val="009D25EA"/>
    <w:rsid w:val="009D3040"/>
    <w:rsid w:val="009D3692"/>
    <w:rsid w:val="009D3FEA"/>
    <w:rsid w:val="009D4118"/>
    <w:rsid w:val="009D49D5"/>
    <w:rsid w:val="009D5ACC"/>
    <w:rsid w:val="009D5B9E"/>
    <w:rsid w:val="009D5E31"/>
    <w:rsid w:val="009E0964"/>
    <w:rsid w:val="009E0EDA"/>
    <w:rsid w:val="009E13E5"/>
    <w:rsid w:val="009E269E"/>
    <w:rsid w:val="009E27BB"/>
    <w:rsid w:val="009E2C28"/>
    <w:rsid w:val="009E3304"/>
    <w:rsid w:val="009E42BF"/>
    <w:rsid w:val="009E42D8"/>
    <w:rsid w:val="009E4F00"/>
    <w:rsid w:val="009E5220"/>
    <w:rsid w:val="009E55A8"/>
    <w:rsid w:val="009E5F47"/>
    <w:rsid w:val="009E7363"/>
    <w:rsid w:val="009F0505"/>
    <w:rsid w:val="009F132C"/>
    <w:rsid w:val="009F2CC8"/>
    <w:rsid w:val="009F3752"/>
    <w:rsid w:val="009F470F"/>
    <w:rsid w:val="009F69BE"/>
    <w:rsid w:val="009F7C82"/>
    <w:rsid w:val="009F7D37"/>
    <w:rsid w:val="00A0021E"/>
    <w:rsid w:val="00A00D3B"/>
    <w:rsid w:val="00A017D2"/>
    <w:rsid w:val="00A01DB2"/>
    <w:rsid w:val="00A02E8D"/>
    <w:rsid w:val="00A0377A"/>
    <w:rsid w:val="00A03938"/>
    <w:rsid w:val="00A03C7E"/>
    <w:rsid w:val="00A03CDE"/>
    <w:rsid w:val="00A044C9"/>
    <w:rsid w:val="00A048D4"/>
    <w:rsid w:val="00A04FF6"/>
    <w:rsid w:val="00A0530E"/>
    <w:rsid w:val="00A06903"/>
    <w:rsid w:val="00A07254"/>
    <w:rsid w:val="00A10385"/>
    <w:rsid w:val="00A110DF"/>
    <w:rsid w:val="00A11CB2"/>
    <w:rsid w:val="00A11EE5"/>
    <w:rsid w:val="00A1215D"/>
    <w:rsid w:val="00A12D4D"/>
    <w:rsid w:val="00A1305C"/>
    <w:rsid w:val="00A13410"/>
    <w:rsid w:val="00A13AEB"/>
    <w:rsid w:val="00A1465B"/>
    <w:rsid w:val="00A1764A"/>
    <w:rsid w:val="00A1790D"/>
    <w:rsid w:val="00A17EBF"/>
    <w:rsid w:val="00A20D90"/>
    <w:rsid w:val="00A21231"/>
    <w:rsid w:val="00A22279"/>
    <w:rsid w:val="00A23F0F"/>
    <w:rsid w:val="00A24228"/>
    <w:rsid w:val="00A256B5"/>
    <w:rsid w:val="00A266DD"/>
    <w:rsid w:val="00A27AA7"/>
    <w:rsid w:val="00A309F5"/>
    <w:rsid w:val="00A30B61"/>
    <w:rsid w:val="00A30F7F"/>
    <w:rsid w:val="00A31368"/>
    <w:rsid w:val="00A31398"/>
    <w:rsid w:val="00A316CB"/>
    <w:rsid w:val="00A3179D"/>
    <w:rsid w:val="00A325F0"/>
    <w:rsid w:val="00A327BA"/>
    <w:rsid w:val="00A32F9A"/>
    <w:rsid w:val="00A359E9"/>
    <w:rsid w:val="00A35E95"/>
    <w:rsid w:val="00A361BF"/>
    <w:rsid w:val="00A361DA"/>
    <w:rsid w:val="00A371E2"/>
    <w:rsid w:val="00A375B8"/>
    <w:rsid w:val="00A37C7D"/>
    <w:rsid w:val="00A40296"/>
    <w:rsid w:val="00A4071C"/>
    <w:rsid w:val="00A408C1"/>
    <w:rsid w:val="00A417DC"/>
    <w:rsid w:val="00A41D3E"/>
    <w:rsid w:val="00A425E4"/>
    <w:rsid w:val="00A42E86"/>
    <w:rsid w:val="00A430A7"/>
    <w:rsid w:val="00A432F6"/>
    <w:rsid w:val="00A436F0"/>
    <w:rsid w:val="00A43C91"/>
    <w:rsid w:val="00A43CF3"/>
    <w:rsid w:val="00A44DD2"/>
    <w:rsid w:val="00A44E23"/>
    <w:rsid w:val="00A45C8C"/>
    <w:rsid w:val="00A462E4"/>
    <w:rsid w:val="00A463A1"/>
    <w:rsid w:val="00A522F9"/>
    <w:rsid w:val="00A54363"/>
    <w:rsid w:val="00A55052"/>
    <w:rsid w:val="00A55C69"/>
    <w:rsid w:val="00A56F62"/>
    <w:rsid w:val="00A5750F"/>
    <w:rsid w:val="00A57B82"/>
    <w:rsid w:val="00A610E2"/>
    <w:rsid w:val="00A61D3F"/>
    <w:rsid w:val="00A622F6"/>
    <w:rsid w:val="00A6284B"/>
    <w:rsid w:val="00A63B6F"/>
    <w:rsid w:val="00A63C1A"/>
    <w:rsid w:val="00A648F7"/>
    <w:rsid w:val="00A64B25"/>
    <w:rsid w:val="00A65483"/>
    <w:rsid w:val="00A676CB"/>
    <w:rsid w:val="00A67A70"/>
    <w:rsid w:val="00A71912"/>
    <w:rsid w:val="00A71F23"/>
    <w:rsid w:val="00A72BBF"/>
    <w:rsid w:val="00A74146"/>
    <w:rsid w:val="00A74666"/>
    <w:rsid w:val="00A75183"/>
    <w:rsid w:val="00A75D53"/>
    <w:rsid w:val="00A7678B"/>
    <w:rsid w:val="00A76AD1"/>
    <w:rsid w:val="00A76E30"/>
    <w:rsid w:val="00A770F7"/>
    <w:rsid w:val="00A77352"/>
    <w:rsid w:val="00A80434"/>
    <w:rsid w:val="00A805FF"/>
    <w:rsid w:val="00A809A3"/>
    <w:rsid w:val="00A80B80"/>
    <w:rsid w:val="00A814F5"/>
    <w:rsid w:val="00A81545"/>
    <w:rsid w:val="00A82561"/>
    <w:rsid w:val="00A82A66"/>
    <w:rsid w:val="00A8361F"/>
    <w:rsid w:val="00A843CC"/>
    <w:rsid w:val="00A846C1"/>
    <w:rsid w:val="00A849AC"/>
    <w:rsid w:val="00A850E7"/>
    <w:rsid w:val="00A85801"/>
    <w:rsid w:val="00A85AE0"/>
    <w:rsid w:val="00A875A0"/>
    <w:rsid w:val="00A87ED3"/>
    <w:rsid w:val="00A90AAC"/>
    <w:rsid w:val="00A90CFC"/>
    <w:rsid w:val="00A92F65"/>
    <w:rsid w:val="00A934F4"/>
    <w:rsid w:val="00A93B1E"/>
    <w:rsid w:val="00A94806"/>
    <w:rsid w:val="00A95B6B"/>
    <w:rsid w:val="00A95BC1"/>
    <w:rsid w:val="00A97E7B"/>
    <w:rsid w:val="00AA00F3"/>
    <w:rsid w:val="00AA063D"/>
    <w:rsid w:val="00AA1B95"/>
    <w:rsid w:val="00AA1FCC"/>
    <w:rsid w:val="00AA2535"/>
    <w:rsid w:val="00AA2578"/>
    <w:rsid w:val="00AA310A"/>
    <w:rsid w:val="00AA3CB8"/>
    <w:rsid w:val="00AA3DD2"/>
    <w:rsid w:val="00AA4B83"/>
    <w:rsid w:val="00AA5075"/>
    <w:rsid w:val="00AA6FC0"/>
    <w:rsid w:val="00AA7BD7"/>
    <w:rsid w:val="00AA7C06"/>
    <w:rsid w:val="00AB0BD0"/>
    <w:rsid w:val="00AB1598"/>
    <w:rsid w:val="00AB15CE"/>
    <w:rsid w:val="00AB1E39"/>
    <w:rsid w:val="00AB1EB8"/>
    <w:rsid w:val="00AB2D1E"/>
    <w:rsid w:val="00AB3E79"/>
    <w:rsid w:val="00AB3EA0"/>
    <w:rsid w:val="00AB44D6"/>
    <w:rsid w:val="00AB4958"/>
    <w:rsid w:val="00AB4961"/>
    <w:rsid w:val="00AB4C26"/>
    <w:rsid w:val="00AB4F42"/>
    <w:rsid w:val="00AB544C"/>
    <w:rsid w:val="00AB5738"/>
    <w:rsid w:val="00AB5A69"/>
    <w:rsid w:val="00AB687C"/>
    <w:rsid w:val="00AB722A"/>
    <w:rsid w:val="00AB745D"/>
    <w:rsid w:val="00AB75EF"/>
    <w:rsid w:val="00AC00C0"/>
    <w:rsid w:val="00AC100A"/>
    <w:rsid w:val="00AC10D8"/>
    <w:rsid w:val="00AC1B3E"/>
    <w:rsid w:val="00AC350D"/>
    <w:rsid w:val="00AC52D7"/>
    <w:rsid w:val="00AC7AD5"/>
    <w:rsid w:val="00AC7D00"/>
    <w:rsid w:val="00AD0013"/>
    <w:rsid w:val="00AD0AF7"/>
    <w:rsid w:val="00AD0FE9"/>
    <w:rsid w:val="00AD288B"/>
    <w:rsid w:val="00AD3ED7"/>
    <w:rsid w:val="00AD53F4"/>
    <w:rsid w:val="00AD5BE2"/>
    <w:rsid w:val="00AD5F4D"/>
    <w:rsid w:val="00AD66C9"/>
    <w:rsid w:val="00AD6C31"/>
    <w:rsid w:val="00AD76A7"/>
    <w:rsid w:val="00AD794C"/>
    <w:rsid w:val="00AE1458"/>
    <w:rsid w:val="00AE213C"/>
    <w:rsid w:val="00AE4ACB"/>
    <w:rsid w:val="00AE5865"/>
    <w:rsid w:val="00AE5CBA"/>
    <w:rsid w:val="00AE6266"/>
    <w:rsid w:val="00AF04F2"/>
    <w:rsid w:val="00AF0822"/>
    <w:rsid w:val="00AF1CB8"/>
    <w:rsid w:val="00AF2D20"/>
    <w:rsid w:val="00AF2DE9"/>
    <w:rsid w:val="00AF3B3F"/>
    <w:rsid w:val="00AF3E11"/>
    <w:rsid w:val="00AF46C3"/>
    <w:rsid w:val="00AF5679"/>
    <w:rsid w:val="00AF5CC9"/>
    <w:rsid w:val="00AF5DC6"/>
    <w:rsid w:val="00AF609F"/>
    <w:rsid w:val="00AF6475"/>
    <w:rsid w:val="00AF6BF1"/>
    <w:rsid w:val="00AF70A8"/>
    <w:rsid w:val="00AF70BE"/>
    <w:rsid w:val="00AF7715"/>
    <w:rsid w:val="00AF7A3A"/>
    <w:rsid w:val="00B00BCB"/>
    <w:rsid w:val="00B02D72"/>
    <w:rsid w:val="00B03AE8"/>
    <w:rsid w:val="00B03B3B"/>
    <w:rsid w:val="00B04D03"/>
    <w:rsid w:val="00B052C6"/>
    <w:rsid w:val="00B06390"/>
    <w:rsid w:val="00B0763C"/>
    <w:rsid w:val="00B078EE"/>
    <w:rsid w:val="00B101D2"/>
    <w:rsid w:val="00B104FE"/>
    <w:rsid w:val="00B114BA"/>
    <w:rsid w:val="00B11F1C"/>
    <w:rsid w:val="00B12F06"/>
    <w:rsid w:val="00B14026"/>
    <w:rsid w:val="00B15B26"/>
    <w:rsid w:val="00B16C39"/>
    <w:rsid w:val="00B171EE"/>
    <w:rsid w:val="00B17305"/>
    <w:rsid w:val="00B17417"/>
    <w:rsid w:val="00B179B0"/>
    <w:rsid w:val="00B17BDA"/>
    <w:rsid w:val="00B17C02"/>
    <w:rsid w:val="00B203F6"/>
    <w:rsid w:val="00B208ED"/>
    <w:rsid w:val="00B212FE"/>
    <w:rsid w:val="00B22880"/>
    <w:rsid w:val="00B234F6"/>
    <w:rsid w:val="00B240FB"/>
    <w:rsid w:val="00B2449E"/>
    <w:rsid w:val="00B24514"/>
    <w:rsid w:val="00B2473D"/>
    <w:rsid w:val="00B24BD3"/>
    <w:rsid w:val="00B254F2"/>
    <w:rsid w:val="00B260E9"/>
    <w:rsid w:val="00B26399"/>
    <w:rsid w:val="00B2682B"/>
    <w:rsid w:val="00B27ABD"/>
    <w:rsid w:val="00B27B88"/>
    <w:rsid w:val="00B30DBA"/>
    <w:rsid w:val="00B313D0"/>
    <w:rsid w:val="00B31961"/>
    <w:rsid w:val="00B324A4"/>
    <w:rsid w:val="00B32AFE"/>
    <w:rsid w:val="00B32D01"/>
    <w:rsid w:val="00B332AA"/>
    <w:rsid w:val="00B33A8A"/>
    <w:rsid w:val="00B3517B"/>
    <w:rsid w:val="00B354FF"/>
    <w:rsid w:val="00B3580A"/>
    <w:rsid w:val="00B360F7"/>
    <w:rsid w:val="00B36632"/>
    <w:rsid w:val="00B3697E"/>
    <w:rsid w:val="00B3698B"/>
    <w:rsid w:val="00B36E80"/>
    <w:rsid w:val="00B3742F"/>
    <w:rsid w:val="00B37A26"/>
    <w:rsid w:val="00B40B8B"/>
    <w:rsid w:val="00B41EBA"/>
    <w:rsid w:val="00B42397"/>
    <w:rsid w:val="00B4245C"/>
    <w:rsid w:val="00B43555"/>
    <w:rsid w:val="00B43658"/>
    <w:rsid w:val="00B436FD"/>
    <w:rsid w:val="00B438D3"/>
    <w:rsid w:val="00B43E67"/>
    <w:rsid w:val="00B45E61"/>
    <w:rsid w:val="00B46674"/>
    <w:rsid w:val="00B46D59"/>
    <w:rsid w:val="00B46F03"/>
    <w:rsid w:val="00B502D9"/>
    <w:rsid w:val="00B50784"/>
    <w:rsid w:val="00B51E73"/>
    <w:rsid w:val="00B538C8"/>
    <w:rsid w:val="00B53931"/>
    <w:rsid w:val="00B53B15"/>
    <w:rsid w:val="00B53BBD"/>
    <w:rsid w:val="00B545BC"/>
    <w:rsid w:val="00B550DF"/>
    <w:rsid w:val="00B55FC0"/>
    <w:rsid w:val="00B565F6"/>
    <w:rsid w:val="00B5675A"/>
    <w:rsid w:val="00B56793"/>
    <w:rsid w:val="00B56903"/>
    <w:rsid w:val="00B57574"/>
    <w:rsid w:val="00B5798A"/>
    <w:rsid w:val="00B60BB2"/>
    <w:rsid w:val="00B627D3"/>
    <w:rsid w:val="00B62954"/>
    <w:rsid w:val="00B6306C"/>
    <w:rsid w:val="00B6374B"/>
    <w:rsid w:val="00B6488D"/>
    <w:rsid w:val="00B650A8"/>
    <w:rsid w:val="00B6523A"/>
    <w:rsid w:val="00B6529F"/>
    <w:rsid w:val="00B65E0B"/>
    <w:rsid w:val="00B65E46"/>
    <w:rsid w:val="00B65EA0"/>
    <w:rsid w:val="00B66180"/>
    <w:rsid w:val="00B6645E"/>
    <w:rsid w:val="00B6698F"/>
    <w:rsid w:val="00B672F6"/>
    <w:rsid w:val="00B67B80"/>
    <w:rsid w:val="00B700DB"/>
    <w:rsid w:val="00B70AAD"/>
    <w:rsid w:val="00B70DF1"/>
    <w:rsid w:val="00B71964"/>
    <w:rsid w:val="00B731B3"/>
    <w:rsid w:val="00B73E43"/>
    <w:rsid w:val="00B73EB8"/>
    <w:rsid w:val="00B74801"/>
    <w:rsid w:val="00B74928"/>
    <w:rsid w:val="00B74FA2"/>
    <w:rsid w:val="00B7679A"/>
    <w:rsid w:val="00B76852"/>
    <w:rsid w:val="00B769D2"/>
    <w:rsid w:val="00B7731D"/>
    <w:rsid w:val="00B811BB"/>
    <w:rsid w:val="00B820FD"/>
    <w:rsid w:val="00B82C78"/>
    <w:rsid w:val="00B82D2A"/>
    <w:rsid w:val="00B83A0B"/>
    <w:rsid w:val="00B83A77"/>
    <w:rsid w:val="00B83F0A"/>
    <w:rsid w:val="00B844C0"/>
    <w:rsid w:val="00B84697"/>
    <w:rsid w:val="00B84C83"/>
    <w:rsid w:val="00B84DB5"/>
    <w:rsid w:val="00B84F95"/>
    <w:rsid w:val="00B8502D"/>
    <w:rsid w:val="00B8533A"/>
    <w:rsid w:val="00B867B6"/>
    <w:rsid w:val="00B86A69"/>
    <w:rsid w:val="00B86DA6"/>
    <w:rsid w:val="00B87A39"/>
    <w:rsid w:val="00B903D2"/>
    <w:rsid w:val="00B91150"/>
    <w:rsid w:val="00B932EE"/>
    <w:rsid w:val="00B9405E"/>
    <w:rsid w:val="00B9466B"/>
    <w:rsid w:val="00B94DF7"/>
    <w:rsid w:val="00BA04DF"/>
    <w:rsid w:val="00BA0997"/>
    <w:rsid w:val="00BA15BD"/>
    <w:rsid w:val="00BA21C9"/>
    <w:rsid w:val="00BA27C4"/>
    <w:rsid w:val="00BA34D2"/>
    <w:rsid w:val="00BA47FF"/>
    <w:rsid w:val="00BA4E27"/>
    <w:rsid w:val="00BA5314"/>
    <w:rsid w:val="00BA760C"/>
    <w:rsid w:val="00BA7D50"/>
    <w:rsid w:val="00BA7E6E"/>
    <w:rsid w:val="00BB00D1"/>
    <w:rsid w:val="00BB0766"/>
    <w:rsid w:val="00BB0C26"/>
    <w:rsid w:val="00BB1260"/>
    <w:rsid w:val="00BB1BD7"/>
    <w:rsid w:val="00BB1F10"/>
    <w:rsid w:val="00BB2F81"/>
    <w:rsid w:val="00BB36FE"/>
    <w:rsid w:val="00BB3D90"/>
    <w:rsid w:val="00BB53D7"/>
    <w:rsid w:val="00BB540F"/>
    <w:rsid w:val="00BB565E"/>
    <w:rsid w:val="00BB6D2D"/>
    <w:rsid w:val="00BB6FF8"/>
    <w:rsid w:val="00BB77A2"/>
    <w:rsid w:val="00BC05CF"/>
    <w:rsid w:val="00BC070A"/>
    <w:rsid w:val="00BC1412"/>
    <w:rsid w:val="00BC2F8D"/>
    <w:rsid w:val="00BC3049"/>
    <w:rsid w:val="00BC306A"/>
    <w:rsid w:val="00BC360C"/>
    <w:rsid w:val="00BC43DE"/>
    <w:rsid w:val="00BC5C6D"/>
    <w:rsid w:val="00BC5DEE"/>
    <w:rsid w:val="00BC6069"/>
    <w:rsid w:val="00BC7122"/>
    <w:rsid w:val="00BC7FE3"/>
    <w:rsid w:val="00BD141E"/>
    <w:rsid w:val="00BD199E"/>
    <w:rsid w:val="00BD2F87"/>
    <w:rsid w:val="00BD3150"/>
    <w:rsid w:val="00BD37AB"/>
    <w:rsid w:val="00BD38AC"/>
    <w:rsid w:val="00BD406D"/>
    <w:rsid w:val="00BD5A69"/>
    <w:rsid w:val="00BD5F46"/>
    <w:rsid w:val="00BD68B0"/>
    <w:rsid w:val="00BD691A"/>
    <w:rsid w:val="00BD6E1A"/>
    <w:rsid w:val="00BD73D2"/>
    <w:rsid w:val="00BE0820"/>
    <w:rsid w:val="00BE14C5"/>
    <w:rsid w:val="00BE1D7B"/>
    <w:rsid w:val="00BE20F2"/>
    <w:rsid w:val="00BE249B"/>
    <w:rsid w:val="00BE2FAB"/>
    <w:rsid w:val="00BE3AB5"/>
    <w:rsid w:val="00BE3BE2"/>
    <w:rsid w:val="00BE44C8"/>
    <w:rsid w:val="00BE467C"/>
    <w:rsid w:val="00BE4D41"/>
    <w:rsid w:val="00BF0189"/>
    <w:rsid w:val="00BF0AC7"/>
    <w:rsid w:val="00BF19C5"/>
    <w:rsid w:val="00BF1A31"/>
    <w:rsid w:val="00BF3819"/>
    <w:rsid w:val="00BF3873"/>
    <w:rsid w:val="00BF3A55"/>
    <w:rsid w:val="00BF4930"/>
    <w:rsid w:val="00BF4D04"/>
    <w:rsid w:val="00BF4DD9"/>
    <w:rsid w:val="00BF5172"/>
    <w:rsid w:val="00BF5218"/>
    <w:rsid w:val="00BF546F"/>
    <w:rsid w:val="00BF57DD"/>
    <w:rsid w:val="00BF69B8"/>
    <w:rsid w:val="00BF6AEF"/>
    <w:rsid w:val="00BF6D1C"/>
    <w:rsid w:val="00BF7FAD"/>
    <w:rsid w:val="00C00A73"/>
    <w:rsid w:val="00C00C18"/>
    <w:rsid w:val="00C015E0"/>
    <w:rsid w:val="00C02281"/>
    <w:rsid w:val="00C0271B"/>
    <w:rsid w:val="00C02A3B"/>
    <w:rsid w:val="00C032D8"/>
    <w:rsid w:val="00C034B7"/>
    <w:rsid w:val="00C037A6"/>
    <w:rsid w:val="00C03B2E"/>
    <w:rsid w:val="00C04BE4"/>
    <w:rsid w:val="00C04D9D"/>
    <w:rsid w:val="00C05207"/>
    <w:rsid w:val="00C0568E"/>
    <w:rsid w:val="00C07235"/>
    <w:rsid w:val="00C07E58"/>
    <w:rsid w:val="00C07EE0"/>
    <w:rsid w:val="00C105D1"/>
    <w:rsid w:val="00C12164"/>
    <w:rsid w:val="00C12663"/>
    <w:rsid w:val="00C13222"/>
    <w:rsid w:val="00C13DFF"/>
    <w:rsid w:val="00C14276"/>
    <w:rsid w:val="00C14A1E"/>
    <w:rsid w:val="00C15043"/>
    <w:rsid w:val="00C15763"/>
    <w:rsid w:val="00C164E7"/>
    <w:rsid w:val="00C165BE"/>
    <w:rsid w:val="00C1671D"/>
    <w:rsid w:val="00C16737"/>
    <w:rsid w:val="00C209B7"/>
    <w:rsid w:val="00C21DA0"/>
    <w:rsid w:val="00C22DA1"/>
    <w:rsid w:val="00C23066"/>
    <w:rsid w:val="00C23C95"/>
    <w:rsid w:val="00C24C35"/>
    <w:rsid w:val="00C25A38"/>
    <w:rsid w:val="00C26B1B"/>
    <w:rsid w:val="00C31AA5"/>
    <w:rsid w:val="00C33744"/>
    <w:rsid w:val="00C33940"/>
    <w:rsid w:val="00C34720"/>
    <w:rsid w:val="00C34DFC"/>
    <w:rsid w:val="00C351F5"/>
    <w:rsid w:val="00C3547D"/>
    <w:rsid w:val="00C35543"/>
    <w:rsid w:val="00C35815"/>
    <w:rsid w:val="00C35E7D"/>
    <w:rsid w:val="00C374DC"/>
    <w:rsid w:val="00C4005B"/>
    <w:rsid w:val="00C40072"/>
    <w:rsid w:val="00C40167"/>
    <w:rsid w:val="00C4065E"/>
    <w:rsid w:val="00C40D03"/>
    <w:rsid w:val="00C418CE"/>
    <w:rsid w:val="00C41AC0"/>
    <w:rsid w:val="00C41D0A"/>
    <w:rsid w:val="00C423B7"/>
    <w:rsid w:val="00C42D3C"/>
    <w:rsid w:val="00C4376D"/>
    <w:rsid w:val="00C44113"/>
    <w:rsid w:val="00C44215"/>
    <w:rsid w:val="00C45309"/>
    <w:rsid w:val="00C45CC7"/>
    <w:rsid w:val="00C46340"/>
    <w:rsid w:val="00C465C9"/>
    <w:rsid w:val="00C47601"/>
    <w:rsid w:val="00C519D5"/>
    <w:rsid w:val="00C524F7"/>
    <w:rsid w:val="00C52560"/>
    <w:rsid w:val="00C53FF9"/>
    <w:rsid w:val="00C53FFA"/>
    <w:rsid w:val="00C54F42"/>
    <w:rsid w:val="00C578F7"/>
    <w:rsid w:val="00C60D56"/>
    <w:rsid w:val="00C60FA4"/>
    <w:rsid w:val="00C61CC2"/>
    <w:rsid w:val="00C61DA9"/>
    <w:rsid w:val="00C61E32"/>
    <w:rsid w:val="00C61F9B"/>
    <w:rsid w:val="00C62CB9"/>
    <w:rsid w:val="00C62D03"/>
    <w:rsid w:val="00C63174"/>
    <w:rsid w:val="00C64119"/>
    <w:rsid w:val="00C642F8"/>
    <w:rsid w:val="00C656F6"/>
    <w:rsid w:val="00C6680B"/>
    <w:rsid w:val="00C67244"/>
    <w:rsid w:val="00C67E18"/>
    <w:rsid w:val="00C71E46"/>
    <w:rsid w:val="00C72EA9"/>
    <w:rsid w:val="00C73243"/>
    <w:rsid w:val="00C73841"/>
    <w:rsid w:val="00C739A2"/>
    <w:rsid w:val="00C74FA9"/>
    <w:rsid w:val="00C75184"/>
    <w:rsid w:val="00C759F1"/>
    <w:rsid w:val="00C76DCB"/>
    <w:rsid w:val="00C77105"/>
    <w:rsid w:val="00C77443"/>
    <w:rsid w:val="00C818FB"/>
    <w:rsid w:val="00C82FD8"/>
    <w:rsid w:val="00C8322E"/>
    <w:rsid w:val="00C83BC4"/>
    <w:rsid w:val="00C84511"/>
    <w:rsid w:val="00C848FF"/>
    <w:rsid w:val="00C85962"/>
    <w:rsid w:val="00C8612C"/>
    <w:rsid w:val="00C871E4"/>
    <w:rsid w:val="00C873A5"/>
    <w:rsid w:val="00C87541"/>
    <w:rsid w:val="00C907AB"/>
    <w:rsid w:val="00C92D2D"/>
    <w:rsid w:val="00C94924"/>
    <w:rsid w:val="00C94E23"/>
    <w:rsid w:val="00C95567"/>
    <w:rsid w:val="00C957D6"/>
    <w:rsid w:val="00C96121"/>
    <w:rsid w:val="00C9648A"/>
    <w:rsid w:val="00C96A86"/>
    <w:rsid w:val="00C975D7"/>
    <w:rsid w:val="00C97AF5"/>
    <w:rsid w:val="00C97C3F"/>
    <w:rsid w:val="00CA001A"/>
    <w:rsid w:val="00CA0311"/>
    <w:rsid w:val="00CA052A"/>
    <w:rsid w:val="00CA0CA7"/>
    <w:rsid w:val="00CA22C4"/>
    <w:rsid w:val="00CA2C1A"/>
    <w:rsid w:val="00CA4037"/>
    <w:rsid w:val="00CA45E9"/>
    <w:rsid w:val="00CA4C68"/>
    <w:rsid w:val="00CA5717"/>
    <w:rsid w:val="00CA5769"/>
    <w:rsid w:val="00CA63A7"/>
    <w:rsid w:val="00CA6474"/>
    <w:rsid w:val="00CA7565"/>
    <w:rsid w:val="00CA79E8"/>
    <w:rsid w:val="00CB01CE"/>
    <w:rsid w:val="00CB189B"/>
    <w:rsid w:val="00CB1909"/>
    <w:rsid w:val="00CB23EB"/>
    <w:rsid w:val="00CB3CA8"/>
    <w:rsid w:val="00CB4A82"/>
    <w:rsid w:val="00CB6900"/>
    <w:rsid w:val="00CB6FAD"/>
    <w:rsid w:val="00CB766E"/>
    <w:rsid w:val="00CB78F8"/>
    <w:rsid w:val="00CC13A3"/>
    <w:rsid w:val="00CC17D5"/>
    <w:rsid w:val="00CC39C9"/>
    <w:rsid w:val="00CC4AFE"/>
    <w:rsid w:val="00CC4C38"/>
    <w:rsid w:val="00CC61EB"/>
    <w:rsid w:val="00CC6610"/>
    <w:rsid w:val="00CC7251"/>
    <w:rsid w:val="00CC74BF"/>
    <w:rsid w:val="00CD10FE"/>
    <w:rsid w:val="00CD269C"/>
    <w:rsid w:val="00CD309A"/>
    <w:rsid w:val="00CD3DB0"/>
    <w:rsid w:val="00CD4D73"/>
    <w:rsid w:val="00CD4DEC"/>
    <w:rsid w:val="00CD53AE"/>
    <w:rsid w:val="00CD681D"/>
    <w:rsid w:val="00CD6C37"/>
    <w:rsid w:val="00CD7A39"/>
    <w:rsid w:val="00CD7B9B"/>
    <w:rsid w:val="00CD7E32"/>
    <w:rsid w:val="00CD7F6C"/>
    <w:rsid w:val="00CE01E7"/>
    <w:rsid w:val="00CE1A2D"/>
    <w:rsid w:val="00CE21AF"/>
    <w:rsid w:val="00CE38EB"/>
    <w:rsid w:val="00CE3A18"/>
    <w:rsid w:val="00CE3CE2"/>
    <w:rsid w:val="00CE4AFF"/>
    <w:rsid w:val="00CE4DD1"/>
    <w:rsid w:val="00CE5345"/>
    <w:rsid w:val="00CE5372"/>
    <w:rsid w:val="00CE58A3"/>
    <w:rsid w:val="00CE58ED"/>
    <w:rsid w:val="00CE5F9F"/>
    <w:rsid w:val="00CE5FC8"/>
    <w:rsid w:val="00CE784B"/>
    <w:rsid w:val="00CE7A5E"/>
    <w:rsid w:val="00CE7CCD"/>
    <w:rsid w:val="00CE7F90"/>
    <w:rsid w:val="00CF0899"/>
    <w:rsid w:val="00CF0C82"/>
    <w:rsid w:val="00CF0E97"/>
    <w:rsid w:val="00CF0F2F"/>
    <w:rsid w:val="00CF11DF"/>
    <w:rsid w:val="00CF1CBD"/>
    <w:rsid w:val="00CF2CCE"/>
    <w:rsid w:val="00CF3100"/>
    <w:rsid w:val="00CF35B4"/>
    <w:rsid w:val="00CF3B83"/>
    <w:rsid w:val="00CF411E"/>
    <w:rsid w:val="00CF4450"/>
    <w:rsid w:val="00CF5D96"/>
    <w:rsid w:val="00CF600A"/>
    <w:rsid w:val="00D0055A"/>
    <w:rsid w:val="00D00B77"/>
    <w:rsid w:val="00D01023"/>
    <w:rsid w:val="00D0103E"/>
    <w:rsid w:val="00D024F7"/>
    <w:rsid w:val="00D029D9"/>
    <w:rsid w:val="00D0360F"/>
    <w:rsid w:val="00D04195"/>
    <w:rsid w:val="00D0443A"/>
    <w:rsid w:val="00D04AD2"/>
    <w:rsid w:val="00D05C1C"/>
    <w:rsid w:val="00D061D4"/>
    <w:rsid w:val="00D10D2A"/>
    <w:rsid w:val="00D10FB7"/>
    <w:rsid w:val="00D11315"/>
    <w:rsid w:val="00D11458"/>
    <w:rsid w:val="00D11574"/>
    <w:rsid w:val="00D11C8A"/>
    <w:rsid w:val="00D12250"/>
    <w:rsid w:val="00D12B45"/>
    <w:rsid w:val="00D13B15"/>
    <w:rsid w:val="00D1530E"/>
    <w:rsid w:val="00D153FC"/>
    <w:rsid w:val="00D1547F"/>
    <w:rsid w:val="00D15687"/>
    <w:rsid w:val="00D158ED"/>
    <w:rsid w:val="00D16664"/>
    <w:rsid w:val="00D16D3E"/>
    <w:rsid w:val="00D16DAB"/>
    <w:rsid w:val="00D16DC1"/>
    <w:rsid w:val="00D16DE5"/>
    <w:rsid w:val="00D2102D"/>
    <w:rsid w:val="00D210D9"/>
    <w:rsid w:val="00D21CAE"/>
    <w:rsid w:val="00D21FA0"/>
    <w:rsid w:val="00D22B43"/>
    <w:rsid w:val="00D231C8"/>
    <w:rsid w:val="00D238EE"/>
    <w:rsid w:val="00D23C46"/>
    <w:rsid w:val="00D24624"/>
    <w:rsid w:val="00D24772"/>
    <w:rsid w:val="00D25781"/>
    <w:rsid w:val="00D25C92"/>
    <w:rsid w:val="00D26FD3"/>
    <w:rsid w:val="00D273EC"/>
    <w:rsid w:val="00D274C4"/>
    <w:rsid w:val="00D27510"/>
    <w:rsid w:val="00D3109F"/>
    <w:rsid w:val="00D3146F"/>
    <w:rsid w:val="00D31774"/>
    <w:rsid w:val="00D32738"/>
    <w:rsid w:val="00D34192"/>
    <w:rsid w:val="00D3434B"/>
    <w:rsid w:val="00D346F7"/>
    <w:rsid w:val="00D347F0"/>
    <w:rsid w:val="00D34B13"/>
    <w:rsid w:val="00D35807"/>
    <w:rsid w:val="00D35FB6"/>
    <w:rsid w:val="00D3743E"/>
    <w:rsid w:val="00D3766F"/>
    <w:rsid w:val="00D41311"/>
    <w:rsid w:val="00D417F7"/>
    <w:rsid w:val="00D429DB"/>
    <w:rsid w:val="00D435FA"/>
    <w:rsid w:val="00D43A63"/>
    <w:rsid w:val="00D45591"/>
    <w:rsid w:val="00D457A2"/>
    <w:rsid w:val="00D4599B"/>
    <w:rsid w:val="00D4636D"/>
    <w:rsid w:val="00D46970"/>
    <w:rsid w:val="00D46D80"/>
    <w:rsid w:val="00D46F70"/>
    <w:rsid w:val="00D47795"/>
    <w:rsid w:val="00D47C9C"/>
    <w:rsid w:val="00D50002"/>
    <w:rsid w:val="00D50181"/>
    <w:rsid w:val="00D51133"/>
    <w:rsid w:val="00D51980"/>
    <w:rsid w:val="00D53734"/>
    <w:rsid w:val="00D53ED6"/>
    <w:rsid w:val="00D540E6"/>
    <w:rsid w:val="00D5466D"/>
    <w:rsid w:val="00D5528D"/>
    <w:rsid w:val="00D553F5"/>
    <w:rsid w:val="00D57DE5"/>
    <w:rsid w:val="00D61126"/>
    <w:rsid w:val="00D62AA5"/>
    <w:rsid w:val="00D6342F"/>
    <w:rsid w:val="00D64C18"/>
    <w:rsid w:val="00D652BC"/>
    <w:rsid w:val="00D65CAB"/>
    <w:rsid w:val="00D66745"/>
    <w:rsid w:val="00D668B9"/>
    <w:rsid w:val="00D66DE6"/>
    <w:rsid w:val="00D6772E"/>
    <w:rsid w:val="00D70493"/>
    <w:rsid w:val="00D717A0"/>
    <w:rsid w:val="00D71C76"/>
    <w:rsid w:val="00D726BA"/>
    <w:rsid w:val="00D72D23"/>
    <w:rsid w:val="00D72DBA"/>
    <w:rsid w:val="00D72FC2"/>
    <w:rsid w:val="00D735B4"/>
    <w:rsid w:val="00D741BC"/>
    <w:rsid w:val="00D74F37"/>
    <w:rsid w:val="00D75968"/>
    <w:rsid w:val="00D80384"/>
    <w:rsid w:val="00D80887"/>
    <w:rsid w:val="00D81DB6"/>
    <w:rsid w:val="00D81F1F"/>
    <w:rsid w:val="00D81F60"/>
    <w:rsid w:val="00D82928"/>
    <w:rsid w:val="00D83C29"/>
    <w:rsid w:val="00D83E01"/>
    <w:rsid w:val="00D842D8"/>
    <w:rsid w:val="00D842DA"/>
    <w:rsid w:val="00D845AF"/>
    <w:rsid w:val="00D85004"/>
    <w:rsid w:val="00D851CE"/>
    <w:rsid w:val="00D85DAC"/>
    <w:rsid w:val="00D86251"/>
    <w:rsid w:val="00D86834"/>
    <w:rsid w:val="00D907AF"/>
    <w:rsid w:val="00D918C6"/>
    <w:rsid w:val="00D91A8A"/>
    <w:rsid w:val="00D924E1"/>
    <w:rsid w:val="00D93948"/>
    <w:rsid w:val="00D93BBE"/>
    <w:rsid w:val="00D93C12"/>
    <w:rsid w:val="00D93FC4"/>
    <w:rsid w:val="00D96DE0"/>
    <w:rsid w:val="00DA00A1"/>
    <w:rsid w:val="00DA0A7B"/>
    <w:rsid w:val="00DA0C58"/>
    <w:rsid w:val="00DA0C6B"/>
    <w:rsid w:val="00DA1714"/>
    <w:rsid w:val="00DA1817"/>
    <w:rsid w:val="00DA2A1D"/>
    <w:rsid w:val="00DA2DD1"/>
    <w:rsid w:val="00DA3B0D"/>
    <w:rsid w:val="00DA3CB2"/>
    <w:rsid w:val="00DA4231"/>
    <w:rsid w:val="00DA4489"/>
    <w:rsid w:val="00DA5933"/>
    <w:rsid w:val="00DA5ADC"/>
    <w:rsid w:val="00DA6D97"/>
    <w:rsid w:val="00DA70E4"/>
    <w:rsid w:val="00DB0547"/>
    <w:rsid w:val="00DB08BA"/>
    <w:rsid w:val="00DB095E"/>
    <w:rsid w:val="00DB49A1"/>
    <w:rsid w:val="00DB4F36"/>
    <w:rsid w:val="00DB774E"/>
    <w:rsid w:val="00DB7E3D"/>
    <w:rsid w:val="00DC0961"/>
    <w:rsid w:val="00DC12E3"/>
    <w:rsid w:val="00DC20A2"/>
    <w:rsid w:val="00DC225F"/>
    <w:rsid w:val="00DC2280"/>
    <w:rsid w:val="00DC27FD"/>
    <w:rsid w:val="00DC2D5B"/>
    <w:rsid w:val="00DC3071"/>
    <w:rsid w:val="00DC30DD"/>
    <w:rsid w:val="00DC4A99"/>
    <w:rsid w:val="00DC5A54"/>
    <w:rsid w:val="00DC5B5B"/>
    <w:rsid w:val="00DC651D"/>
    <w:rsid w:val="00DC65C4"/>
    <w:rsid w:val="00DC6FA7"/>
    <w:rsid w:val="00DC7F70"/>
    <w:rsid w:val="00DC7F8C"/>
    <w:rsid w:val="00DD0303"/>
    <w:rsid w:val="00DD0577"/>
    <w:rsid w:val="00DD06EA"/>
    <w:rsid w:val="00DD0872"/>
    <w:rsid w:val="00DD0965"/>
    <w:rsid w:val="00DD1C07"/>
    <w:rsid w:val="00DD1D1F"/>
    <w:rsid w:val="00DD3E7E"/>
    <w:rsid w:val="00DD3EF5"/>
    <w:rsid w:val="00DD4F8C"/>
    <w:rsid w:val="00DD5589"/>
    <w:rsid w:val="00DD6246"/>
    <w:rsid w:val="00DE00F7"/>
    <w:rsid w:val="00DE1552"/>
    <w:rsid w:val="00DE1674"/>
    <w:rsid w:val="00DE17D5"/>
    <w:rsid w:val="00DE289A"/>
    <w:rsid w:val="00DE2D0C"/>
    <w:rsid w:val="00DE3274"/>
    <w:rsid w:val="00DE42D1"/>
    <w:rsid w:val="00DE5C1C"/>
    <w:rsid w:val="00DE667B"/>
    <w:rsid w:val="00DF17F1"/>
    <w:rsid w:val="00DF1ED9"/>
    <w:rsid w:val="00DF24CC"/>
    <w:rsid w:val="00DF2FB8"/>
    <w:rsid w:val="00DF3135"/>
    <w:rsid w:val="00DF3232"/>
    <w:rsid w:val="00DF3763"/>
    <w:rsid w:val="00DF3D6E"/>
    <w:rsid w:val="00DF4B1B"/>
    <w:rsid w:val="00DF4B1D"/>
    <w:rsid w:val="00DF4F9A"/>
    <w:rsid w:val="00DF5B2F"/>
    <w:rsid w:val="00DF623F"/>
    <w:rsid w:val="00E002EE"/>
    <w:rsid w:val="00E00488"/>
    <w:rsid w:val="00E015DA"/>
    <w:rsid w:val="00E03339"/>
    <w:rsid w:val="00E03CAC"/>
    <w:rsid w:val="00E055A0"/>
    <w:rsid w:val="00E05CF0"/>
    <w:rsid w:val="00E0623E"/>
    <w:rsid w:val="00E065C2"/>
    <w:rsid w:val="00E0663D"/>
    <w:rsid w:val="00E068D0"/>
    <w:rsid w:val="00E0767C"/>
    <w:rsid w:val="00E10244"/>
    <w:rsid w:val="00E10478"/>
    <w:rsid w:val="00E113B3"/>
    <w:rsid w:val="00E11B39"/>
    <w:rsid w:val="00E11E4D"/>
    <w:rsid w:val="00E1213B"/>
    <w:rsid w:val="00E12265"/>
    <w:rsid w:val="00E12563"/>
    <w:rsid w:val="00E12E5C"/>
    <w:rsid w:val="00E13B4E"/>
    <w:rsid w:val="00E14674"/>
    <w:rsid w:val="00E14908"/>
    <w:rsid w:val="00E15204"/>
    <w:rsid w:val="00E1553A"/>
    <w:rsid w:val="00E1639E"/>
    <w:rsid w:val="00E17093"/>
    <w:rsid w:val="00E17B11"/>
    <w:rsid w:val="00E20823"/>
    <w:rsid w:val="00E2082C"/>
    <w:rsid w:val="00E218AF"/>
    <w:rsid w:val="00E218BE"/>
    <w:rsid w:val="00E226D2"/>
    <w:rsid w:val="00E22BFC"/>
    <w:rsid w:val="00E22D3B"/>
    <w:rsid w:val="00E24637"/>
    <w:rsid w:val="00E249E6"/>
    <w:rsid w:val="00E268AA"/>
    <w:rsid w:val="00E2693D"/>
    <w:rsid w:val="00E26A50"/>
    <w:rsid w:val="00E300FE"/>
    <w:rsid w:val="00E309E2"/>
    <w:rsid w:val="00E309F6"/>
    <w:rsid w:val="00E3119E"/>
    <w:rsid w:val="00E31738"/>
    <w:rsid w:val="00E32132"/>
    <w:rsid w:val="00E32237"/>
    <w:rsid w:val="00E332C4"/>
    <w:rsid w:val="00E35093"/>
    <w:rsid w:val="00E35E1C"/>
    <w:rsid w:val="00E35E49"/>
    <w:rsid w:val="00E37575"/>
    <w:rsid w:val="00E40926"/>
    <w:rsid w:val="00E40F0B"/>
    <w:rsid w:val="00E41321"/>
    <w:rsid w:val="00E41CED"/>
    <w:rsid w:val="00E41D6F"/>
    <w:rsid w:val="00E423D3"/>
    <w:rsid w:val="00E4278F"/>
    <w:rsid w:val="00E43B03"/>
    <w:rsid w:val="00E46475"/>
    <w:rsid w:val="00E4690B"/>
    <w:rsid w:val="00E46C27"/>
    <w:rsid w:val="00E46D14"/>
    <w:rsid w:val="00E47262"/>
    <w:rsid w:val="00E50345"/>
    <w:rsid w:val="00E50663"/>
    <w:rsid w:val="00E50999"/>
    <w:rsid w:val="00E50C36"/>
    <w:rsid w:val="00E517D2"/>
    <w:rsid w:val="00E5291F"/>
    <w:rsid w:val="00E52CE0"/>
    <w:rsid w:val="00E539D7"/>
    <w:rsid w:val="00E53C62"/>
    <w:rsid w:val="00E541D1"/>
    <w:rsid w:val="00E55217"/>
    <w:rsid w:val="00E555DD"/>
    <w:rsid w:val="00E555EC"/>
    <w:rsid w:val="00E5564B"/>
    <w:rsid w:val="00E57F54"/>
    <w:rsid w:val="00E6042B"/>
    <w:rsid w:val="00E61367"/>
    <w:rsid w:val="00E61485"/>
    <w:rsid w:val="00E6170B"/>
    <w:rsid w:val="00E617D7"/>
    <w:rsid w:val="00E62441"/>
    <w:rsid w:val="00E62BA0"/>
    <w:rsid w:val="00E64405"/>
    <w:rsid w:val="00E64948"/>
    <w:rsid w:val="00E64E78"/>
    <w:rsid w:val="00E652FA"/>
    <w:rsid w:val="00E6553C"/>
    <w:rsid w:val="00E65986"/>
    <w:rsid w:val="00E6700D"/>
    <w:rsid w:val="00E6765A"/>
    <w:rsid w:val="00E67B0F"/>
    <w:rsid w:val="00E67B99"/>
    <w:rsid w:val="00E711A3"/>
    <w:rsid w:val="00E71656"/>
    <w:rsid w:val="00E71A70"/>
    <w:rsid w:val="00E73844"/>
    <w:rsid w:val="00E73E20"/>
    <w:rsid w:val="00E73E60"/>
    <w:rsid w:val="00E74153"/>
    <w:rsid w:val="00E74243"/>
    <w:rsid w:val="00E74946"/>
    <w:rsid w:val="00E74D56"/>
    <w:rsid w:val="00E74F71"/>
    <w:rsid w:val="00E75553"/>
    <w:rsid w:val="00E76680"/>
    <w:rsid w:val="00E82965"/>
    <w:rsid w:val="00E82A45"/>
    <w:rsid w:val="00E82AC4"/>
    <w:rsid w:val="00E833E9"/>
    <w:rsid w:val="00E8343B"/>
    <w:rsid w:val="00E83694"/>
    <w:rsid w:val="00E839AD"/>
    <w:rsid w:val="00E83AF2"/>
    <w:rsid w:val="00E84269"/>
    <w:rsid w:val="00E84AF5"/>
    <w:rsid w:val="00E84B49"/>
    <w:rsid w:val="00E850DD"/>
    <w:rsid w:val="00E8633F"/>
    <w:rsid w:val="00E86845"/>
    <w:rsid w:val="00E86B92"/>
    <w:rsid w:val="00E876A7"/>
    <w:rsid w:val="00E9181F"/>
    <w:rsid w:val="00E9205B"/>
    <w:rsid w:val="00E92457"/>
    <w:rsid w:val="00E92917"/>
    <w:rsid w:val="00E92A6D"/>
    <w:rsid w:val="00E947FA"/>
    <w:rsid w:val="00E952E3"/>
    <w:rsid w:val="00E969C4"/>
    <w:rsid w:val="00E96A99"/>
    <w:rsid w:val="00EA041E"/>
    <w:rsid w:val="00EA1166"/>
    <w:rsid w:val="00EA1ECC"/>
    <w:rsid w:val="00EA2F5C"/>
    <w:rsid w:val="00EA42E0"/>
    <w:rsid w:val="00EA4D26"/>
    <w:rsid w:val="00EA5780"/>
    <w:rsid w:val="00EA5A6B"/>
    <w:rsid w:val="00EA5B43"/>
    <w:rsid w:val="00EA5C73"/>
    <w:rsid w:val="00EA5D6C"/>
    <w:rsid w:val="00EA5F1C"/>
    <w:rsid w:val="00EA70C0"/>
    <w:rsid w:val="00EA7BFE"/>
    <w:rsid w:val="00EA7F9A"/>
    <w:rsid w:val="00EB075F"/>
    <w:rsid w:val="00EB0AB3"/>
    <w:rsid w:val="00EB218F"/>
    <w:rsid w:val="00EB241F"/>
    <w:rsid w:val="00EB26A7"/>
    <w:rsid w:val="00EB2ADC"/>
    <w:rsid w:val="00EB2DCB"/>
    <w:rsid w:val="00EB4275"/>
    <w:rsid w:val="00EB5367"/>
    <w:rsid w:val="00EB5C68"/>
    <w:rsid w:val="00EB5CAE"/>
    <w:rsid w:val="00EB6AE6"/>
    <w:rsid w:val="00EB6BBA"/>
    <w:rsid w:val="00EB6D62"/>
    <w:rsid w:val="00EB71C3"/>
    <w:rsid w:val="00EB7EA5"/>
    <w:rsid w:val="00EC045D"/>
    <w:rsid w:val="00EC0C27"/>
    <w:rsid w:val="00EC180D"/>
    <w:rsid w:val="00EC277A"/>
    <w:rsid w:val="00EC27D8"/>
    <w:rsid w:val="00EC2B78"/>
    <w:rsid w:val="00EC30AD"/>
    <w:rsid w:val="00EC446B"/>
    <w:rsid w:val="00EC45D9"/>
    <w:rsid w:val="00EC4E2C"/>
    <w:rsid w:val="00EC508D"/>
    <w:rsid w:val="00EC5813"/>
    <w:rsid w:val="00EC673A"/>
    <w:rsid w:val="00EC680E"/>
    <w:rsid w:val="00EC738F"/>
    <w:rsid w:val="00EC7EF6"/>
    <w:rsid w:val="00ED05C7"/>
    <w:rsid w:val="00ED0BB5"/>
    <w:rsid w:val="00ED0C82"/>
    <w:rsid w:val="00ED0CE8"/>
    <w:rsid w:val="00ED0FE8"/>
    <w:rsid w:val="00ED1CC9"/>
    <w:rsid w:val="00ED24AC"/>
    <w:rsid w:val="00ED2D74"/>
    <w:rsid w:val="00ED30CA"/>
    <w:rsid w:val="00ED32DC"/>
    <w:rsid w:val="00ED3451"/>
    <w:rsid w:val="00ED3A8F"/>
    <w:rsid w:val="00ED3D4C"/>
    <w:rsid w:val="00ED4DE7"/>
    <w:rsid w:val="00ED51B0"/>
    <w:rsid w:val="00ED56CD"/>
    <w:rsid w:val="00ED5DB6"/>
    <w:rsid w:val="00ED5E77"/>
    <w:rsid w:val="00ED686E"/>
    <w:rsid w:val="00ED6E7E"/>
    <w:rsid w:val="00ED7F83"/>
    <w:rsid w:val="00EE0302"/>
    <w:rsid w:val="00EE063F"/>
    <w:rsid w:val="00EE0CCE"/>
    <w:rsid w:val="00EE197B"/>
    <w:rsid w:val="00EE19AF"/>
    <w:rsid w:val="00EE3768"/>
    <w:rsid w:val="00EE37E4"/>
    <w:rsid w:val="00EE4589"/>
    <w:rsid w:val="00EE506E"/>
    <w:rsid w:val="00EE52FC"/>
    <w:rsid w:val="00EE5B82"/>
    <w:rsid w:val="00EE5C1E"/>
    <w:rsid w:val="00EE612D"/>
    <w:rsid w:val="00EE693C"/>
    <w:rsid w:val="00EE7149"/>
    <w:rsid w:val="00EE718D"/>
    <w:rsid w:val="00EE7499"/>
    <w:rsid w:val="00EF32F7"/>
    <w:rsid w:val="00EF45C6"/>
    <w:rsid w:val="00EF5CB3"/>
    <w:rsid w:val="00EF6542"/>
    <w:rsid w:val="00F004AE"/>
    <w:rsid w:val="00F00C79"/>
    <w:rsid w:val="00F01BC7"/>
    <w:rsid w:val="00F01BE4"/>
    <w:rsid w:val="00F02557"/>
    <w:rsid w:val="00F03768"/>
    <w:rsid w:val="00F04298"/>
    <w:rsid w:val="00F05577"/>
    <w:rsid w:val="00F05660"/>
    <w:rsid w:val="00F0637E"/>
    <w:rsid w:val="00F078B7"/>
    <w:rsid w:val="00F07C26"/>
    <w:rsid w:val="00F07C5E"/>
    <w:rsid w:val="00F10D5E"/>
    <w:rsid w:val="00F112C1"/>
    <w:rsid w:val="00F11B9B"/>
    <w:rsid w:val="00F12AE0"/>
    <w:rsid w:val="00F12F1F"/>
    <w:rsid w:val="00F15077"/>
    <w:rsid w:val="00F16907"/>
    <w:rsid w:val="00F17051"/>
    <w:rsid w:val="00F1713B"/>
    <w:rsid w:val="00F20196"/>
    <w:rsid w:val="00F202F5"/>
    <w:rsid w:val="00F21EE0"/>
    <w:rsid w:val="00F22375"/>
    <w:rsid w:val="00F23151"/>
    <w:rsid w:val="00F237B7"/>
    <w:rsid w:val="00F24293"/>
    <w:rsid w:val="00F259FF"/>
    <w:rsid w:val="00F273EA"/>
    <w:rsid w:val="00F279E3"/>
    <w:rsid w:val="00F3001B"/>
    <w:rsid w:val="00F30442"/>
    <w:rsid w:val="00F311AE"/>
    <w:rsid w:val="00F31258"/>
    <w:rsid w:val="00F3214C"/>
    <w:rsid w:val="00F323DF"/>
    <w:rsid w:val="00F325D3"/>
    <w:rsid w:val="00F326F2"/>
    <w:rsid w:val="00F33C5D"/>
    <w:rsid w:val="00F33D24"/>
    <w:rsid w:val="00F33D6F"/>
    <w:rsid w:val="00F340BB"/>
    <w:rsid w:val="00F348EB"/>
    <w:rsid w:val="00F3505C"/>
    <w:rsid w:val="00F35392"/>
    <w:rsid w:val="00F35599"/>
    <w:rsid w:val="00F36FF6"/>
    <w:rsid w:val="00F37123"/>
    <w:rsid w:val="00F40E93"/>
    <w:rsid w:val="00F42469"/>
    <w:rsid w:val="00F426DB"/>
    <w:rsid w:val="00F42B5A"/>
    <w:rsid w:val="00F43BC8"/>
    <w:rsid w:val="00F43C08"/>
    <w:rsid w:val="00F43CF7"/>
    <w:rsid w:val="00F43DE8"/>
    <w:rsid w:val="00F446FD"/>
    <w:rsid w:val="00F44FA9"/>
    <w:rsid w:val="00F45F63"/>
    <w:rsid w:val="00F460C3"/>
    <w:rsid w:val="00F46602"/>
    <w:rsid w:val="00F4674C"/>
    <w:rsid w:val="00F473A5"/>
    <w:rsid w:val="00F473BA"/>
    <w:rsid w:val="00F47D40"/>
    <w:rsid w:val="00F51408"/>
    <w:rsid w:val="00F51FBA"/>
    <w:rsid w:val="00F53D6C"/>
    <w:rsid w:val="00F5447C"/>
    <w:rsid w:val="00F54970"/>
    <w:rsid w:val="00F54E43"/>
    <w:rsid w:val="00F5535E"/>
    <w:rsid w:val="00F5691A"/>
    <w:rsid w:val="00F573C8"/>
    <w:rsid w:val="00F574DB"/>
    <w:rsid w:val="00F60171"/>
    <w:rsid w:val="00F604BB"/>
    <w:rsid w:val="00F6090B"/>
    <w:rsid w:val="00F62508"/>
    <w:rsid w:val="00F62FA9"/>
    <w:rsid w:val="00F63224"/>
    <w:rsid w:val="00F633EA"/>
    <w:rsid w:val="00F64A47"/>
    <w:rsid w:val="00F64BE9"/>
    <w:rsid w:val="00F64F57"/>
    <w:rsid w:val="00F6573C"/>
    <w:rsid w:val="00F6642B"/>
    <w:rsid w:val="00F66A1B"/>
    <w:rsid w:val="00F66E99"/>
    <w:rsid w:val="00F67553"/>
    <w:rsid w:val="00F67EC8"/>
    <w:rsid w:val="00F71586"/>
    <w:rsid w:val="00F717D5"/>
    <w:rsid w:val="00F71C25"/>
    <w:rsid w:val="00F71D89"/>
    <w:rsid w:val="00F73AD0"/>
    <w:rsid w:val="00F741B1"/>
    <w:rsid w:val="00F74332"/>
    <w:rsid w:val="00F75FA1"/>
    <w:rsid w:val="00F76975"/>
    <w:rsid w:val="00F77B51"/>
    <w:rsid w:val="00F77B62"/>
    <w:rsid w:val="00F80F8F"/>
    <w:rsid w:val="00F81481"/>
    <w:rsid w:val="00F817F4"/>
    <w:rsid w:val="00F81B35"/>
    <w:rsid w:val="00F83833"/>
    <w:rsid w:val="00F83ABA"/>
    <w:rsid w:val="00F83B3D"/>
    <w:rsid w:val="00F83EEE"/>
    <w:rsid w:val="00F8485D"/>
    <w:rsid w:val="00F85275"/>
    <w:rsid w:val="00F8612B"/>
    <w:rsid w:val="00F86F68"/>
    <w:rsid w:val="00F87D50"/>
    <w:rsid w:val="00F901A6"/>
    <w:rsid w:val="00F90C6C"/>
    <w:rsid w:val="00F9141D"/>
    <w:rsid w:val="00F91D18"/>
    <w:rsid w:val="00F91D27"/>
    <w:rsid w:val="00F92037"/>
    <w:rsid w:val="00F927CF"/>
    <w:rsid w:val="00F93E03"/>
    <w:rsid w:val="00F93E42"/>
    <w:rsid w:val="00F95041"/>
    <w:rsid w:val="00F95BC4"/>
    <w:rsid w:val="00F973FA"/>
    <w:rsid w:val="00F9777A"/>
    <w:rsid w:val="00F97974"/>
    <w:rsid w:val="00FA015E"/>
    <w:rsid w:val="00FA0505"/>
    <w:rsid w:val="00FA0C41"/>
    <w:rsid w:val="00FA1177"/>
    <w:rsid w:val="00FA1731"/>
    <w:rsid w:val="00FA2584"/>
    <w:rsid w:val="00FA26D9"/>
    <w:rsid w:val="00FA33A4"/>
    <w:rsid w:val="00FA444F"/>
    <w:rsid w:val="00FA4C79"/>
    <w:rsid w:val="00FA5781"/>
    <w:rsid w:val="00FA5950"/>
    <w:rsid w:val="00FA5D67"/>
    <w:rsid w:val="00FA5FCD"/>
    <w:rsid w:val="00FA65AF"/>
    <w:rsid w:val="00FA6CBD"/>
    <w:rsid w:val="00FA7321"/>
    <w:rsid w:val="00FB0C1D"/>
    <w:rsid w:val="00FB175F"/>
    <w:rsid w:val="00FB23F6"/>
    <w:rsid w:val="00FB2789"/>
    <w:rsid w:val="00FB2A01"/>
    <w:rsid w:val="00FB35C3"/>
    <w:rsid w:val="00FB4C4F"/>
    <w:rsid w:val="00FB51A2"/>
    <w:rsid w:val="00FB56AB"/>
    <w:rsid w:val="00FB5E57"/>
    <w:rsid w:val="00FB75C3"/>
    <w:rsid w:val="00FB7D60"/>
    <w:rsid w:val="00FC2F53"/>
    <w:rsid w:val="00FC360F"/>
    <w:rsid w:val="00FC3D73"/>
    <w:rsid w:val="00FC3E50"/>
    <w:rsid w:val="00FC402D"/>
    <w:rsid w:val="00FC4320"/>
    <w:rsid w:val="00FC44E9"/>
    <w:rsid w:val="00FC4CA2"/>
    <w:rsid w:val="00FC4D34"/>
    <w:rsid w:val="00FC4EE8"/>
    <w:rsid w:val="00FC5A54"/>
    <w:rsid w:val="00FC6045"/>
    <w:rsid w:val="00FC7587"/>
    <w:rsid w:val="00FC7FDA"/>
    <w:rsid w:val="00FD00C3"/>
    <w:rsid w:val="00FD2095"/>
    <w:rsid w:val="00FD28B8"/>
    <w:rsid w:val="00FD3044"/>
    <w:rsid w:val="00FD345B"/>
    <w:rsid w:val="00FD3A9E"/>
    <w:rsid w:val="00FD4BE4"/>
    <w:rsid w:val="00FD5D9C"/>
    <w:rsid w:val="00FD71DA"/>
    <w:rsid w:val="00FD7354"/>
    <w:rsid w:val="00FD75E7"/>
    <w:rsid w:val="00FE026D"/>
    <w:rsid w:val="00FE0D91"/>
    <w:rsid w:val="00FE0F45"/>
    <w:rsid w:val="00FE1303"/>
    <w:rsid w:val="00FE2771"/>
    <w:rsid w:val="00FE31AD"/>
    <w:rsid w:val="00FE3634"/>
    <w:rsid w:val="00FE4C3E"/>
    <w:rsid w:val="00FE5091"/>
    <w:rsid w:val="00FE59F0"/>
    <w:rsid w:val="00FE6CA8"/>
    <w:rsid w:val="00FE76CC"/>
    <w:rsid w:val="00FF01E1"/>
    <w:rsid w:val="00FF3003"/>
    <w:rsid w:val="00FF3937"/>
    <w:rsid w:val="00FF3E12"/>
    <w:rsid w:val="00FF3E67"/>
    <w:rsid w:val="00FF40F4"/>
    <w:rsid w:val="00FF446A"/>
    <w:rsid w:val="00FF47E5"/>
    <w:rsid w:val="00FF55FD"/>
    <w:rsid w:val="00FF566E"/>
    <w:rsid w:val="00FF5DA8"/>
    <w:rsid w:val="00FF6810"/>
    <w:rsid w:val="00FF7404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5E026"/>
  <w15:docId w15:val="{CAA38B05-6562-44BF-B54B-C694E6DC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A2"/>
    <w:pPr>
      <w:keepNext/>
      <w:spacing w:before="18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42417"/>
    <w:pPr>
      <w:numPr>
        <w:numId w:val="42"/>
      </w:numPr>
      <w:ind w:left="1134" w:hanging="1134"/>
      <w:outlineLvl w:val="0"/>
    </w:pPr>
    <w:rPr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42417"/>
    <w:pPr>
      <w:keepNext w:val="0"/>
      <w:numPr>
        <w:ilvl w:val="1"/>
        <w:numId w:val="42"/>
      </w:numPr>
      <w:spacing w:before="240"/>
      <w:ind w:left="1134" w:hanging="113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42417"/>
    <w:pPr>
      <w:numPr>
        <w:ilvl w:val="2"/>
        <w:numId w:val="42"/>
      </w:numPr>
      <w:spacing w:before="240"/>
      <w:ind w:left="1134" w:hanging="113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42417"/>
    <w:pPr>
      <w:numPr>
        <w:ilvl w:val="3"/>
        <w:numId w:val="42"/>
      </w:numPr>
      <w:spacing w:before="240" w:after="60"/>
      <w:ind w:left="1134" w:hanging="1134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42417"/>
    <w:pPr>
      <w:numPr>
        <w:ilvl w:val="4"/>
        <w:numId w:val="42"/>
      </w:numPr>
      <w:spacing w:before="240" w:after="60"/>
      <w:ind w:left="1134" w:hanging="1134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4E46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2D4E46"/>
    <w:pPr>
      <w:numPr>
        <w:ilvl w:val="6"/>
        <w:numId w:val="4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D4E46"/>
    <w:pPr>
      <w:numPr>
        <w:ilvl w:val="7"/>
        <w:numId w:val="4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D4E46"/>
    <w:pPr>
      <w:numPr>
        <w:ilvl w:val="8"/>
        <w:numId w:val="4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474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A6474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CA6474"/>
    <w:rPr>
      <w:color w:val="0000FF"/>
      <w:u w:val="single"/>
    </w:rPr>
  </w:style>
  <w:style w:type="character" w:styleId="PageNumber">
    <w:name w:val="page number"/>
    <w:basedOn w:val="DefaultParagraphFont"/>
    <w:rsid w:val="00CA6474"/>
  </w:style>
  <w:style w:type="paragraph" w:customStyle="1" w:styleId="NormalRecuado">
    <w:name w:val="Normal Recuado"/>
    <w:basedOn w:val="Normal"/>
    <w:rsid w:val="00CA6474"/>
    <w:pPr>
      <w:ind w:left="851"/>
    </w:pPr>
  </w:style>
  <w:style w:type="paragraph" w:customStyle="1" w:styleId="Itemmarcado">
    <w:name w:val="Item marcado"/>
    <w:basedOn w:val="NormalRecuado"/>
    <w:rsid w:val="00CA6474"/>
    <w:pPr>
      <w:tabs>
        <w:tab w:val="num" w:pos="360"/>
      </w:tabs>
      <w:spacing w:before="0" w:after="120"/>
      <w:ind w:left="1135" w:hanging="284"/>
    </w:pPr>
  </w:style>
  <w:style w:type="paragraph" w:customStyle="1" w:styleId="Tabela">
    <w:name w:val="Tabela"/>
    <w:basedOn w:val="Normal"/>
    <w:link w:val="TabelaChar"/>
    <w:rsid w:val="00CA6474"/>
    <w:pPr>
      <w:spacing w:before="60" w:after="60"/>
    </w:pPr>
  </w:style>
  <w:style w:type="paragraph" w:styleId="TOC1">
    <w:name w:val="toc 1"/>
    <w:basedOn w:val="Normal"/>
    <w:next w:val="Normal"/>
    <w:autoRedefine/>
    <w:uiPriority w:val="39"/>
    <w:rsid w:val="00D3766F"/>
    <w:pPr>
      <w:tabs>
        <w:tab w:val="left" w:pos="1134"/>
        <w:tab w:val="right" w:leader="dot" w:pos="9912"/>
      </w:tabs>
      <w:spacing w:before="120" w:after="120"/>
      <w:jc w:val="left"/>
    </w:pPr>
    <w:rPr>
      <w:rFonts w:eastAsiaTheme="minorEastAsia" w:cstheme="minorBidi"/>
      <w:b/>
      <w:bCs/>
      <w:caps/>
      <w:noProof/>
      <w:kern w:val="2"/>
      <w:sz w:val="24"/>
      <w:szCs w:val="24"/>
      <w:lang w:val="en-US" w:eastAsia="en-US"/>
      <w14:ligatures w14:val="standardContextual"/>
    </w:rPr>
  </w:style>
  <w:style w:type="paragraph" w:styleId="PlainText">
    <w:name w:val="Plain Text"/>
    <w:basedOn w:val="Normal"/>
    <w:rsid w:val="00CA6474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D3766F"/>
    <w:pPr>
      <w:tabs>
        <w:tab w:val="left" w:pos="1134"/>
        <w:tab w:val="right" w:leader="dot" w:pos="9922"/>
      </w:tabs>
      <w:spacing w:before="0"/>
      <w:jc w:val="left"/>
    </w:pPr>
    <w:rPr>
      <w:rFonts w:eastAsiaTheme="minorEastAsia" w:cstheme="minorBidi"/>
      <w:smallCaps/>
      <w:noProof/>
      <w:kern w:val="2"/>
      <w:sz w:val="24"/>
      <w:szCs w:val="24"/>
      <w:lang w:val="en-US" w:eastAsia="en-US"/>
      <w14:ligatures w14:val="standardContextual"/>
    </w:rPr>
  </w:style>
  <w:style w:type="paragraph" w:styleId="BodyText">
    <w:name w:val="Body Text"/>
    <w:aliases w:val="Body Text Char Char Char Char Char Char Char"/>
    <w:basedOn w:val="Normal"/>
    <w:rsid w:val="00CA6474"/>
    <w:pPr>
      <w:spacing w:before="0"/>
    </w:pPr>
    <w:rPr>
      <w:sz w:val="24"/>
      <w:szCs w:val="24"/>
    </w:rPr>
  </w:style>
  <w:style w:type="paragraph" w:styleId="Title">
    <w:name w:val="Title"/>
    <w:basedOn w:val="Normal"/>
    <w:qFormat/>
    <w:rsid w:val="00CA6474"/>
    <w:pPr>
      <w:spacing w:before="0" w:after="360"/>
      <w:ind w:left="851" w:hanging="851"/>
    </w:pPr>
    <w:rPr>
      <w:rFonts w:ascii="Arial Narrow" w:hAnsi="Arial Narrow"/>
      <w:b/>
      <w:i/>
      <w:caps/>
      <w:sz w:val="34"/>
    </w:rPr>
  </w:style>
  <w:style w:type="paragraph" w:customStyle="1" w:styleId="PARG01">
    <w:name w:val="PARÁG01"/>
    <w:basedOn w:val="Normal"/>
    <w:rsid w:val="00CA6474"/>
    <w:pPr>
      <w:spacing w:before="120" w:after="120" w:line="300" w:lineRule="exact"/>
      <w:ind w:left="851" w:hanging="851"/>
    </w:pPr>
    <w:rPr>
      <w:rFonts w:ascii="Arial Narrow" w:hAnsi="Arial Narrow"/>
      <w:sz w:val="22"/>
    </w:rPr>
  </w:style>
  <w:style w:type="paragraph" w:customStyle="1" w:styleId="PARG05">
    <w:name w:val="PARÁG05"/>
    <w:basedOn w:val="PARG02"/>
    <w:rsid w:val="00CA6474"/>
    <w:pPr>
      <w:tabs>
        <w:tab w:val="left" w:pos="284"/>
      </w:tabs>
      <w:spacing w:after="120"/>
      <w:ind w:left="0"/>
    </w:pPr>
  </w:style>
  <w:style w:type="paragraph" w:customStyle="1" w:styleId="PARG02">
    <w:name w:val="PARÁG02"/>
    <w:basedOn w:val="Normal"/>
    <w:rsid w:val="00CA6474"/>
    <w:pPr>
      <w:spacing w:before="0" w:after="240" w:line="300" w:lineRule="exact"/>
      <w:ind w:left="851"/>
    </w:pPr>
    <w:rPr>
      <w:rFonts w:ascii="Arial Narrow" w:hAnsi="Arial Narrow"/>
      <w:sz w:val="22"/>
    </w:rPr>
  </w:style>
  <w:style w:type="paragraph" w:styleId="BodyText2">
    <w:name w:val="Body Text 2"/>
    <w:basedOn w:val="Normal"/>
    <w:rsid w:val="00CA6474"/>
    <w:pPr>
      <w:spacing w:before="0"/>
    </w:pPr>
    <w:rPr>
      <w:rFonts w:ascii="Times New Roman" w:hAnsi="Times New Roman"/>
    </w:rPr>
  </w:style>
  <w:style w:type="character" w:customStyle="1" w:styleId="BodyTextCharCharCharCharCharCharCharChar">
    <w:name w:val="Body Text Char Char Char Char Char Char Char Char"/>
    <w:rsid w:val="00CA6474"/>
    <w:rPr>
      <w:rFonts w:ascii="Arial" w:hAnsi="Arial"/>
      <w:sz w:val="24"/>
      <w:szCs w:val="24"/>
      <w:lang w:val="pt-BR" w:eastAsia="pt-BR" w:bidi="ar-SA"/>
    </w:rPr>
  </w:style>
  <w:style w:type="paragraph" w:customStyle="1" w:styleId="StyleTOC1Smallcaps">
    <w:name w:val="Style TOC 1 + Small caps"/>
    <w:basedOn w:val="TOC1"/>
    <w:rsid w:val="00D3766F"/>
    <w:rPr>
      <w:smallCaps/>
    </w:rPr>
  </w:style>
  <w:style w:type="paragraph" w:styleId="TOC3">
    <w:name w:val="toc 3"/>
    <w:basedOn w:val="Normal"/>
    <w:next w:val="Normal"/>
    <w:autoRedefine/>
    <w:uiPriority w:val="39"/>
    <w:rsid w:val="00D3766F"/>
    <w:pPr>
      <w:spacing w:before="0"/>
      <w:ind w:left="400"/>
      <w:jc w:val="left"/>
    </w:pPr>
    <w:rPr>
      <w:i/>
      <w:iCs/>
      <w:sz w:val="24"/>
    </w:rPr>
  </w:style>
  <w:style w:type="paragraph" w:styleId="z-TopofForm">
    <w:name w:val="HTML Top of Form"/>
    <w:basedOn w:val="Normal"/>
    <w:next w:val="Normal"/>
    <w:hidden/>
    <w:rsid w:val="00CA6474"/>
    <w:pPr>
      <w:pBdr>
        <w:bottom w:val="single" w:sz="6" w:space="1" w:color="auto"/>
      </w:pBdr>
      <w:spacing w:before="0"/>
      <w:jc w:val="center"/>
    </w:pPr>
    <w:rPr>
      <w:rFonts w:eastAsia="Arial Unicode MS" w:cs="Arial"/>
      <w:vanish/>
      <w:sz w:val="16"/>
      <w:szCs w:val="16"/>
      <w:lang w:val="pt-PT"/>
    </w:rPr>
  </w:style>
  <w:style w:type="paragraph" w:styleId="z-BottomofForm">
    <w:name w:val="HTML Bottom of Form"/>
    <w:basedOn w:val="Normal"/>
    <w:next w:val="Normal"/>
    <w:hidden/>
    <w:rsid w:val="00CA6474"/>
    <w:pPr>
      <w:pBdr>
        <w:top w:val="single" w:sz="6" w:space="1" w:color="auto"/>
      </w:pBdr>
      <w:spacing w:before="0"/>
      <w:jc w:val="center"/>
    </w:pPr>
    <w:rPr>
      <w:rFonts w:eastAsia="Arial Unicode MS" w:cs="Arial"/>
      <w:vanish/>
      <w:sz w:val="16"/>
      <w:szCs w:val="16"/>
      <w:lang w:val="pt-PT"/>
    </w:rPr>
  </w:style>
  <w:style w:type="paragraph" w:styleId="NormalWeb">
    <w:name w:val="Normal (Web)"/>
    <w:basedOn w:val="Normal"/>
    <w:rsid w:val="00CA6474"/>
    <w:pPr>
      <w:spacing w:before="100" w:beforeAutospacing="1" w:after="100" w:afterAutospacing="1"/>
      <w:jc w:val="left"/>
    </w:pPr>
    <w:rPr>
      <w:rFonts w:eastAsia="Arial Unicode MS" w:cs="Arial"/>
      <w:color w:val="000000"/>
      <w:sz w:val="10"/>
      <w:szCs w:val="10"/>
      <w:lang w:val="pt-PT"/>
    </w:rPr>
  </w:style>
  <w:style w:type="table" w:styleId="TableGrid">
    <w:name w:val="Table Grid"/>
    <w:basedOn w:val="TableNormal"/>
    <w:rsid w:val="00CA6474"/>
    <w:pPr>
      <w:spacing w:before="1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deemail17">
    <w:name w:val="estilodeemail17"/>
    <w:semiHidden/>
    <w:rsid w:val="00CA6474"/>
    <w:rPr>
      <w:rFonts w:ascii="Arial" w:hAnsi="Arial" w:cs="Arial" w:hint="default"/>
      <w:color w:val="000080"/>
    </w:rPr>
  </w:style>
  <w:style w:type="numbering" w:styleId="111111">
    <w:name w:val="Outline List 2"/>
    <w:basedOn w:val="NoList"/>
    <w:rsid w:val="002D21CC"/>
    <w:pPr>
      <w:numPr>
        <w:numId w:val="2"/>
      </w:numPr>
    </w:pPr>
  </w:style>
  <w:style w:type="paragraph" w:styleId="TOC4">
    <w:name w:val="toc 4"/>
    <w:basedOn w:val="Normal"/>
    <w:next w:val="Normal"/>
    <w:autoRedefine/>
    <w:uiPriority w:val="39"/>
    <w:rsid w:val="00D3766F"/>
    <w:pPr>
      <w:spacing w:before="0"/>
      <w:ind w:left="600"/>
      <w:jc w:val="left"/>
    </w:pPr>
    <w:rPr>
      <w:sz w:val="24"/>
      <w:szCs w:val="18"/>
    </w:rPr>
  </w:style>
  <w:style w:type="paragraph" w:styleId="TOC5">
    <w:name w:val="toc 5"/>
    <w:basedOn w:val="Normal"/>
    <w:next w:val="Normal"/>
    <w:autoRedefine/>
    <w:semiHidden/>
    <w:rsid w:val="00D3766F"/>
    <w:pPr>
      <w:spacing w:before="0"/>
      <w:ind w:left="800"/>
      <w:jc w:val="left"/>
    </w:pPr>
    <w:rPr>
      <w:sz w:val="24"/>
      <w:szCs w:val="18"/>
    </w:rPr>
  </w:style>
  <w:style w:type="paragraph" w:styleId="TOC6">
    <w:name w:val="toc 6"/>
    <w:basedOn w:val="Normal"/>
    <w:next w:val="Normal"/>
    <w:autoRedefine/>
    <w:semiHidden/>
    <w:rsid w:val="007A3628"/>
    <w:pPr>
      <w:spacing w:before="0"/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3628"/>
    <w:pPr>
      <w:spacing w:before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3628"/>
    <w:pPr>
      <w:spacing w:before="0"/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3628"/>
    <w:pPr>
      <w:spacing w:before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StyleHeading214pt">
    <w:name w:val="Style Heading 2 + 14 pt"/>
    <w:basedOn w:val="Heading2"/>
    <w:rsid w:val="00CA001A"/>
    <w:rPr>
      <w:bCs/>
      <w:kern w:val="28"/>
    </w:rPr>
  </w:style>
  <w:style w:type="paragraph" w:customStyle="1" w:styleId="Texto">
    <w:name w:val="Texto"/>
    <w:basedOn w:val="Normal"/>
    <w:rsid w:val="0019409A"/>
    <w:pPr>
      <w:keepNext w:val="0"/>
      <w:spacing w:before="240" w:after="120"/>
      <w:ind w:firstLine="576"/>
    </w:pPr>
  </w:style>
  <w:style w:type="paragraph" w:customStyle="1" w:styleId="TextoItemizado">
    <w:name w:val="TextoItemizado"/>
    <w:basedOn w:val="Texto"/>
    <w:rsid w:val="00E84B49"/>
    <w:pPr>
      <w:numPr>
        <w:numId w:val="3"/>
      </w:numPr>
      <w:spacing w:before="120" w:after="0"/>
    </w:pPr>
  </w:style>
  <w:style w:type="paragraph" w:customStyle="1" w:styleId="DocumentMap1">
    <w:name w:val="Document Map1"/>
    <w:basedOn w:val="Normal"/>
    <w:rsid w:val="00F43CF7"/>
    <w:pPr>
      <w:shd w:val="clear" w:color="auto" w:fill="000080"/>
      <w:spacing w:before="0"/>
      <w:jc w:val="left"/>
    </w:pPr>
    <w:rPr>
      <w:rFonts w:ascii="Tahoma" w:hAnsi="Tahoma"/>
    </w:rPr>
  </w:style>
  <w:style w:type="character" w:customStyle="1" w:styleId="TabelaChar">
    <w:name w:val="Tabela Char"/>
    <w:link w:val="Tabela"/>
    <w:rsid w:val="00CB3CA8"/>
    <w:rPr>
      <w:rFonts w:ascii="Arial" w:hAnsi="Arial"/>
      <w:lang w:val="pt-BR" w:eastAsia="pt-BR" w:bidi="ar-SA"/>
    </w:rPr>
  </w:style>
  <w:style w:type="paragraph" w:styleId="BalloonText">
    <w:name w:val="Balloon Text"/>
    <w:basedOn w:val="Normal"/>
    <w:semiHidden/>
    <w:rsid w:val="00123248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ED0FE8"/>
    <w:pPr>
      <w:spacing w:before="0" w:after="120"/>
      <w:ind w:left="851" w:hanging="851"/>
    </w:pPr>
    <w:rPr>
      <w:b/>
      <w:sz w:val="22"/>
      <w:lang w:val="en-GB"/>
    </w:rPr>
  </w:style>
  <w:style w:type="character" w:customStyle="1" w:styleId="Heading2Char">
    <w:name w:val="Heading 2 Char"/>
    <w:link w:val="Heading2"/>
    <w:rsid w:val="00642417"/>
    <w:rPr>
      <w:rFonts w:ascii="Arial" w:hAnsi="Arial"/>
      <w:b/>
      <w:sz w:val="24"/>
    </w:rPr>
  </w:style>
  <w:style w:type="paragraph" w:customStyle="1" w:styleId="TabelaTitulo">
    <w:name w:val="TabelaTitulo"/>
    <w:basedOn w:val="Tabela"/>
    <w:next w:val="Tabela"/>
    <w:rsid w:val="001775E3"/>
    <w:pPr>
      <w:jc w:val="center"/>
    </w:pPr>
    <w:rPr>
      <w:b/>
    </w:rPr>
  </w:style>
  <w:style w:type="paragraph" w:customStyle="1" w:styleId="p2">
    <w:name w:val="p2"/>
    <w:basedOn w:val="Normal"/>
    <w:rsid w:val="002B50BD"/>
    <w:pPr>
      <w:spacing w:before="120" w:after="120"/>
      <w:ind w:left="1134"/>
    </w:pPr>
    <w:rPr>
      <w:rFonts w:ascii="Arial Narrow" w:hAnsi="Arial Narrow"/>
      <w:sz w:val="24"/>
      <w:lang w:eastAsia="en-US"/>
    </w:rPr>
  </w:style>
  <w:style w:type="paragraph" w:customStyle="1" w:styleId="TextoTabela">
    <w:name w:val="TextoTabela"/>
    <w:basedOn w:val="Texto"/>
    <w:rsid w:val="002B50BD"/>
    <w:pPr>
      <w:spacing w:before="40" w:after="40"/>
      <w:ind w:firstLine="0"/>
      <w:jc w:val="left"/>
    </w:pPr>
    <w:rPr>
      <w:sz w:val="16"/>
      <w:szCs w:val="16"/>
    </w:rPr>
  </w:style>
  <w:style w:type="paragraph" w:customStyle="1" w:styleId="TextoTabelaItemizado">
    <w:name w:val="TextoTabelaItemizado"/>
    <w:basedOn w:val="TextoTabela"/>
    <w:rsid w:val="002B50BD"/>
    <w:pPr>
      <w:numPr>
        <w:numId w:val="4"/>
      </w:numPr>
    </w:pPr>
  </w:style>
  <w:style w:type="character" w:styleId="FollowedHyperlink">
    <w:name w:val="FollowedHyperlink"/>
    <w:rsid w:val="00413BC5"/>
    <w:rPr>
      <w:color w:val="800080"/>
      <w:u w:val="single"/>
    </w:rPr>
  </w:style>
  <w:style w:type="paragraph" w:customStyle="1" w:styleId="xl24">
    <w:name w:val="xl24"/>
    <w:basedOn w:val="Normal"/>
    <w:rsid w:val="0041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5">
    <w:name w:val="xl25"/>
    <w:basedOn w:val="Normal"/>
    <w:rsid w:val="0041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en-US"/>
    </w:rPr>
  </w:style>
  <w:style w:type="paragraph" w:customStyle="1" w:styleId="xl26">
    <w:name w:val="xl26"/>
    <w:basedOn w:val="Normal"/>
    <w:rsid w:val="00413B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en-US"/>
    </w:rPr>
  </w:style>
  <w:style w:type="paragraph" w:customStyle="1" w:styleId="xl27">
    <w:name w:val="xl27"/>
    <w:basedOn w:val="Normal"/>
    <w:rsid w:val="00413B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en-US"/>
    </w:rPr>
  </w:style>
  <w:style w:type="paragraph" w:customStyle="1" w:styleId="xl28">
    <w:name w:val="xl28"/>
    <w:basedOn w:val="Normal"/>
    <w:rsid w:val="00413BC5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en-US"/>
    </w:rPr>
  </w:style>
  <w:style w:type="paragraph" w:customStyle="1" w:styleId="xl29">
    <w:name w:val="xl29"/>
    <w:basedOn w:val="Normal"/>
    <w:rsid w:val="00413B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en-US" w:eastAsia="en-US"/>
    </w:rPr>
  </w:style>
  <w:style w:type="paragraph" w:styleId="ListBullet2">
    <w:name w:val="List Bullet 2"/>
    <w:basedOn w:val="Normal"/>
    <w:autoRedefine/>
    <w:rsid w:val="00FF47E5"/>
    <w:pPr>
      <w:keepNext w:val="0"/>
      <w:widowControl w:val="0"/>
      <w:numPr>
        <w:numId w:val="5"/>
      </w:numPr>
      <w:spacing w:before="0"/>
    </w:pPr>
    <w:rPr>
      <w:rFonts w:ascii="Times New Roman" w:hAnsi="Times New Roman"/>
      <w:sz w:val="24"/>
    </w:rPr>
  </w:style>
  <w:style w:type="paragraph" w:customStyle="1" w:styleId="TEXTO-GERAL">
    <w:name w:val="TEXTO-GERAL"/>
    <w:basedOn w:val="Normal"/>
    <w:rsid w:val="00FF47E5"/>
    <w:pPr>
      <w:keepNext w:val="0"/>
      <w:tabs>
        <w:tab w:val="left" w:pos="1134"/>
      </w:tabs>
      <w:spacing w:before="0"/>
      <w:ind w:left="1134" w:right="-851" w:hanging="964"/>
    </w:pPr>
    <w:rPr>
      <w:sz w:val="24"/>
    </w:rPr>
  </w:style>
  <w:style w:type="paragraph" w:customStyle="1" w:styleId="TEXTO-TITULO1">
    <w:name w:val="TEXTO-TITULO1"/>
    <w:basedOn w:val="TEXTO-GERAL"/>
    <w:next w:val="TEXTO-GERAL"/>
    <w:autoRedefine/>
    <w:rsid w:val="00FF47E5"/>
    <w:pPr>
      <w:numPr>
        <w:numId w:val="6"/>
      </w:numPr>
      <w:spacing w:before="240" w:after="240"/>
    </w:pPr>
    <w:rPr>
      <w:rFonts w:ascii="Times New Roman" w:hAnsi="Times New Roman"/>
      <w:b/>
      <w:szCs w:val="24"/>
    </w:rPr>
  </w:style>
  <w:style w:type="paragraph" w:customStyle="1" w:styleId="Itens">
    <w:name w:val="Itens"/>
    <w:basedOn w:val="Normal"/>
    <w:rsid w:val="001F56D0"/>
    <w:pPr>
      <w:numPr>
        <w:numId w:val="7"/>
      </w:numPr>
    </w:pPr>
  </w:style>
  <w:style w:type="character" w:styleId="CommentReference">
    <w:name w:val="annotation reference"/>
    <w:rsid w:val="005817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7DF"/>
  </w:style>
  <w:style w:type="paragraph" w:styleId="CommentSubject">
    <w:name w:val="annotation subject"/>
    <w:basedOn w:val="CommentText"/>
    <w:next w:val="CommentText"/>
    <w:semiHidden/>
    <w:rsid w:val="005817DF"/>
    <w:rPr>
      <w:b/>
      <w:bCs/>
    </w:rPr>
  </w:style>
  <w:style w:type="character" w:customStyle="1" w:styleId="TtulodoLivro1">
    <w:name w:val="Título do Livro1"/>
    <w:aliases w:val="Corpo"/>
    <w:qFormat/>
    <w:rsid w:val="003919F8"/>
    <w:rPr>
      <w:rFonts w:ascii="Calibri" w:hAnsi="Calibri"/>
      <w:bCs/>
      <w:dstrike w:val="0"/>
      <w:spacing w:val="5"/>
      <w:kern w:val="0"/>
      <w:sz w:val="20"/>
      <w:vertAlign w:val="baseline"/>
    </w:rPr>
  </w:style>
  <w:style w:type="paragraph" w:styleId="Caption">
    <w:name w:val="caption"/>
    <w:basedOn w:val="Normal"/>
    <w:next w:val="Normal"/>
    <w:qFormat/>
    <w:rsid w:val="007C2EAA"/>
    <w:rPr>
      <w:b/>
      <w:bCs/>
    </w:rPr>
  </w:style>
  <w:style w:type="character" w:customStyle="1" w:styleId="FooterChar">
    <w:name w:val="Footer Char"/>
    <w:link w:val="Footer"/>
    <w:uiPriority w:val="99"/>
    <w:rsid w:val="000A7181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3766F"/>
    <w:pPr>
      <w:keepLines/>
      <w:numPr>
        <w:numId w:val="0"/>
      </w:numPr>
      <w:spacing w:before="480" w:line="276" w:lineRule="auto"/>
      <w:jc w:val="center"/>
      <w:outlineLvl w:val="9"/>
    </w:pPr>
    <w:rPr>
      <w:bC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2390D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CB4A82"/>
    <w:rPr>
      <w:rFonts w:ascii="Arial" w:hAnsi="Arial"/>
    </w:rPr>
  </w:style>
  <w:style w:type="table" w:customStyle="1" w:styleId="TabelaVertical">
    <w:name w:val="Tabela Vertical"/>
    <w:basedOn w:val="TableNormal"/>
    <w:uiPriority w:val="99"/>
    <w:rsid w:val="00CB4A82"/>
    <w:pPr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1-Tabela">
    <w:name w:val="1 - Tabela"/>
    <w:next w:val="Normal"/>
    <w:link w:val="1-TabelaChar"/>
    <w:rsid w:val="00CB4A82"/>
    <w:pPr>
      <w:tabs>
        <w:tab w:val="left" w:pos="0"/>
      </w:tabs>
      <w:jc w:val="center"/>
    </w:pPr>
    <w:rPr>
      <w:rFonts w:ascii="Arial" w:eastAsiaTheme="majorEastAsia" w:hAnsi="Arial" w:cs="Arial"/>
      <w:color w:val="000000"/>
      <w:kern w:val="2"/>
      <w:szCs w:val="32"/>
      <w14:ligatures w14:val="standardContextual"/>
    </w:rPr>
  </w:style>
  <w:style w:type="character" w:customStyle="1" w:styleId="1-TabelaChar">
    <w:name w:val="1 - Tabela Char"/>
    <w:basedOn w:val="DefaultParagraphFont"/>
    <w:link w:val="1-Tabela"/>
    <w:rsid w:val="00CB4A82"/>
    <w:rPr>
      <w:rFonts w:ascii="Arial" w:eastAsiaTheme="majorEastAsia" w:hAnsi="Arial" w:cs="Arial"/>
      <w:color w:val="000000"/>
      <w:kern w:val="2"/>
      <w:szCs w:val="32"/>
      <w14:ligatures w14:val="standardContextual"/>
    </w:rPr>
  </w:style>
  <w:style w:type="table" w:styleId="GridTable1Light-Accent5">
    <w:name w:val="Grid Table 1 Light Accent 5"/>
    <w:basedOn w:val="TableNormal"/>
    <w:uiPriority w:val="46"/>
    <w:rsid w:val="000B2BB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Horizontal">
    <w:name w:val="Tabela Horizontal"/>
    <w:basedOn w:val="TableNormal"/>
    <w:uiPriority w:val="99"/>
    <w:rsid w:val="00BF69B8"/>
    <w:pPr>
      <w:jc w:val="center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caps w:val="0"/>
        <w:smallCaps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324">
          <w:marLeft w:val="94"/>
          <w:marRight w:val="94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577">
          <w:marLeft w:val="94"/>
          <w:marRight w:val="94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C3D4-5797-4535-9DB3-3A76A19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9</Words>
  <Characters>1045</Characters>
  <Application>Microsoft Office Word</Application>
  <DocSecurity>0</DocSecurity>
  <Lines>4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e Funcional - Nível 2 - Downstream - Interface com MES</vt:lpstr>
      <vt:lpstr>Análise Funcional - Nível 2 - Downstream - Interface com MES</vt:lpstr>
    </vt:vector>
  </TitlesOfParts>
  <Company>Techsteel Sistemas Especiais em Automação LTDA</Company>
  <LinksUpToDate>false</LinksUpToDate>
  <CharactersWithSpaces>1128</CharactersWithSpaces>
  <SharedDoc>false</SharedDoc>
  <HLinks>
    <vt:vector size="30" baseType="variant"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94782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947821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94782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94781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947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Funcional - Nível 2 - Downstream - Interface com MES</dc:title>
  <dc:subject/>
  <dc:creator>Techsteel Sistemas Especiais em Automação LTDA</dc:creator>
  <cp:keywords/>
  <dc:description/>
  <cp:lastModifiedBy>Daniel Oliveira - Sistemas de Utilidades</cp:lastModifiedBy>
  <cp:revision>22</cp:revision>
  <cp:lastPrinted>2017-06-14T17:26:00Z</cp:lastPrinted>
  <dcterms:created xsi:type="dcterms:W3CDTF">2017-11-27T11:52:00Z</dcterms:created>
  <dcterms:modified xsi:type="dcterms:W3CDTF">2025-06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Area">
    <vt:lpwstr>Interface com MES</vt:lpwstr>
  </property>
  <property fmtid="{D5CDD505-2E9C-101B-9397-08002B2CF9AE}" pid="3" name="NomeDocumento">
    <vt:lpwstr>14118-VSB-AF08</vt:lpwstr>
  </property>
  <property fmtid="{D5CDD505-2E9C-101B-9397-08002B2CF9AE}" pid="4" name="Revisao">
    <vt:lpwstr>A</vt:lpwstr>
  </property>
  <property fmtid="{D5CDD505-2E9C-101B-9397-08002B2CF9AE}" pid="5" name="_TentativeReviewCycleID">
    <vt:i4>1080921275</vt:i4>
  </property>
  <property fmtid="{D5CDD505-2E9C-101B-9397-08002B2CF9AE}" pid="6" name="_ReviewCycleID">
    <vt:i4>1080921275</vt:i4>
  </property>
  <property fmtid="{D5CDD505-2E9C-101B-9397-08002B2CF9AE}" pid="7" name="_NewReviewCycle">
    <vt:lpwstr/>
  </property>
  <property fmtid="{D5CDD505-2E9C-101B-9397-08002B2CF9AE}" pid="8" name="_EmailEntryID">
    <vt:lpwstr>000000005EEC6AD3DAC2B8489BA5D2E874BF2FA80700F56B40BB91AA7C4B8C81BEFE4DBCCA75000000C20956000065E3635A921E4E46A3008DF25D9FD0660074AF62DA240000</vt:lpwstr>
  </property>
  <property fmtid="{D5CDD505-2E9C-101B-9397-08002B2CF9AE}" pid="9" name="_EmailStoreID0">
    <vt:lpwstr>0000000038A1BB1005E5101AA1BB08002B2A56C20000454D534D44422E444C4C00000000000000001B55FA20AA6611CD9BC800AA002FC45A0C0000004253535230303131002F6F3D7369732F6F753D45786368616E67652041646D696E6973747261746976652047726F7570202846594449424F484632335350444C54292F6</vt:lpwstr>
  </property>
  <property fmtid="{D5CDD505-2E9C-101B-9397-08002B2CF9AE}" pid="10" name="_EmailStoreID1">
    <vt:lpwstr>36E3D526563697069656E74732F636E3D6A2D6361726C612E6C696E7300</vt:lpwstr>
  </property>
  <property fmtid="{D5CDD505-2E9C-101B-9397-08002B2CF9AE}" pid="11" name="_ReviewingToolsShownOnce">
    <vt:lpwstr/>
  </property>
</Properties>
</file>